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162BA" w14:textId="4F0CE083" w:rsidR="007145A6" w:rsidRDefault="007145A6" w:rsidP="007145A6">
      <w:pPr>
        <w:jc w:val="center"/>
        <w:rPr>
          <w:b/>
        </w:rPr>
      </w:pPr>
      <w:r>
        <w:rPr>
          <w:b/>
        </w:rPr>
        <w:t>Phụ lục</w:t>
      </w:r>
    </w:p>
    <w:p w14:paraId="1E52D663" w14:textId="4660E3FB" w:rsidR="007145A6" w:rsidRPr="007145A6" w:rsidRDefault="007145A6" w:rsidP="007145A6">
      <w:pPr>
        <w:jc w:val="center"/>
        <w:rPr>
          <w:b/>
          <w:sz w:val="26"/>
          <w:szCs w:val="26"/>
        </w:rPr>
      </w:pPr>
      <w:r w:rsidRPr="007145A6">
        <w:rPr>
          <w:b/>
          <w:sz w:val="26"/>
          <w:szCs w:val="26"/>
        </w:rPr>
        <w:t>DANH MỤC BẢO TRÌ, SỬA CHỮA VÀ THAY THẾ LINH KIỆN</w:t>
      </w:r>
    </w:p>
    <w:p w14:paraId="3C0DDB6E" w14:textId="511BD47A" w:rsidR="007145A6" w:rsidRDefault="007145A6" w:rsidP="007145A6">
      <w:pPr>
        <w:jc w:val="center"/>
        <w:rPr>
          <w:b/>
        </w:rPr>
      </w:pPr>
      <w:r w:rsidRPr="007145A6">
        <w:rPr>
          <w:b/>
          <w:sz w:val="26"/>
          <w:szCs w:val="26"/>
        </w:rPr>
        <w:t>CÁC THIẾT BỊ KHU BẾP HẦM B2 NĂM 2025-2026</w:t>
      </w:r>
    </w:p>
    <w:p w14:paraId="33B327A9" w14:textId="53035375" w:rsidR="007145A6" w:rsidRPr="008E2977" w:rsidRDefault="00CB7398" w:rsidP="007145A6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(</w:t>
      </w:r>
      <w:r w:rsidR="00C217CF" w:rsidRPr="00A23520">
        <w:rPr>
          <w:bCs/>
          <w:i/>
          <w:iCs/>
          <w:sz w:val="26"/>
          <w:szCs w:val="26"/>
        </w:rPr>
        <w:t xml:space="preserve">Kèm theo Yêu cầu báo giá </w:t>
      </w:r>
      <w:r w:rsidR="00637D80">
        <w:rPr>
          <w:bCs/>
          <w:i/>
          <w:iCs/>
          <w:sz w:val="26"/>
          <w:szCs w:val="26"/>
        </w:rPr>
        <w:t>ngày 16</w:t>
      </w:r>
      <w:bookmarkStart w:id="0" w:name="_GoBack"/>
      <w:bookmarkEnd w:id="0"/>
      <w:r w:rsidR="00C217CF" w:rsidRPr="00A23520">
        <w:rPr>
          <w:bCs/>
          <w:i/>
          <w:iCs/>
          <w:sz w:val="26"/>
          <w:szCs w:val="26"/>
        </w:rPr>
        <w:t>/</w:t>
      </w:r>
      <w:r w:rsidR="00C217CF">
        <w:rPr>
          <w:bCs/>
          <w:i/>
          <w:iCs/>
          <w:sz w:val="26"/>
          <w:szCs w:val="26"/>
          <w:lang w:val="vi-VN"/>
        </w:rPr>
        <w:t>1</w:t>
      </w:r>
      <w:r w:rsidR="0069585D">
        <w:rPr>
          <w:bCs/>
          <w:i/>
          <w:iCs/>
          <w:sz w:val="26"/>
          <w:szCs w:val="26"/>
        </w:rPr>
        <w:t>2</w:t>
      </w:r>
      <w:r w:rsidR="00C217CF" w:rsidRPr="00A23520">
        <w:rPr>
          <w:bCs/>
          <w:i/>
          <w:iCs/>
          <w:sz w:val="26"/>
          <w:szCs w:val="26"/>
        </w:rPr>
        <w:t>/2025 của BVQY103</w:t>
      </w:r>
      <w:r w:rsidR="007145A6" w:rsidRPr="008E2977">
        <w:rPr>
          <w:i/>
          <w:sz w:val="26"/>
          <w:szCs w:val="26"/>
        </w:rPr>
        <w:t>)</w:t>
      </w:r>
    </w:p>
    <w:p w14:paraId="73B4A100" w14:textId="4492C461" w:rsidR="007145A6" w:rsidRDefault="007145A6" w:rsidP="007145A6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4A769" wp14:editId="29EDA518">
                <wp:simplePos x="0" y="0"/>
                <wp:positionH relativeFrom="column">
                  <wp:posOffset>3683635</wp:posOffset>
                </wp:positionH>
                <wp:positionV relativeFrom="paragraph">
                  <wp:posOffset>19473</wp:posOffset>
                </wp:positionV>
                <wp:extent cx="1583267" cy="0"/>
                <wp:effectExtent l="0" t="0" r="361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32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19E3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05pt,1.55pt" to="414.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4582C344" w14:textId="20118EE3" w:rsidR="002771F7" w:rsidRPr="009242EF" w:rsidRDefault="002771F7" w:rsidP="0029179E">
      <w:pPr>
        <w:spacing w:before="120"/>
        <w:ind w:firstLine="709"/>
        <w:jc w:val="both"/>
        <w:rPr>
          <w:b/>
        </w:rPr>
      </w:pPr>
      <w:r w:rsidRPr="009242EF">
        <w:rPr>
          <w:b/>
        </w:rPr>
        <w:t xml:space="preserve">1. Danh mục bảo trì các </w:t>
      </w:r>
      <w:r w:rsidR="007A0E00">
        <w:rPr>
          <w:b/>
        </w:rPr>
        <w:t xml:space="preserve">trang </w:t>
      </w:r>
      <w:r w:rsidRPr="009242EF">
        <w:rPr>
          <w:b/>
        </w:rPr>
        <w:t>thiết bị khu bếp hầm B2</w:t>
      </w:r>
    </w:p>
    <w:tbl>
      <w:tblPr>
        <w:tblW w:w="15877" w:type="dxa"/>
        <w:tblInd w:w="-1139" w:type="dxa"/>
        <w:tblLook w:val="04A0" w:firstRow="1" w:lastRow="0" w:firstColumn="1" w:lastColumn="0" w:noHBand="0" w:noVBand="1"/>
      </w:tblPr>
      <w:tblGrid>
        <w:gridCol w:w="590"/>
        <w:gridCol w:w="3097"/>
        <w:gridCol w:w="3349"/>
        <w:gridCol w:w="890"/>
        <w:gridCol w:w="5399"/>
        <w:gridCol w:w="850"/>
        <w:gridCol w:w="913"/>
        <w:gridCol w:w="789"/>
      </w:tblGrid>
      <w:tr w:rsidR="00774C6E" w:rsidRPr="00FD43FC" w14:paraId="3F7DE4E0" w14:textId="77777777" w:rsidTr="00823CF2">
        <w:trPr>
          <w:trHeight w:val="492"/>
          <w:tblHeader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84BD1" w14:textId="77777777" w:rsidR="00774C6E" w:rsidRPr="00FD43FC" w:rsidRDefault="00774C6E" w:rsidP="00823CF2">
            <w:pPr>
              <w:jc w:val="center"/>
              <w:rPr>
                <w:b/>
                <w:bCs/>
              </w:rPr>
            </w:pPr>
            <w:r w:rsidRPr="00FD43FC">
              <w:rPr>
                <w:b/>
                <w:bCs/>
              </w:rPr>
              <w:t>TT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175B5" w14:textId="77777777" w:rsidR="00774C6E" w:rsidRPr="00FD43FC" w:rsidRDefault="00774C6E" w:rsidP="00823CF2">
            <w:pPr>
              <w:jc w:val="center"/>
              <w:rPr>
                <w:b/>
                <w:bCs/>
                <w:color w:val="000000"/>
              </w:rPr>
            </w:pPr>
            <w:r w:rsidRPr="00FD43FC">
              <w:rPr>
                <w:b/>
                <w:bCs/>
              </w:rPr>
              <w:t>Danh mục trang thiết bị</w:t>
            </w:r>
          </w:p>
        </w:tc>
        <w:tc>
          <w:tcPr>
            <w:tcW w:w="5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D5FFF" w14:textId="77777777" w:rsidR="00774C6E" w:rsidRPr="00FD43FC" w:rsidRDefault="00774C6E" w:rsidP="00823C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ô</w:t>
            </w:r>
            <w:r w:rsidRPr="00FD43FC">
              <w:rPr>
                <w:b/>
                <w:bCs/>
                <w:color w:val="000000"/>
              </w:rPr>
              <w:t xml:space="preserve"> tả dịch vụ/yêu cầu đạt đượ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8878CD" w14:textId="77777777" w:rsidR="00774C6E" w:rsidRPr="00FD43FC" w:rsidRDefault="00774C6E" w:rsidP="00823CF2">
            <w:pPr>
              <w:jc w:val="center"/>
              <w:rPr>
                <w:b/>
                <w:color w:val="000000"/>
              </w:rPr>
            </w:pPr>
            <w:r w:rsidRPr="00FD43FC">
              <w:rPr>
                <w:b/>
                <w:color w:val="000000"/>
              </w:rPr>
              <w:t>ĐVT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8F2F08" w14:textId="77777777" w:rsidR="00774C6E" w:rsidRPr="00FD43FC" w:rsidRDefault="00774C6E" w:rsidP="00823CF2">
            <w:pPr>
              <w:jc w:val="center"/>
              <w:rPr>
                <w:b/>
                <w:bCs/>
                <w:color w:val="000000"/>
              </w:rPr>
            </w:pPr>
            <w:r w:rsidRPr="00FD43FC">
              <w:rPr>
                <w:b/>
                <w:bCs/>
                <w:color w:val="000000"/>
              </w:rPr>
              <w:t>Số lượng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0C2895" w14:textId="77777777" w:rsidR="00774C6E" w:rsidRPr="00FD43FC" w:rsidRDefault="00774C6E" w:rsidP="00823CF2">
            <w:pPr>
              <w:jc w:val="center"/>
              <w:rPr>
                <w:b/>
                <w:color w:val="000000"/>
              </w:rPr>
            </w:pPr>
            <w:r w:rsidRPr="00FD43FC">
              <w:rPr>
                <w:b/>
                <w:color w:val="000000"/>
              </w:rPr>
              <w:t>Ghi chú</w:t>
            </w:r>
          </w:p>
        </w:tc>
      </w:tr>
      <w:tr w:rsidR="00774C6E" w:rsidRPr="00FD43FC" w14:paraId="7BDF31C3" w14:textId="77777777" w:rsidTr="00823CF2">
        <w:trPr>
          <w:trHeight w:val="492"/>
          <w:tblHeader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22BE2" w14:textId="77777777" w:rsidR="00774C6E" w:rsidRPr="00FD43FC" w:rsidRDefault="00774C6E" w:rsidP="00823CF2">
            <w:pPr>
              <w:jc w:val="center"/>
              <w:rPr>
                <w:b/>
                <w:bCs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A5405" w14:textId="77777777" w:rsidR="00774C6E" w:rsidRPr="00FD43FC" w:rsidRDefault="00774C6E" w:rsidP="00823CF2">
            <w:pPr>
              <w:jc w:val="center"/>
              <w:rPr>
                <w:b/>
                <w:bCs/>
              </w:rPr>
            </w:pPr>
            <w:r w:rsidRPr="00FD43FC">
              <w:rPr>
                <w:b/>
                <w:bCs/>
              </w:rPr>
              <w:t>Tên thiết bị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61244" w14:textId="77777777" w:rsidR="00774C6E" w:rsidRPr="00FD43FC" w:rsidRDefault="00774C6E" w:rsidP="00823CF2">
            <w:pPr>
              <w:jc w:val="center"/>
              <w:rPr>
                <w:b/>
                <w:bCs/>
                <w:color w:val="000000"/>
              </w:rPr>
            </w:pPr>
            <w:r w:rsidRPr="00FD43FC">
              <w:rPr>
                <w:b/>
                <w:bCs/>
                <w:color w:val="000000"/>
              </w:rPr>
              <w:t>Thông số kỹ thuật cơ bản</w:t>
            </w:r>
          </w:p>
          <w:p w14:paraId="3DC79B5C" w14:textId="77777777" w:rsidR="00774C6E" w:rsidRPr="00FD43FC" w:rsidRDefault="00774C6E" w:rsidP="00823CF2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(Ký mã hiệu, công suất</w:t>
            </w:r>
            <w:r w:rsidRPr="00FD43FC">
              <w:rPr>
                <w:bCs/>
                <w:i/>
                <w:color w:val="000000"/>
              </w:rPr>
              <w:t>,…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FFE67" w14:textId="77777777" w:rsidR="00774C6E" w:rsidRPr="00FD43FC" w:rsidRDefault="00774C6E" w:rsidP="00823CF2">
            <w:pPr>
              <w:jc w:val="center"/>
              <w:rPr>
                <w:b/>
                <w:bCs/>
                <w:color w:val="000000"/>
              </w:rPr>
            </w:pPr>
            <w:r w:rsidRPr="00FD43FC">
              <w:rPr>
                <w:b/>
                <w:bCs/>
                <w:color w:val="000000"/>
              </w:rPr>
              <w:t>Vị trí</w:t>
            </w:r>
          </w:p>
        </w:tc>
        <w:tc>
          <w:tcPr>
            <w:tcW w:w="5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F710F" w14:textId="77777777" w:rsidR="00774C6E" w:rsidRPr="00FD43FC" w:rsidRDefault="00774C6E" w:rsidP="00823CF2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D13CC5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50FD6" w14:textId="77777777" w:rsidR="00774C6E" w:rsidRPr="00FD43FC" w:rsidRDefault="00774C6E" w:rsidP="00823C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0D360C" w14:textId="77777777" w:rsidR="00774C6E" w:rsidRPr="00FD43FC" w:rsidRDefault="00774C6E" w:rsidP="00823CF2">
            <w:pPr>
              <w:rPr>
                <w:color w:val="000000"/>
              </w:rPr>
            </w:pPr>
          </w:p>
        </w:tc>
      </w:tr>
      <w:tr w:rsidR="00774C6E" w:rsidRPr="00FD43FC" w14:paraId="34E12C5F" w14:textId="77777777" w:rsidTr="00823CF2">
        <w:trPr>
          <w:trHeight w:val="24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50A04" w14:textId="77777777" w:rsidR="00774C6E" w:rsidRPr="00FD43FC" w:rsidRDefault="00774C6E" w:rsidP="00823CF2">
            <w:pPr>
              <w:jc w:val="center"/>
              <w:rPr>
                <w:b/>
                <w:bCs/>
              </w:rPr>
            </w:pPr>
            <w:r w:rsidRPr="00FD43FC">
              <w:rPr>
                <w:b/>
                <w:bCs/>
              </w:rPr>
              <w:t>I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DFED0" w14:textId="77777777" w:rsidR="00774C6E" w:rsidRPr="00FD43FC" w:rsidRDefault="00774C6E" w:rsidP="00823CF2">
            <w:pPr>
              <w:rPr>
                <w:b/>
                <w:bCs/>
              </w:rPr>
            </w:pPr>
            <w:r w:rsidRPr="00FD43FC">
              <w:rPr>
                <w:b/>
                <w:bCs/>
              </w:rPr>
              <w:t>BẾP BỆNH NHÂN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556B8" w14:textId="77777777" w:rsidR="00774C6E" w:rsidRPr="00FD43FC" w:rsidRDefault="00774C6E" w:rsidP="00823CF2">
            <w:pPr>
              <w:rPr>
                <w:b/>
                <w:bCs/>
                <w:color w:val="000000"/>
              </w:rPr>
            </w:pPr>
            <w:r w:rsidRPr="00FD43FC">
              <w:rPr>
                <w:b/>
                <w:bCs/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C8C90" w14:textId="77777777" w:rsidR="00774C6E" w:rsidRPr="00FD43FC" w:rsidRDefault="00774C6E" w:rsidP="00823CF2">
            <w:pPr>
              <w:jc w:val="center"/>
              <w:rPr>
                <w:b/>
                <w:bCs/>
                <w:color w:val="000000"/>
              </w:rPr>
            </w:pPr>
            <w:r w:rsidRPr="00FD43FC">
              <w:rPr>
                <w:b/>
                <w:bCs/>
                <w:color w:val="000000"/>
              </w:rPr>
              <w:t> 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9413C" w14:textId="77777777" w:rsidR="00774C6E" w:rsidRPr="00FD43FC" w:rsidRDefault="00774C6E" w:rsidP="00823CF2">
            <w:pPr>
              <w:rPr>
                <w:b/>
                <w:bCs/>
                <w:color w:val="000000"/>
              </w:rPr>
            </w:pPr>
            <w:r w:rsidRPr="00FD43F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87B3A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C5782" w14:textId="77777777" w:rsidR="00774C6E" w:rsidRPr="00FD43FC" w:rsidRDefault="00774C6E" w:rsidP="00823CF2">
            <w:pPr>
              <w:jc w:val="center"/>
              <w:rPr>
                <w:b/>
                <w:bCs/>
                <w:color w:val="000000"/>
              </w:rPr>
            </w:pPr>
            <w:r w:rsidRPr="00FD43FC">
              <w:rPr>
                <w:b/>
                <w:bCs/>
                <w:color w:val="000000"/>
              </w:rPr>
              <w:t xml:space="preserve">22 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5DE62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 </w:t>
            </w:r>
          </w:p>
        </w:tc>
      </w:tr>
      <w:tr w:rsidR="00774C6E" w:rsidRPr="00FD43FC" w14:paraId="3DA4D783" w14:textId="77777777" w:rsidTr="00823CF2">
        <w:trPr>
          <w:trHeight w:val="345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FF907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 xml:space="preserve">1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14415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Bếp Á xào đôi điện từ</w:t>
            </w:r>
            <w:r w:rsidRPr="00FD43FC">
              <w:rPr>
                <w:color w:val="000000"/>
              </w:rPr>
              <w:br/>
              <w:t>Số hiệu: 220317Y846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D987F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Mode</w:t>
            </w:r>
            <w:r>
              <w:rPr>
                <w:color w:val="000000"/>
              </w:rPr>
              <w:t>l: ZC2-C8040A</w:t>
            </w:r>
            <w:r>
              <w:rPr>
                <w:color w:val="000000"/>
              </w:rPr>
              <w:br/>
              <w:t>Công suất: 2*20kW</w:t>
            </w:r>
            <w:r w:rsidRPr="00FD43FC">
              <w:rPr>
                <w:color w:val="000000"/>
              </w:rPr>
              <w:br/>
              <w:t>Cấu hình: 02 họng/bếp</w:t>
            </w:r>
            <w:r w:rsidRPr="00FD43FC">
              <w:rPr>
                <w:color w:val="000000"/>
              </w:rPr>
              <w:br/>
              <w:t>Hãng sản xuất: Mantru.e</w:t>
            </w:r>
            <w:r w:rsidRPr="00FD43FC">
              <w:rPr>
                <w:color w:val="000000"/>
              </w:rPr>
              <w:br/>
            </w:r>
            <w:r>
              <w:rPr>
                <w:color w:val="000000"/>
              </w:rPr>
              <w:t>Xuất xứ: Trung Quốc</w:t>
            </w:r>
            <w:r>
              <w:rPr>
                <w:color w:val="000000"/>
              </w:rPr>
              <w:br/>
              <w:t xml:space="preserve">Năm </w:t>
            </w:r>
            <w:r w:rsidRPr="00FD43FC">
              <w:rPr>
                <w:color w:val="000000"/>
              </w:rPr>
              <w:t>sử dụng: 202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002D3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Khu nấu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92575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 xml:space="preserve">- Vệ sinh bề mặt trên bếp: xịt rửa, cạo mảng bám, lau sạch </w:t>
            </w:r>
            <w:r w:rsidRPr="00FD43FC">
              <w:rPr>
                <w:color w:val="000000"/>
              </w:rPr>
              <w:br/>
              <w:t>- Kiểm tra tình trạng bên trong hộp điều khiển.</w:t>
            </w:r>
            <w:r w:rsidRPr="00FD43FC">
              <w:rPr>
                <w:color w:val="000000"/>
              </w:rPr>
              <w:br/>
              <w:t>- Tháo rời các chi tiết và vệ sinh bảng mạch, kiểm tra kết nối điện, tiếp đất, xiết lại mối nối</w:t>
            </w:r>
            <w:r w:rsidRPr="00FD43FC">
              <w:rPr>
                <w:color w:val="000000"/>
              </w:rPr>
              <w:br/>
              <w:t>- Kiểm tra tình trạng rò điện</w:t>
            </w:r>
            <w:r w:rsidRPr="00FD43FC">
              <w:rPr>
                <w:color w:val="000000"/>
              </w:rPr>
              <w:br/>
              <w:t>- Kiểm tra lại các chức năng, xác nhận bếp hoạt động bình thường</w:t>
            </w:r>
            <w:r w:rsidRPr="00FD43FC">
              <w:rPr>
                <w:color w:val="000000"/>
              </w:rPr>
              <w:br/>
              <w:t>- Tần suất thực hiện: 4 lần/năm (3 tháng/lầ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EB3F3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Cá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A3ED3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 xml:space="preserve">1 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924C7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 </w:t>
            </w:r>
          </w:p>
        </w:tc>
      </w:tr>
      <w:tr w:rsidR="00774C6E" w:rsidRPr="00FD43FC" w14:paraId="4901EFB6" w14:textId="77777777" w:rsidTr="00823CF2">
        <w:trPr>
          <w:trHeight w:val="657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C81BF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 xml:space="preserve">2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A6F54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Bếp Á xào đôi điện từ</w:t>
            </w:r>
            <w:r w:rsidRPr="00FD43FC">
              <w:rPr>
                <w:color w:val="000000"/>
              </w:rPr>
              <w:br/>
              <w:t>Số hiệu: 220317Y847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DB592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Model: ZC2-C8040A</w:t>
            </w:r>
            <w:r w:rsidRPr="00FD43FC">
              <w:rPr>
                <w:color w:val="000000"/>
              </w:rPr>
              <w:br/>
            </w:r>
            <w:r>
              <w:rPr>
                <w:color w:val="000000"/>
              </w:rPr>
              <w:t>Công suất: 2*20kW</w:t>
            </w:r>
            <w:r w:rsidRPr="00FD43FC">
              <w:rPr>
                <w:color w:val="000000"/>
              </w:rPr>
              <w:br/>
              <w:t>Cấu hình: 02 họng/bếp</w:t>
            </w:r>
            <w:r w:rsidRPr="00FD43FC">
              <w:rPr>
                <w:color w:val="000000"/>
              </w:rPr>
              <w:br/>
              <w:t>Hãng sản xuất: Mantru.e</w:t>
            </w:r>
            <w:r w:rsidRPr="00FD43FC">
              <w:rPr>
                <w:color w:val="000000"/>
              </w:rPr>
              <w:br/>
              <w:t>Xuất xứ: Trung Quốc</w:t>
            </w:r>
            <w:r w:rsidRPr="00FD43FC">
              <w:rPr>
                <w:color w:val="000000"/>
              </w:rPr>
              <w:br/>
            </w:r>
            <w:r>
              <w:rPr>
                <w:color w:val="000000"/>
              </w:rPr>
              <w:t xml:space="preserve">Năm </w:t>
            </w:r>
            <w:r w:rsidRPr="00FD43FC">
              <w:rPr>
                <w:color w:val="000000"/>
              </w:rPr>
              <w:t>sử dụng: 202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B6387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Khu nấu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60271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 xml:space="preserve">- Vệ sinh bề mặt trên bếp: xịt rửa, cạo mảng bám, lau sạch </w:t>
            </w:r>
            <w:r w:rsidRPr="00FD43FC">
              <w:rPr>
                <w:color w:val="000000"/>
              </w:rPr>
              <w:br/>
              <w:t>- Kiểm tra tình trạng bên trong hộp điều khiển.</w:t>
            </w:r>
            <w:r w:rsidRPr="00FD43FC">
              <w:rPr>
                <w:color w:val="000000"/>
              </w:rPr>
              <w:br/>
              <w:t>- Tháo rời các chi tiết và vệ sinh bảng mạch, kiểm tra kết nối điện, tiếp đất, xiết lại mối nối</w:t>
            </w:r>
            <w:r w:rsidRPr="00FD43FC">
              <w:rPr>
                <w:color w:val="000000"/>
              </w:rPr>
              <w:br/>
            </w:r>
            <w:r w:rsidRPr="00FD43FC">
              <w:rPr>
                <w:color w:val="000000"/>
              </w:rPr>
              <w:lastRenderedPageBreak/>
              <w:t>- Kiểm tra tình trạng rò điện</w:t>
            </w:r>
            <w:r w:rsidRPr="00FD43FC">
              <w:rPr>
                <w:color w:val="000000"/>
              </w:rPr>
              <w:br/>
              <w:t>- Kiểm tra lại các chức năng, xác nhận bếp hoạt động bình thường</w:t>
            </w:r>
            <w:r w:rsidRPr="00FD43FC">
              <w:rPr>
                <w:color w:val="000000"/>
              </w:rPr>
              <w:br/>
              <w:t>- Tần suất thực hiện: 4 lần/năm (3 tháng/lầ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87F12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lastRenderedPageBreak/>
              <w:t>Cá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F9D18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 xml:space="preserve">1 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A8D78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 </w:t>
            </w:r>
          </w:p>
        </w:tc>
      </w:tr>
      <w:tr w:rsidR="00774C6E" w:rsidRPr="00FD43FC" w14:paraId="420A212B" w14:textId="77777777" w:rsidTr="00823CF2">
        <w:trPr>
          <w:trHeight w:val="349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5FF04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lastRenderedPageBreak/>
              <w:t xml:space="preserve">3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3DDC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Bếp Á đôi điện từ</w:t>
            </w:r>
            <w:r w:rsidRPr="00FD43FC">
              <w:rPr>
                <w:color w:val="000000"/>
              </w:rPr>
              <w:br/>
              <w:t>Số hiệu: 220316Y813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C8A3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Model: ZC2-C4030A8-W</w:t>
            </w:r>
            <w:r w:rsidRPr="00FD43FC">
              <w:rPr>
                <w:color w:val="000000"/>
              </w:rPr>
              <w:br/>
              <w:t>Công suất: 2*15</w:t>
            </w:r>
            <w:r>
              <w:rPr>
                <w:color w:val="000000"/>
              </w:rPr>
              <w:t>kW</w:t>
            </w:r>
            <w:r w:rsidRPr="00FD43FC">
              <w:rPr>
                <w:color w:val="000000"/>
              </w:rPr>
              <w:br/>
              <w:t>Hãng sản xuất: Mantru.e</w:t>
            </w:r>
            <w:r w:rsidRPr="00FD43FC">
              <w:rPr>
                <w:color w:val="000000"/>
              </w:rPr>
              <w:br/>
              <w:t>Xuất xứ:</w:t>
            </w:r>
            <w:r>
              <w:rPr>
                <w:color w:val="000000"/>
              </w:rPr>
              <w:t xml:space="preserve"> Trung Quốc</w:t>
            </w:r>
            <w:r>
              <w:rPr>
                <w:color w:val="000000"/>
              </w:rPr>
              <w:br/>
              <w:t xml:space="preserve">Năm </w:t>
            </w:r>
            <w:r w:rsidRPr="00FD43FC">
              <w:rPr>
                <w:color w:val="000000"/>
              </w:rPr>
              <w:t>sử dụng: 202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7D308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Khu nấu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7BC84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 xml:space="preserve">- Vệ sinh bề mặt trên bếp: xịt rửa, cạo mảng bám, lau sạch </w:t>
            </w:r>
            <w:r w:rsidRPr="00FD43FC">
              <w:rPr>
                <w:color w:val="000000"/>
              </w:rPr>
              <w:br/>
              <w:t>- Kiểm tra tình trạng bên trong hộp điều khiển.</w:t>
            </w:r>
            <w:r w:rsidRPr="00FD43FC">
              <w:rPr>
                <w:color w:val="000000"/>
              </w:rPr>
              <w:br/>
              <w:t>- Tháo rời các chi tiết và vệ sinh bảng mạch, kiểm tra kết nối điện, tiếp đất, xiết lại mối nối</w:t>
            </w:r>
            <w:r w:rsidRPr="00FD43FC">
              <w:rPr>
                <w:color w:val="000000"/>
              </w:rPr>
              <w:br/>
              <w:t>- Kiểm tra tình trạng rò điện</w:t>
            </w:r>
            <w:r w:rsidRPr="00FD43FC">
              <w:rPr>
                <w:color w:val="000000"/>
              </w:rPr>
              <w:br/>
              <w:t>- Kiểm tra lại các chức năng, xác nhận bếp hoạt động bình thường</w:t>
            </w:r>
            <w:r w:rsidRPr="00FD43FC">
              <w:rPr>
                <w:color w:val="000000"/>
              </w:rPr>
              <w:br/>
              <w:t>- Tần suất thực hiện: 4 lần/năm (3 tháng/lầ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7C8ED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Cá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4160B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 xml:space="preserve">1 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EA984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 </w:t>
            </w:r>
          </w:p>
        </w:tc>
      </w:tr>
      <w:tr w:rsidR="00774C6E" w:rsidRPr="00FD43FC" w14:paraId="60E78B37" w14:textId="77777777" w:rsidTr="00823CF2">
        <w:trPr>
          <w:trHeight w:val="657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73DF9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 xml:space="preserve">4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3AA5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Nồi hầm tay quay dùng điện</w:t>
            </w:r>
            <w:r w:rsidRPr="00FD43FC">
              <w:rPr>
                <w:color w:val="000000"/>
              </w:rPr>
              <w:br/>
              <w:t>Số hiệu: 220326Y1109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3A6D5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Model: ZT-T15020A-Y</w:t>
            </w:r>
            <w:r w:rsidRPr="00FD43FC">
              <w:rPr>
                <w:color w:val="000000"/>
              </w:rPr>
              <w:br/>
              <w:t>Công suất: 20</w:t>
            </w:r>
            <w:r>
              <w:rPr>
                <w:color w:val="000000"/>
              </w:rPr>
              <w:t>kW</w:t>
            </w:r>
            <w:r w:rsidRPr="00FD43FC">
              <w:rPr>
                <w:color w:val="000000"/>
              </w:rPr>
              <w:br/>
              <w:t>Hãng sản xuất: Mantru.e</w:t>
            </w:r>
            <w:r w:rsidRPr="00FD43FC">
              <w:rPr>
                <w:color w:val="000000"/>
              </w:rPr>
              <w:br/>
              <w:t>Xuất xứ:</w:t>
            </w:r>
            <w:r>
              <w:rPr>
                <w:color w:val="000000"/>
              </w:rPr>
              <w:t xml:space="preserve"> Trung Quốc</w:t>
            </w:r>
            <w:r>
              <w:rPr>
                <w:color w:val="000000"/>
              </w:rPr>
              <w:br/>
              <w:t xml:space="preserve">Năm </w:t>
            </w:r>
            <w:r w:rsidRPr="00FD43FC">
              <w:rPr>
                <w:color w:val="000000"/>
              </w:rPr>
              <w:t>sử dụng: 202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3F984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Khu nấu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82961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Vệ sinh nồi hầm</w:t>
            </w:r>
            <w:r w:rsidRPr="00FD43FC">
              <w:rPr>
                <w:color w:val="000000"/>
              </w:rPr>
              <w:br/>
              <w:t>- Vệ sinh tay quay</w:t>
            </w:r>
            <w:r w:rsidRPr="00FD43FC">
              <w:rPr>
                <w:color w:val="000000"/>
              </w:rPr>
              <w:br/>
              <w:t>- Kiểm tra hệ thống điện</w:t>
            </w:r>
            <w:r w:rsidRPr="00FD43FC">
              <w:rPr>
                <w:color w:val="000000"/>
              </w:rPr>
              <w:br/>
              <w:t>- Kiểm tra bộ phận gia nhiệt</w:t>
            </w:r>
            <w:r w:rsidRPr="00FD43FC">
              <w:rPr>
                <w:color w:val="000000"/>
              </w:rPr>
              <w:br/>
              <w:t>- Kiểm tra hệ thống điều khiển</w:t>
            </w:r>
            <w:r w:rsidRPr="00FD43FC">
              <w:rPr>
                <w:color w:val="000000"/>
              </w:rPr>
              <w:br/>
              <w:t>- Kiểm tra và bảo trì thân nồi</w:t>
            </w:r>
            <w:r w:rsidRPr="00FD43FC">
              <w:rPr>
                <w:color w:val="000000"/>
              </w:rPr>
              <w:br/>
              <w:t>- Kiểm tra vận hành sau bảo trì</w:t>
            </w:r>
            <w:r w:rsidRPr="00FD43FC">
              <w:rPr>
                <w:color w:val="000000"/>
              </w:rPr>
              <w:br/>
              <w:t>- Tần suất thực hiện: 4 lần/năm (3 tháng/lầ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81B6C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Cá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0C603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 xml:space="preserve">1 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961BF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 </w:t>
            </w:r>
          </w:p>
        </w:tc>
      </w:tr>
      <w:tr w:rsidR="00774C6E" w:rsidRPr="00FD43FC" w14:paraId="7BDAE6A5" w14:textId="77777777" w:rsidTr="00823CF2">
        <w:trPr>
          <w:trHeight w:val="251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4AAFA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lastRenderedPageBreak/>
              <w:t xml:space="preserve">5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052C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Nồi nấu cháo điện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4658" w14:textId="77777777" w:rsidR="00774C6E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Nhà cung cấp: Thiên Phú</w:t>
            </w:r>
            <w:r w:rsidRPr="00FD43FC">
              <w:rPr>
                <w:color w:val="000000"/>
              </w:rPr>
              <w:br w:type="page"/>
            </w:r>
          </w:p>
          <w:p w14:paraId="6F6E843E" w14:textId="77777777" w:rsidR="00774C6E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Xuất xứ: Việt Nam</w:t>
            </w:r>
            <w:r w:rsidRPr="00FD43FC">
              <w:rPr>
                <w:color w:val="000000"/>
              </w:rPr>
              <w:br w:type="page"/>
            </w:r>
          </w:p>
          <w:p w14:paraId="7DD43C66" w14:textId="77777777" w:rsidR="00774C6E" w:rsidRPr="00FD43FC" w:rsidRDefault="00774C6E" w:rsidP="00823CF2">
            <w:pPr>
              <w:rPr>
                <w:color w:val="000000"/>
              </w:rPr>
            </w:pPr>
            <w:r>
              <w:rPr>
                <w:color w:val="000000"/>
              </w:rPr>
              <w:t xml:space="preserve">Năm </w:t>
            </w:r>
            <w:r w:rsidRPr="00FD43FC">
              <w:rPr>
                <w:color w:val="000000"/>
              </w:rPr>
              <w:t>sử dụng: 202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E1B40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Khu nấu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84C60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Vệ sinh nồi nấu cháo</w:t>
            </w:r>
            <w:r w:rsidRPr="00FD43FC">
              <w:rPr>
                <w:color w:val="000000"/>
              </w:rPr>
              <w:br w:type="page"/>
            </w:r>
          </w:p>
          <w:p w14:paraId="2166EED2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Vệ sinh bộ phận gia nhiệt</w:t>
            </w:r>
            <w:r w:rsidRPr="00FD43FC">
              <w:rPr>
                <w:color w:val="000000"/>
              </w:rPr>
              <w:br w:type="page"/>
            </w:r>
          </w:p>
          <w:p w14:paraId="04E4B001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Kiểm tra cảm biến nhiệt độ</w:t>
            </w:r>
            <w:r w:rsidRPr="00FD43FC">
              <w:rPr>
                <w:color w:val="000000"/>
              </w:rPr>
              <w:br w:type="page"/>
            </w:r>
          </w:p>
          <w:p w14:paraId="5440D54D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Vệ sinh và kiểm tra hệ thống điều khiển</w:t>
            </w:r>
          </w:p>
          <w:p w14:paraId="5643DAFD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 xml:space="preserve">- </w:t>
            </w:r>
            <w:r w:rsidRPr="00FD43FC">
              <w:rPr>
                <w:color w:val="000000"/>
              </w:rPr>
              <w:br w:type="page"/>
              <w:t>Kiểm tra hệ thống điện</w:t>
            </w:r>
          </w:p>
          <w:p w14:paraId="04350AF5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 xml:space="preserve">- </w:t>
            </w:r>
            <w:r w:rsidRPr="00FD43FC">
              <w:rPr>
                <w:color w:val="000000"/>
              </w:rPr>
              <w:br w:type="page"/>
              <w:t>Kiểm tra thân và khung nồi</w:t>
            </w:r>
            <w:r w:rsidRPr="00FD43FC">
              <w:rPr>
                <w:color w:val="000000"/>
              </w:rPr>
              <w:br w:type="page"/>
            </w:r>
          </w:p>
          <w:p w14:paraId="01F213D4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Tần suất thực hiện: 4 lần/năm (3 tháng/lầ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F4FAF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Cá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0B1BB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 xml:space="preserve">1 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F5CE0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 </w:t>
            </w:r>
          </w:p>
        </w:tc>
      </w:tr>
      <w:tr w:rsidR="00774C6E" w:rsidRPr="00FD43FC" w14:paraId="5A3D9C77" w14:textId="77777777" w:rsidTr="00823CF2">
        <w:trPr>
          <w:trHeight w:val="2387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F5004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 xml:space="preserve">6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578A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Nồi nấu cháo điện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F171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Nhà cung cấp: Thiên Phú</w:t>
            </w:r>
            <w:r w:rsidRPr="00FD43FC">
              <w:rPr>
                <w:color w:val="000000"/>
              </w:rPr>
              <w:br/>
              <w:t>Xuất xứ: Việt Nam</w:t>
            </w:r>
            <w:r>
              <w:rPr>
                <w:color w:val="000000"/>
              </w:rPr>
              <w:br/>
              <w:t xml:space="preserve">Năm </w:t>
            </w:r>
            <w:r w:rsidRPr="00FD43FC">
              <w:rPr>
                <w:color w:val="000000"/>
              </w:rPr>
              <w:t>sử dụng: 202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2719D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Khu nấu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D6DA6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Vệ sinh nồi nấu cháo</w:t>
            </w:r>
            <w:r w:rsidRPr="00FD43FC">
              <w:rPr>
                <w:color w:val="000000"/>
              </w:rPr>
              <w:br/>
              <w:t>- Vệ sinh bộ phận gia nhiệt</w:t>
            </w:r>
            <w:r w:rsidRPr="00FD43FC">
              <w:rPr>
                <w:color w:val="000000"/>
              </w:rPr>
              <w:br/>
              <w:t>- Kiểm tra cảm biến nhiệt độ</w:t>
            </w:r>
            <w:r w:rsidRPr="00FD43FC">
              <w:rPr>
                <w:color w:val="000000"/>
              </w:rPr>
              <w:br/>
              <w:t>- Vệ sinh và kiểm tra hệ thống điều khiển</w:t>
            </w:r>
            <w:r w:rsidRPr="00FD43FC">
              <w:rPr>
                <w:color w:val="000000"/>
              </w:rPr>
              <w:br/>
              <w:t>- Kiểm tra hệ thống điện</w:t>
            </w:r>
            <w:r w:rsidRPr="00FD43FC">
              <w:rPr>
                <w:color w:val="000000"/>
              </w:rPr>
              <w:br/>
              <w:t>- Kiểm tra thân và khung nồi</w:t>
            </w:r>
            <w:r w:rsidRPr="00FD43FC">
              <w:rPr>
                <w:color w:val="000000"/>
              </w:rPr>
              <w:br/>
              <w:t>- Tần suất thực hiện: 4 lần/năm (3 tháng/lần), để đảm bảo hiệu suất, an toà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5C6F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Cá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AF413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 xml:space="preserve">1 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2705F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 </w:t>
            </w:r>
          </w:p>
        </w:tc>
      </w:tr>
      <w:tr w:rsidR="00774C6E" w:rsidRPr="00FD43FC" w14:paraId="727820DD" w14:textId="77777777" w:rsidTr="00823CF2">
        <w:trPr>
          <w:trHeight w:val="489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864AA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 xml:space="preserve">7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82A8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Nồi nấu cháo điện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4A03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Nhà cung cấp: Thiên Ph</w:t>
            </w:r>
            <w:r>
              <w:rPr>
                <w:color w:val="000000"/>
              </w:rPr>
              <w:t>ú</w:t>
            </w:r>
            <w:r>
              <w:rPr>
                <w:color w:val="000000"/>
              </w:rPr>
              <w:br/>
              <w:t>Xuất xứ: Việt Nam</w:t>
            </w:r>
            <w:r>
              <w:rPr>
                <w:color w:val="000000"/>
              </w:rPr>
              <w:br/>
              <w:t xml:space="preserve">Năm </w:t>
            </w:r>
            <w:r w:rsidRPr="00FD43FC">
              <w:rPr>
                <w:color w:val="000000"/>
              </w:rPr>
              <w:t>sử dụng: 202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B2CE9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Khu nấu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695A0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Vệ sinh nồi nấu cháo</w:t>
            </w:r>
            <w:r w:rsidRPr="00FD43FC">
              <w:rPr>
                <w:color w:val="000000"/>
              </w:rPr>
              <w:br/>
              <w:t>- Vệ sinh bộ phận gia nhiệt</w:t>
            </w:r>
            <w:r w:rsidRPr="00FD43FC">
              <w:rPr>
                <w:color w:val="000000"/>
              </w:rPr>
              <w:br/>
              <w:t>- Kiểm tra cảm biến nhiệt độ</w:t>
            </w:r>
            <w:r w:rsidRPr="00FD43FC">
              <w:rPr>
                <w:color w:val="000000"/>
              </w:rPr>
              <w:br/>
              <w:t>- Vệ sinh và kiểm tra hệ thống điều khiển</w:t>
            </w:r>
            <w:r w:rsidRPr="00FD43FC">
              <w:rPr>
                <w:color w:val="000000"/>
              </w:rPr>
              <w:br/>
              <w:t>- Kiểm tra hệ thống điện</w:t>
            </w:r>
            <w:r w:rsidRPr="00FD43FC">
              <w:rPr>
                <w:color w:val="000000"/>
              </w:rPr>
              <w:br/>
              <w:t>- Kiểm tra thân và khung nồi</w:t>
            </w:r>
            <w:r w:rsidRPr="00FD43FC">
              <w:rPr>
                <w:color w:val="000000"/>
              </w:rPr>
              <w:br/>
              <w:t>- Tần suất thực hiện: 4 lần/năm (3 tháng/lầ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6F0B2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Cá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CA0C7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 xml:space="preserve">1 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0AA09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 </w:t>
            </w:r>
          </w:p>
        </w:tc>
      </w:tr>
      <w:tr w:rsidR="00774C6E" w:rsidRPr="00FD43FC" w14:paraId="44C7BFF1" w14:textId="77777777" w:rsidTr="00823CF2">
        <w:trPr>
          <w:trHeight w:val="279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1C4EF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lastRenderedPageBreak/>
              <w:t xml:space="preserve">8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C809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Tủ cơm điện 100kg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D87C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Nhà cung cấp: Thiên Phú</w:t>
            </w:r>
            <w:r w:rsidRPr="00FD43FC">
              <w:rPr>
                <w:color w:val="000000"/>
              </w:rPr>
              <w:br/>
              <w:t>Xuất xứ: Việt Nam</w:t>
            </w:r>
            <w:r w:rsidRPr="00FD43FC">
              <w:rPr>
                <w:color w:val="000000"/>
              </w:rPr>
              <w:br/>
            </w:r>
            <w:r>
              <w:rPr>
                <w:color w:val="000000"/>
              </w:rPr>
              <w:t xml:space="preserve">Năm </w:t>
            </w:r>
            <w:r w:rsidRPr="00FD43FC">
              <w:rPr>
                <w:color w:val="000000"/>
              </w:rPr>
              <w:t>sử dụng: 202</w:t>
            </w:r>
            <w:r>
              <w:rPr>
                <w:color w:val="000000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7F75F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Khu nấu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9C7C2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Vệ sinh bên trong tủ cơm và khay inox</w:t>
            </w:r>
            <w:r w:rsidRPr="00FD43FC">
              <w:rPr>
                <w:color w:val="000000"/>
              </w:rPr>
              <w:br/>
              <w:t>- Vệ sinh bộ cấp nước và thoát nước</w:t>
            </w:r>
            <w:r w:rsidRPr="00FD43FC">
              <w:rPr>
                <w:color w:val="000000"/>
              </w:rPr>
              <w:br/>
              <w:t>- Kiểm tra và vệ sinh bộ phận gia nhiệt</w:t>
            </w:r>
            <w:r w:rsidRPr="00FD43FC">
              <w:rPr>
                <w:color w:val="000000"/>
              </w:rPr>
              <w:br/>
              <w:t>- Kiểm tra hệ thống điều khiển</w:t>
            </w:r>
            <w:r w:rsidRPr="00FD43FC">
              <w:rPr>
                <w:color w:val="000000"/>
              </w:rPr>
              <w:br/>
              <w:t>- Kiểm tra hệ thống điện và tiếp địa</w:t>
            </w:r>
            <w:r w:rsidRPr="00FD43FC">
              <w:rPr>
                <w:color w:val="000000"/>
              </w:rPr>
              <w:br/>
              <w:t>- Kiểm tra ron (gioăng) cao su và cửa tủ</w:t>
            </w:r>
            <w:r w:rsidRPr="00FD43FC">
              <w:rPr>
                <w:color w:val="000000"/>
              </w:rPr>
              <w:br/>
              <w:t>- Kiểm tra quạt thông gió</w:t>
            </w:r>
            <w:r w:rsidRPr="00FD43FC">
              <w:rPr>
                <w:color w:val="000000"/>
              </w:rPr>
              <w:br/>
              <w:t>- Tần suất thực hiện: 4 lần/năm (3 tháng/lầ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14BEC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Cá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A6C88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 xml:space="preserve">1 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28867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 </w:t>
            </w:r>
          </w:p>
        </w:tc>
      </w:tr>
      <w:tr w:rsidR="00774C6E" w:rsidRPr="00FD43FC" w14:paraId="0A7D9F16" w14:textId="77777777" w:rsidTr="00823CF2">
        <w:trPr>
          <w:trHeight w:val="28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B694D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 xml:space="preserve">9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8644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Tủ cơm điện 100kg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A9A1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Nhà cung cấp: Thiên Ph</w:t>
            </w:r>
            <w:r>
              <w:rPr>
                <w:color w:val="000000"/>
              </w:rPr>
              <w:t>ú</w:t>
            </w:r>
            <w:r>
              <w:rPr>
                <w:color w:val="000000"/>
              </w:rPr>
              <w:br/>
              <w:t>Xuất xứ: Việt Nam</w:t>
            </w:r>
            <w:r>
              <w:rPr>
                <w:color w:val="000000"/>
              </w:rPr>
              <w:br/>
              <w:t xml:space="preserve">Năm </w:t>
            </w:r>
            <w:r w:rsidRPr="00FD43FC">
              <w:rPr>
                <w:color w:val="000000"/>
              </w:rPr>
              <w:t>sử dụng: 202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277E8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Khu nấu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EC0C4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Vệ sinh bên trong tủ cơm và khay inox</w:t>
            </w:r>
            <w:r w:rsidRPr="00FD43FC">
              <w:rPr>
                <w:color w:val="000000"/>
              </w:rPr>
              <w:br/>
              <w:t>- Vệ sinh bộ cấp nước và thoát nước</w:t>
            </w:r>
            <w:r w:rsidRPr="00FD43FC">
              <w:rPr>
                <w:color w:val="000000"/>
              </w:rPr>
              <w:br/>
              <w:t>- Kiểm tra và vệ sinh bộ phận gia nhiệt</w:t>
            </w:r>
            <w:r w:rsidRPr="00FD43FC">
              <w:rPr>
                <w:color w:val="000000"/>
              </w:rPr>
              <w:br/>
              <w:t>- Kiểm tra hệ thống điều khiển</w:t>
            </w:r>
            <w:r w:rsidRPr="00FD43FC">
              <w:rPr>
                <w:color w:val="000000"/>
              </w:rPr>
              <w:br/>
              <w:t>- Kiểm tra hệ thống điện và tiếp địa</w:t>
            </w:r>
            <w:r w:rsidRPr="00FD43FC">
              <w:rPr>
                <w:color w:val="000000"/>
              </w:rPr>
              <w:br/>
              <w:t>- Kiểm tra ron (gioăng) cao su và cửa tủ</w:t>
            </w:r>
            <w:r w:rsidRPr="00FD43FC">
              <w:rPr>
                <w:color w:val="000000"/>
              </w:rPr>
              <w:br/>
              <w:t>- Kiểm tra quạt thông gió</w:t>
            </w:r>
            <w:r w:rsidRPr="00FD43FC">
              <w:rPr>
                <w:color w:val="000000"/>
              </w:rPr>
              <w:br/>
              <w:t>- Tần suất thực hiện: 4 lần/năm (3 tháng/lầ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615F8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Cá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57ABF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 xml:space="preserve">1 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2DF4E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 </w:t>
            </w:r>
          </w:p>
        </w:tc>
      </w:tr>
      <w:tr w:rsidR="00774C6E" w:rsidRPr="00FD43FC" w14:paraId="4371C7CF" w14:textId="77777777" w:rsidTr="00823CF2">
        <w:trPr>
          <w:trHeight w:val="38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CCA44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 xml:space="preserve">10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39D0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Tủ cơm điện 100kg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D9BA" w14:textId="77777777" w:rsidR="00774C6E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Nhà cung cấp: Thiên Phú</w:t>
            </w:r>
            <w:r w:rsidRPr="00FD43FC">
              <w:rPr>
                <w:color w:val="000000"/>
              </w:rPr>
              <w:br w:type="page"/>
            </w:r>
          </w:p>
          <w:p w14:paraId="5F835D1B" w14:textId="77777777" w:rsidR="00774C6E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Xuất xứ: Việt Nam</w:t>
            </w:r>
            <w:r w:rsidRPr="00FD43FC">
              <w:rPr>
                <w:color w:val="000000"/>
              </w:rPr>
              <w:br w:type="page"/>
            </w:r>
          </w:p>
          <w:p w14:paraId="4D97B8EA" w14:textId="77777777" w:rsidR="00774C6E" w:rsidRPr="00FD43FC" w:rsidRDefault="00774C6E" w:rsidP="00823CF2">
            <w:pPr>
              <w:rPr>
                <w:color w:val="000000"/>
              </w:rPr>
            </w:pPr>
            <w:r>
              <w:rPr>
                <w:color w:val="000000"/>
              </w:rPr>
              <w:t xml:space="preserve">Năm </w:t>
            </w:r>
            <w:r w:rsidRPr="00FD43FC">
              <w:rPr>
                <w:color w:val="000000"/>
              </w:rPr>
              <w:t>sử dụng: 202</w:t>
            </w:r>
            <w:r>
              <w:rPr>
                <w:color w:val="000000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DB642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Khu nấu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5E63B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Vệ sinh bên trong tủ cơm và khay inox</w:t>
            </w:r>
            <w:r w:rsidRPr="00FD43FC">
              <w:rPr>
                <w:color w:val="000000"/>
              </w:rPr>
              <w:br w:type="page"/>
            </w:r>
          </w:p>
          <w:p w14:paraId="593E409F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Vệ sinh bộ cấp nước và thoát nước</w:t>
            </w:r>
            <w:r w:rsidRPr="00FD43FC">
              <w:rPr>
                <w:color w:val="000000"/>
              </w:rPr>
              <w:br w:type="page"/>
              <w:t xml:space="preserve"> - - Kiểm tra và vệ sinh bộ phận gia nhiệt</w:t>
            </w:r>
            <w:r w:rsidRPr="00FD43FC">
              <w:rPr>
                <w:color w:val="000000"/>
              </w:rPr>
              <w:br w:type="page"/>
            </w:r>
          </w:p>
          <w:p w14:paraId="4441EFC6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Kiểm tra hệ thống điều khiển</w:t>
            </w:r>
            <w:r w:rsidRPr="00FD43FC">
              <w:rPr>
                <w:color w:val="000000"/>
              </w:rPr>
              <w:br w:type="page"/>
              <w:t>Kiểm tra hệ thống điện và tiếp địa</w:t>
            </w:r>
            <w:r w:rsidRPr="00FD43FC">
              <w:rPr>
                <w:color w:val="000000"/>
              </w:rPr>
              <w:br w:type="page"/>
            </w:r>
          </w:p>
          <w:p w14:paraId="30985ADE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Kiểm tra ron (gioăng) cao su và cửa tủ</w:t>
            </w:r>
            <w:r w:rsidRPr="00FD43FC">
              <w:rPr>
                <w:color w:val="000000"/>
              </w:rPr>
              <w:br w:type="page"/>
            </w:r>
          </w:p>
          <w:p w14:paraId="5FE2CB9E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Kiểm tra quạt thông gió</w:t>
            </w:r>
            <w:r w:rsidRPr="00FD43FC">
              <w:rPr>
                <w:color w:val="000000"/>
              </w:rPr>
              <w:br w:type="page"/>
            </w:r>
          </w:p>
          <w:p w14:paraId="1AAA457E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lastRenderedPageBreak/>
              <w:t>- Tần suất thực hiện: 4 lần/năm (3 tháng/lầ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8A521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lastRenderedPageBreak/>
              <w:t>Cá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398DD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 xml:space="preserve">1 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C20C5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 </w:t>
            </w:r>
          </w:p>
        </w:tc>
      </w:tr>
      <w:tr w:rsidR="00774C6E" w:rsidRPr="00FD43FC" w14:paraId="785BBB7F" w14:textId="77777777" w:rsidTr="00823CF2">
        <w:trPr>
          <w:trHeight w:val="270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B2A69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lastRenderedPageBreak/>
              <w:t xml:space="preserve">11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09A9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Tủ cơm điện 100kg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7AA1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Nhà cung cấp: Thiên Ph</w:t>
            </w:r>
            <w:r>
              <w:rPr>
                <w:color w:val="000000"/>
              </w:rPr>
              <w:t>ú</w:t>
            </w:r>
            <w:r>
              <w:rPr>
                <w:color w:val="000000"/>
              </w:rPr>
              <w:br/>
              <w:t>Xuất xứ: Việt Nam</w:t>
            </w:r>
            <w:r>
              <w:rPr>
                <w:color w:val="000000"/>
              </w:rPr>
              <w:br/>
              <w:t xml:space="preserve">Năm </w:t>
            </w:r>
            <w:r w:rsidRPr="00FD43FC">
              <w:rPr>
                <w:color w:val="000000"/>
              </w:rPr>
              <w:t>sử dụng: 202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F2AFB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Khu nấu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0DDBC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Vệ sinh bên trong tủ cơm và khay inox</w:t>
            </w:r>
            <w:r w:rsidRPr="00FD43FC">
              <w:rPr>
                <w:color w:val="000000"/>
              </w:rPr>
              <w:br/>
              <w:t>- Vệ sinh bộ cấp nước và thoát nước</w:t>
            </w:r>
            <w:r w:rsidRPr="00FD43FC">
              <w:rPr>
                <w:color w:val="000000"/>
              </w:rPr>
              <w:br/>
              <w:t>- Kiểm tra và vệ sinh bộ phận gia nhiệt</w:t>
            </w:r>
            <w:r w:rsidRPr="00FD43FC">
              <w:rPr>
                <w:color w:val="000000"/>
              </w:rPr>
              <w:br/>
              <w:t>- Kiểm tra hệ thống điều khiển</w:t>
            </w:r>
            <w:r w:rsidRPr="00FD43FC">
              <w:rPr>
                <w:color w:val="000000"/>
              </w:rPr>
              <w:br/>
              <w:t>- Kiểm tra hệ thống điện và tiếp địa</w:t>
            </w:r>
            <w:r w:rsidRPr="00FD43FC">
              <w:rPr>
                <w:color w:val="000000"/>
              </w:rPr>
              <w:br/>
              <w:t>- Kiểm tra ron (gioăng) cao su và cửa tủ</w:t>
            </w:r>
            <w:r w:rsidRPr="00FD43FC">
              <w:rPr>
                <w:color w:val="000000"/>
              </w:rPr>
              <w:br/>
              <w:t>- Kiểm tra quạt thông gió</w:t>
            </w:r>
            <w:r w:rsidRPr="00FD43FC">
              <w:rPr>
                <w:color w:val="000000"/>
              </w:rPr>
              <w:br/>
              <w:t>- Tần suất thực hiện: 4 lần/năm (3 tháng/lầ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76D8F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Cá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2CEF5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 xml:space="preserve">1 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A55D5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 </w:t>
            </w:r>
          </w:p>
        </w:tc>
      </w:tr>
      <w:tr w:rsidR="00774C6E" w:rsidRPr="00FD43FC" w14:paraId="4568F205" w14:textId="77777777" w:rsidTr="00823CF2">
        <w:trPr>
          <w:trHeight w:val="28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4DF49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 xml:space="preserve">12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DFF0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Tủ cơm điện 100kg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F419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Nhà cung cấp: Thiên Phú</w:t>
            </w:r>
            <w:r w:rsidRPr="00FD43FC">
              <w:rPr>
                <w:color w:val="000000"/>
              </w:rPr>
              <w:br/>
              <w:t>Xuất xứ: Việt Nam</w:t>
            </w:r>
            <w:r w:rsidRPr="00FD43FC">
              <w:rPr>
                <w:color w:val="000000"/>
              </w:rPr>
              <w:br/>
              <w:t>Năm đưa vào sử dụng: 202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62AF1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Khu nấu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A1A73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Vệ sinh bên trong tủ cơm và khay inox</w:t>
            </w:r>
            <w:r w:rsidRPr="00FD43FC">
              <w:rPr>
                <w:color w:val="000000"/>
              </w:rPr>
              <w:br/>
              <w:t>- Vệ sinh bộ cấp nước và thoát nước</w:t>
            </w:r>
            <w:r w:rsidRPr="00FD43FC">
              <w:rPr>
                <w:color w:val="000000"/>
              </w:rPr>
              <w:br/>
              <w:t>- Kiểm tra và vệ sinh bộ phận gia nhiệt</w:t>
            </w:r>
            <w:r w:rsidRPr="00FD43FC">
              <w:rPr>
                <w:color w:val="000000"/>
              </w:rPr>
              <w:br/>
              <w:t>- Kiểm tra hệ thống điều khiển</w:t>
            </w:r>
            <w:r w:rsidRPr="00FD43FC">
              <w:rPr>
                <w:color w:val="000000"/>
              </w:rPr>
              <w:br/>
              <w:t>- Kiểm tra hệ thống điện và tiếp địa</w:t>
            </w:r>
            <w:r w:rsidRPr="00FD43FC">
              <w:rPr>
                <w:color w:val="000000"/>
              </w:rPr>
              <w:br/>
              <w:t>- Kiểm tra ron (gioăng) cao su và cửa tủ</w:t>
            </w:r>
            <w:r w:rsidRPr="00FD43FC">
              <w:rPr>
                <w:color w:val="000000"/>
              </w:rPr>
              <w:br/>
              <w:t>- Kiểm tra quạt thông gió</w:t>
            </w:r>
            <w:r w:rsidRPr="00FD43FC">
              <w:rPr>
                <w:color w:val="000000"/>
              </w:rPr>
              <w:br/>
              <w:t>- Tần suất thực hiện: 4 lần/năm (3 tháng/lầ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55869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Cá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D9B8B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 xml:space="preserve">1 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516CF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 </w:t>
            </w:r>
          </w:p>
        </w:tc>
      </w:tr>
      <w:tr w:rsidR="00774C6E" w:rsidRPr="00FD43FC" w14:paraId="0EE5D7AD" w14:textId="77777777" w:rsidTr="00823CF2">
        <w:trPr>
          <w:trHeight w:val="669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97617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 xml:space="preserve">13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4D1C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Tủ cơm điện 50kg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1592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Nhà cung cấp: Thiên Ph</w:t>
            </w:r>
            <w:r>
              <w:rPr>
                <w:color w:val="000000"/>
              </w:rPr>
              <w:t>ú</w:t>
            </w:r>
            <w:r>
              <w:rPr>
                <w:color w:val="000000"/>
              </w:rPr>
              <w:br/>
              <w:t>Xuất xứ: Việt Nam</w:t>
            </w:r>
            <w:r>
              <w:rPr>
                <w:color w:val="000000"/>
              </w:rPr>
              <w:br/>
              <w:t xml:space="preserve">Năm </w:t>
            </w:r>
            <w:r w:rsidRPr="00FD43FC">
              <w:rPr>
                <w:color w:val="000000"/>
              </w:rPr>
              <w:t>sử dụng: 202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B592E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Khu nấu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91D12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Vệ sinh bên trong tủ cơm và khay inox</w:t>
            </w:r>
            <w:r w:rsidRPr="00FD43FC">
              <w:rPr>
                <w:color w:val="000000"/>
              </w:rPr>
              <w:br/>
              <w:t>- Vệ sinh bộ cấp nước và thoát nước</w:t>
            </w:r>
            <w:r w:rsidRPr="00FD43FC">
              <w:rPr>
                <w:color w:val="000000"/>
              </w:rPr>
              <w:br/>
              <w:t>- Kiểm tra và vệ sinh bộ phận gia nhiệt</w:t>
            </w:r>
            <w:r w:rsidRPr="00FD43FC">
              <w:rPr>
                <w:color w:val="000000"/>
              </w:rPr>
              <w:br/>
              <w:t>- Kiểm tra hệ thống điều khiển</w:t>
            </w:r>
            <w:r w:rsidRPr="00FD43FC">
              <w:rPr>
                <w:color w:val="000000"/>
              </w:rPr>
              <w:br/>
              <w:t>- Kiểm tra hệ thống điện và tiếp địa</w:t>
            </w:r>
            <w:r w:rsidRPr="00FD43FC">
              <w:rPr>
                <w:color w:val="000000"/>
              </w:rPr>
              <w:br/>
              <w:t>- Kiểm tra ron (gioăng) cao su và cửa tủ</w:t>
            </w:r>
            <w:r w:rsidRPr="00FD43FC">
              <w:rPr>
                <w:color w:val="000000"/>
              </w:rPr>
              <w:br/>
            </w:r>
            <w:r w:rsidRPr="00FD43FC">
              <w:rPr>
                <w:color w:val="000000"/>
              </w:rPr>
              <w:lastRenderedPageBreak/>
              <w:t>- Kiểm tra quạt thông gió</w:t>
            </w:r>
            <w:r w:rsidRPr="00FD43FC">
              <w:rPr>
                <w:color w:val="000000"/>
              </w:rPr>
              <w:br/>
              <w:t>- Tần suất thực hiện: 4 lần/năm (3 tháng/lầ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CE979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lastRenderedPageBreak/>
              <w:t>Cá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587B3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 xml:space="preserve">1 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38F1B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 </w:t>
            </w:r>
          </w:p>
        </w:tc>
      </w:tr>
      <w:tr w:rsidR="00774C6E" w:rsidRPr="00FD43FC" w14:paraId="67DDBD8A" w14:textId="77777777" w:rsidTr="00823CF2">
        <w:trPr>
          <w:trHeight w:val="279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FCBA9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lastRenderedPageBreak/>
              <w:t xml:space="preserve">14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D4A3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Tủ cơm điện 50kg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1434" w14:textId="77777777" w:rsidR="00774C6E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Nhà cung cấp: Thiên Phú</w:t>
            </w:r>
            <w:r w:rsidRPr="00FD43FC">
              <w:rPr>
                <w:color w:val="000000"/>
              </w:rPr>
              <w:br w:type="page"/>
            </w:r>
          </w:p>
          <w:p w14:paraId="65BA086C" w14:textId="77777777" w:rsidR="00774C6E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Xuất xứ: Việt Nam</w:t>
            </w:r>
            <w:r w:rsidRPr="00FD43FC">
              <w:rPr>
                <w:color w:val="000000"/>
              </w:rPr>
              <w:br w:type="page"/>
            </w:r>
          </w:p>
          <w:p w14:paraId="2CE2145E" w14:textId="77777777" w:rsidR="00774C6E" w:rsidRPr="00FD43FC" w:rsidRDefault="00774C6E" w:rsidP="00823CF2">
            <w:pPr>
              <w:rPr>
                <w:color w:val="000000"/>
              </w:rPr>
            </w:pPr>
            <w:r>
              <w:rPr>
                <w:color w:val="000000"/>
              </w:rPr>
              <w:t xml:space="preserve">Năm </w:t>
            </w:r>
            <w:r w:rsidRPr="00FD43FC">
              <w:rPr>
                <w:color w:val="000000"/>
              </w:rPr>
              <w:t>sử dụng: 202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41AA9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Khu nấu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FAE4C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Vệ sinh bên trong tủ cơm và khay inox</w:t>
            </w:r>
            <w:r w:rsidRPr="00FD43FC">
              <w:rPr>
                <w:color w:val="000000"/>
              </w:rPr>
              <w:br w:type="page"/>
            </w:r>
          </w:p>
          <w:p w14:paraId="62FE5879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Vệ sinh bộ cấp nước và thoát nước</w:t>
            </w:r>
            <w:r w:rsidRPr="00FD43FC">
              <w:rPr>
                <w:color w:val="000000"/>
              </w:rPr>
              <w:br w:type="page"/>
              <w:t xml:space="preserve"> </w:t>
            </w:r>
          </w:p>
          <w:p w14:paraId="52950302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Kiểm tra và vệ sinh bộ phận gia nhiệt</w:t>
            </w:r>
            <w:r w:rsidRPr="00FD43FC">
              <w:rPr>
                <w:color w:val="000000"/>
              </w:rPr>
              <w:br w:type="page"/>
            </w:r>
          </w:p>
          <w:p w14:paraId="39A14788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Kiểm tra hệ thống điều khiển</w:t>
            </w:r>
            <w:r w:rsidRPr="00FD43FC">
              <w:rPr>
                <w:color w:val="000000"/>
              </w:rPr>
              <w:br w:type="page"/>
            </w:r>
          </w:p>
          <w:p w14:paraId="7B420425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Kiểm tra hệ thống điện và tiếp địa</w:t>
            </w:r>
            <w:r w:rsidRPr="00FD43FC">
              <w:rPr>
                <w:color w:val="000000"/>
              </w:rPr>
              <w:br w:type="page"/>
            </w:r>
          </w:p>
          <w:p w14:paraId="2EA5F42E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Kiểm tra ron (gioăng) cao su và cửa tủ</w:t>
            </w:r>
            <w:r w:rsidRPr="00FD43FC">
              <w:rPr>
                <w:color w:val="000000"/>
              </w:rPr>
              <w:br w:type="page"/>
            </w:r>
          </w:p>
          <w:p w14:paraId="2F95628D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Kiểm tra quạt thông gió</w:t>
            </w:r>
            <w:r w:rsidRPr="00FD43FC">
              <w:rPr>
                <w:color w:val="000000"/>
              </w:rPr>
              <w:br w:type="page"/>
            </w:r>
          </w:p>
          <w:p w14:paraId="10F28CE6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Tần suất thực hiện: 4 lần/năm (3 tháng/lầ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40695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Cá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D505A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 xml:space="preserve">1 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07ECF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 </w:t>
            </w:r>
          </w:p>
        </w:tc>
      </w:tr>
      <w:tr w:rsidR="00774C6E" w:rsidRPr="00FD43FC" w14:paraId="66060A04" w14:textId="77777777" w:rsidTr="00823CF2">
        <w:trPr>
          <w:trHeight w:val="28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D3804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 xml:space="preserve">15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C5F9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Bàn mát 2 cánh</w:t>
            </w:r>
            <w:r w:rsidRPr="00FD43FC">
              <w:rPr>
                <w:color w:val="000000"/>
              </w:rPr>
              <w:br/>
              <w:t>Số hiệu: 31198220300002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B71A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Model: RTW-150LS4</w:t>
            </w:r>
            <w:r w:rsidRPr="00FD43FC">
              <w:rPr>
                <w:color w:val="000000"/>
              </w:rPr>
              <w:br/>
              <w:t>Công suất: 360W</w:t>
            </w:r>
            <w:r w:rsidRPr="00FD43FC">
              <w:rPr>
                <w:color w:val="000000"/>
              </w:rPr>
              <w:br/>
              <w:t>Hãng sản xuất: Hoshizaki/Nhật</w:t>
            </w:r>
            <w:r w:rsidRPr="00FD43FC">
              <w:rPr>
                <w:color w:val="000000"/>
              </w:rPr>
              <w:br/>
              <w:t>Xuất xứ: Ấn Độ</w:t>
            </w:r>
            <w:r w:rsidRPr="00FD43FC">
              <w:rPr>
                <w:color w:val="000000"/>
              </w:rPr>
              <w:br/>
            </w:r>
            <w:r>
              <w:rPr>
                <w:color w:val="000000"/>
              </w:rPr>
              <w:t xml:space="preserve">Năm </w:t>
            </w:r>
            <w:r w:rsidRPr="00FD43FC">
              <w:rPr>
                <w:color w:val="000000"/>
              </w:rPr>
              <w:t>sử dụng: 202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22B86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Khu nấu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C8DAA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Vệ sinh bên trong và bên ngoài bàn mát</w:t>
            </w:r>
            <w:r w:rsidRPr="00FD43FC">
              <w:rPr>
                <w:color w:val="000000"/>
              </w:rPr>
              <w:br/>
              <w:t>- Kiểm tra hệ thống làm lạnh</w:t>
            </w:r>
            <w:r w:rsidRPr="00FD43FC">
              <w:rPr>
                <w:color w:val="000000"/>
              </w:rPr>
              <w:br/>
              <w:t>- Vệ sinh và kiểm tra dàn nóng (Condenser)</w:t>
            </w:r>
            <w:r w:rsidRPr="00FD43FC">
              <w:rPr>
                <w:color w:val="000000"/>
              </w:rPr>
              <w:br/>
              <w:t>- Kiểm tra và bảo dưỡng hệ thống làm lạnh</w:t>
            </w:r>
            <w:r w:rsidRPr="00FD43FC">
              <w:rPr>
                <w:color w:val="000000"/>
              </w:rPr>
              <w:br/>
              <w:t>- Kiểm tra ron cửa (gioăng cao su)</w:t>
            </w:r>
            <w:r w:rsidRPr="00FD43FC">
              <w:rPr>
                <w:color w:val="000000"/>
              </w:rPr>
              <w:br/>
              <w:t>- Kiểm tra hệ thống điện</w:t>
            </w:r>
            <w:r w:rsidRPr="00FD43FC">
              <w:rPr>
                <w:color w:val="000000"/>
              </w:rPr>
              <w:br/>
              <w:t>- Vận hành thử nghiệm sau bảo trì</w:t>
            </w:r>
            <w:r w:rsidRPr="00FD43FC">
              <w:rPr>
                <w:color w:val="000000"/>
              </w:rPr>
              <w:br/>
              <w:t xml:space="preserve">- Tần suất thực hiện: </w:t>
            </w:r>
            <w:r>
              <w:rPr>
                <w:color w:val="000000"/>
              </w:rPr>
              <w:t>2</w:t>
            </w:r>
            <w:r w:rsidRPr="00FD43FC">
              <w:rPr>
                <w:color w:val="000000"/>
              </w:rPr>
              <w:t xml:space="preserve"> lần/năm (</w:t>
            </w:r>
            <w:r>
              <w:rPr>
                <w:color w:val="000000"/>
              </w:rPr>
              <w:t>6</w:t>
            </w:r>
            <w:r w:rsidRPr="00FD43FC">
              <w:rPr>
                <w:color w:val="000000"/>
              </w:rPr>
              <w:t xml:space="preserve"> tháng/lầ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3B8BB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Cá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2AF15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 xml:space="preserve">1 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3879A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 </w:t>
            </w:r>
          </w:p>
        </w:tc>
      </w:tr>
      <w:tr w:rsidR="00774C6E" w:rsidRPr="00FD43FC" w14:paraId="2B6004DF" w14:textId="77777777" w:rsidTr="00823CF2">
        <w:trPr>
          <w:trHeight w:val="81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B2B06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 xml:space="preserve">16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E4A69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Bếp rán phẳng bề mặt dùng điện</w:t>
            </w:r>
            <w:r w:rsidRPr="00FD43FC">
              <w:rPr>
                <w:color w:val="000000"/>
              </w:rPr>
              <w:br/>
              <w:t>Số hiệu: 220318Y871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9980D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M</w:t>
            </w:r>
            <w:r>
              <w:rPr>
                <w:color w:val="000000"/>
              </w:rPr>
              <w:t>odel: XP-D8012A8</w:t>
            </w:r>
            <w:r>
              <w:rPr>
                <w:color w:val="000000"/>
              </w:rPr>
              <w:br/>
              <w:t>Công suất: 12kW</w:t>
            </w:r>
            <w:r w:rsidRPr="00FD43FC">
              <w:rPr>
                <w:color w:val="000000"/>
              </w:rPr>
              <w:br/>
              <w:t>Hãng sản xuất: Man</w:t>
            </w:r>
            <w:r>
              <w:rPr>
                <w:color w:val="000000"/>
              </w:rPr>
              <w:t>tru.e</w:t>
            </w:r>
            <w:r>
              <w:rPr>
                <w:color w:val="000000"/>
              </w:rPr>
              <w:br/>
              <w:t>Xuất xứ: Trung Quốc</w:t>
            </w:r>
            <w:r>
              <w:rPr>
                <w:color w:val="000000"/>
              </w:rPr>
              <w:br/>
              <w:t xml:space="preserve">Năm </w:t>
            </w:r>
            <w:r w:rsidRPr="00FD43FC">
              <w:rPr>
                <w:color w:val="000000"/>
              </w:rPr>
              <w:t>sử dụng: 202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B18F2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Khu nấu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8B6CE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Vệ sinh bề mặt rán phẳng</w:t>
            </w:r>
            <w:r w:rsidRPr="00FD43FC">
              <w:rPr>
                <w:color w:val="000000"/>
              </w:rPr>
              <w:br/>
              <w:t>- Kiểm tra và bảo dưỡng hệ thống gia nhiệt</w:t>
            </w:r>
            <w:r w:rsidRPr="00FD43FC">
              <w:rPr>
                <w:color w:val="000000"/>
              </w:rPr>
              <w:br/>
              <w:t>- Kiểm tra bộ điều chỉnh nhiệt độ</w:t>
            </w:r>
            <w:r w:rsidRPr="00FD43FC">
              <w:rPr>
                <w:color w:val="000000"/>
              </w:rPr>
              <w:br/>
              <w:t>- Kiểm tra hệ thống điện</w:t>
            </w:r>
            <w:r w:rsidRPr="00FD43FC">
              <w:rPr>
                <w:color w:val="000000"/>
              </w:rPr>
              <w:br/>
            </w:r>
            <w:r w:rsidRPr="00FD43FC">
              <w:rPr>
                <w:color w:val="000000"/>
              </w:rPr>
              <w:lastRenderedPageBreak/>
              <w:t>- Vệ sinh và bảo dưỡng các linh kiện khác</w:t>
            </w:r>
            <w:r w:rsidRPr="00FD43FC">
              <w:rPr>
                <w:color w:val="000000"/>
              </w:rPr>
              <w:br/>
              <w:t>- Tần suất thực hiện: 4 lần/năm (3 tháng/lầ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9F433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lastRenderedPageBreak/>
              <w:t>Cá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A0991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 xml:space="preserve">1 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DCCA1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 </w:t>
            </w:r>
          </w:p>
        </w:tc>
      </w:tr>
      <w:tr w:rsidR="00774C6E" w:rsidRPr="00FD43FC" w14:paraId="32265120" w14:textId="77777777" w:rsidTr="00823CF2">
        <w:trPr>
          <w:trHeight w:val="226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7A453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lastRenderedPageBreak/>
              <w:t xml:space="preserve">17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7B84D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Bếp rán phẳng bề mặt dùng điện</w:t>
            </w:r>
            <w:r w:rsidRPr="00FD43FC">
              <w:rPr>
                <w:color w:val="000000"/>
              </w:rPr>
              <w:br/>
              <w:t>Số hiệu: 220318Y873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64C00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Model: XP-D8012A8</w:t>
            </w:r>
            <w:r w:rsidRPr="00FD43FC">
              <w:rPr>
                <w:color w:val="000000"/>
              </w:rPr>
              <w:br/>
              <w:t>Công suất: 12</w:t>
            </w:r>
            <w:r>
              <w:rPr>
                <w:color w:val="000000"/>
              </w:rPr>
              <w:t>kW</w:t>
            </w:r>
            <w:r w:rsidRPr="00FD43FC">
              <w:rPr>
                <w:color w:val="000000"/>
              </w:rPr>
              <w:br/>
              <w:t>Hãng sản xuất: Mantru.e</w:t>
            </w:r>
            <w:r w:rsidRPr="00FD43FC">
              <w:rPr>
                <w:color w:val="000000"/>
              </w:rPr>
              <w:br/>
            </w:r>
            <w:r>
              <w:rPr>
                <w:color w:val="000000"/>
              </w:rPr>
              <w:t>Xuất xứ: Trung Quốc</w:t>
            </w:r>
            <w:r>
              <w:rPr>
                <w:color w:val="000000"/>
              </w:rPr>
              <w:br/>
              <w:t xml:space="preserve">Năm </w:t>
            </w:r>
            <w:r w:rsidRPr="00FD43FC">
              <w:rPr>
                <w:color w:val="000000"/>
              </w:rPr>
              <w:t>sử dụng: 202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E504C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Khu nấu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B6B92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Vệ sinh bề mặt rán phẳng</w:t>
            </w:r>
            <w:r w:rsidRPr="00FD43FC">
              <w:rPr>
                <w:color w:val="000000"/>
              </w:rPr>
              <w:br/>
              <w:t>- Kiểm tra và bảo dưỡng hệ thống gia nhiệt</w:t>
            </w:r>
            <w:r w:rsidRPr="00FD43FC">
              <w:rPr>
                <w:color w:val="000000"/>
              </w:rPr>
              <w:br/>
              <w:t>- Kiểm tra bộ điều chỉnh nhiệt độ</w:t>
            </w:r>
            <w:r w:rsidRPr="00FD43FC">
              <w:rPr>
                <w:color w:val="000000"/>
              </w:rPr>
              <w:br/>
              <w:t>- Kiểm tra hệ thống điện</w:t>
            </w:r>
            <w:r w:rsidRPr="00FD43FC">
              <w:rPr>
                <w:color w:val="000000"/>
              </w:rPr>
              <w:br/>
              <w:t>- Vệ sinh và bảo dưỡng các linh kiện khác</w:t>
            </w:r>
            <w:r w:rsidRPr="00FD43FC">
              <w:rPr>
                <w:color w:val="000000"/>
              </w:rPr>
              <w:br/>
              <w:t>- Tần suất thực hiện: 4 lần/năm (3 tháng/lầ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A9288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Cá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46B15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 xml:space="preserve">1 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CF23F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 </w:t>
            </w:r>
          </w:p>
        </w:tc>
      </w:tr>
      <w:tr w:rsidR="00774C6E" w:rsidRPr="00FD43FC" w14:paraId="2D5643A0" w14:textId="77777777" w:rsidTr="00823CF2">
        <w:trPr>
          <w:trHeight w:val="301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30462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 xml:space="preserve">18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C938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Nồi hầm điện từ</w:t>
            </w:r>
            <w:r w:rsidRPr="00FD43FC">
              <w:rPr>
                <w:color w:val="000000"/>
              </w:rPr>
              <w:br/>
              <w:t>Số hiệu: 20317Y861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23DE" w14:textId="77777777" w:rsidR="00774C6E" w:rsidRPr="00FD43FC" w:rsidRDefault="00774C6E" w:rsidP="00823CF2">
            <w:pPr>
              <w:rPr>
                <w:color w:val="000000"/>
              </w:rPr>
            </w:pPr>
            <w:r>
              <w:rPr>
                <w:color w:val="000000"/>
              </w:rPr>
              <w:t>Model: ZT-C18A-DZ</w:t>
            </w:r>
            <w:r>
              <w:rPr>
                <w:color w:val="000000"/>
              </w:rPr>
              <w:br/>
              <w:t>Công suất: 18kW</w:t>
            </w:r>
            <w:r w:rsidRPr="00FD43FC">
              <w:rPr>
                <w:color w:val="000000"/>
              </w:rPr>
              <w:br/>
              <w:t>Hãng sản xuất: Mantru.e</w:t>
            </w:r>
            <w:r w:rsidRPr="00FD43FC">
              <w:rPr>
                <w:color w:val="000000"/>
              </w:rPr>
              <w:br/>
              <w:t>Xuất xứ: Trung Quốc</w:t>
            </w:r>
            <w:r w:rsidRPr="00FD43FC">
              <w:rPr>
                <w:color w:val="000000"/>
              </w:rPr>
              <w:br/>
              <w:t>Năm đưa vào sử dụng: 202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3C0CF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Khu nấu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891C7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Vệ sinh bên trong và bên ngoài nồi hầm</w:t>
            </w:r>
            <w:r w:rsidRPr="00FD43FC">
              <w:rPr>
                <w:color w:val="000000"/>
              </w:rPr>
              <w:br/>
              <w:t>- Vệ sinh bề mặt bếp điện từ</w:t>
            </w:r>
            <w:r w:rsidRPr="00FD43FC">
              <w:rPr>
                <w:color w:val="000000"/>
              </w:rPr>
              <w:br/>
              <w:t>- Kiểm tra và bảo dưỡng hệ thống điện từ</w:t>
            </w:r>
            <w:r w:rsidRPr="00FD43FC">
              <w:rPr>
                <w:color w:val="000000"/>
              </w:rPr>
              <w:br/>
              <w:t>- Kiểm tra và vệ sinh cuộn dây điện từ</w:t>
            </w:r>
            <w:r w:rsidRPr="00FD43FC">
              <w:rPr>
                <w:color w:val="000000"/>
              </w:rPr>
              <w:br/>
              <w:t>- Kiểm tra và vệ sinh bảng mạch điều khiển</w:t>
            </w:r>
            <w:r w:rsidRPr="00FD43FC">
              <w:rPr>
                <w:color w:val="000000"/>
              </w:rPr>
              <w:br/>
              <w:t>- Kiểm tra cảm biến nhiệt độ</w:t>
            </w:r>
            <w:r w:rsidRPr="00FD43FC">
              <w:rPr>
                <w:color w:val="000000"/>
              </w:rPr>
              <w:br/>
              <w:t>- Vận hành thử nghiệm sau bảo trì</w:t>
            </w:r>
            <w:r w:rsidRPr="00FD43FC">
              <w:rPr>
                <w:color w:val="000000"/>
              </w:rPr>
              <w:br/>
              <w:t>- Tần suất thực hiện: 4 lần/năm (3 tháng/lầ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D4B32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Cá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A9713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 xml:space="preserve">1 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2B2E8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 </w:t>
            </w:r>
          </w:p>
        </w:tc>
      </w:tr>
      <w:tr w:rsidR="00774C6E" w:rsidRPr="00FD43FC" w14:paraId="251ECF14" w14:textId="77777777" w:rsidTr="00823CF2">
        <w:trPr>
          <w:trHeight w:val="109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D26B1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 xml:space="preserve">19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3EC6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Nồi hầm điện từ</w:t>
            </w:r>
            <w:r w:rsidRPr="00FD43FC">
              <w:rPr>
                <w:color w:val="000000"/>
              </w:rPr>
              <w:br w:type="page"/>
            </w:r>
          </w:p>
          <w:p w14:paraId="40DF100A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Số hiệu: 20317Y862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2EDE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Model: ZT-C18A-DZ</w:t>
            </w:r>
          </w:p>
          <w:p w14:paraId="1F4DCF52" w14:textId="77777777" w:rsidR="00774C6E" w:rsidRPr="00FD43FC" w:rsidRDefault="00774C6E" w:rsidP="00823CF2">
            <w:pPr>
              <w:rPr>
                <w:color w:val="000000"/>
              </w:rPr>
            </w:pPr>
            <w:r>
              <w:rPr>
                <w:color w:val="000000"/>
              </w:rPr>
              <w:br w:type="page"/>
              <w:t>Công suất: 18kW</w:t>
            </w:r>
          </w:p>
          <w:p w14:paraId="07173A02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br w:type="page"/>
              <w:t>Hãng sản xuất: Mantru.e</w:t>
            </w:r>
            <w:r w:rsidRPr="00FD43FC">
              <w:rPr>
                <w:color w:val="000000"/>
              </w:rPr>
              <w:br w:type="page"/>
            </w:r>
          </w:p>
          <w:p w14:paraId="21192191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Xuất xứ:</w:t>
            </w:r>
            <w:r>
              <w:rPr>
                <w:color w:val="000000"/>
              </w:rPr>
              <w:t xml:space="preserve"> </w:t>
            </w:r>
            <w:r w:rsidRPr="00FD43FC">
              <w:rPr>
                <w:color w:val="000000"/>
              </w:rPr>
              <w:t>Trung Quốc</w:t>
            </w:r>
            <w:r w:rsidRPr="00FD43FC">
              <w:rPr>
                <w:color w:val="000000"/>
              </w:rPr>
              <w:br w:type="page"/>
            </w:r>
          </w:p>
          <w:p w14:paraId="5C296C0D" w14:textId="77777777" w:rsidR="00774C6E" w:rsidRPr="00FD43FC" w:rsidRDefault="00774C6E" w:rsidP="00823CF2">
            <w:pPr>
              <w:rPr>
                <w:color w:val="000000"/>
              </w:rPr>
            </w:pPr>
            <w:r>
              <w:rPr>
                <w:color w:val="000000"/>
              </w:rPr>
              <w:t xml:space="preserve">Năm </w:t>
            </w:r>
            <w:r w:rsidRPr="00FD43FC">
              <w:rPr>
                <w:color w:val="000000"/>
              </w:rPr>
              <w:t>sử dụng: 202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3074A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Khu nấu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B702F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Vệ sinh bên trong và bên ngoài nồi hầm</w:t>
            </w:r>
            <w:r w:rsidRPr="00FD43FC">
              <w:rPr>
                <w:color w:val="000000"/>
              </w:rPr>
              <w:br w:type="page"/>
            </w:r>
          </w:p>
          <w:p w14:paraId="4B6B8DCB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Vệ sinh bề mặt bếp điện từ</w:t>
            </w:r>
            <w:r w:rsidRPr="00FD43FC">
              <w:rPr>
                <w:color w:val="000000"/>
              </w:rPr>
              <w:br w:type="page"/>
            </w:r>
          </w:p>
          <w:p w14:paraId="782B92F6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Kiểm tra và bảo dưỡng hệ thống điện từ</w:t>
            </w:r>
          </w:p>
          <w:p w14:paraId="3AB1EEFD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br w:type="page"/>
              <w:t>- Kiểm tra và vệ sinh cuộn dây điện từ</w:t>
            </w:r>
            <w:r w:rsidRPr="00FD43FC">
              <w:rPr>
                <w:color w:val="000000"/>
              </w:rPr>
              <w:br w:type="page"/>
            </w:r>
          </w:p>
          <w:p w14:paraId="572A310E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Kiểm tra và vệ sinh bảng mạch điều khiển</w:t>
            </w:r>
            <w:r w:rsidRPr="00FD43FC">
              <w:rPr>
                <w:color w:val="000000"/>
              </w:rPr>
              <w:br w:type="page"/>
              <w:t xml:space="preserve"> </w:t>
            </w:r>
          </w:p>
          <w:p w14:paraId="08A8DB6D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lastRenderedPageBreak/>
              <w:t>- Kiểm tra cảm biến nhiệt độ</w:t>
            </w:r>
            <w:r w:rsidRPr="00FD43FC">
              <w:rPr>
                <w:color w:val="000000"/>
              </w:rPr>
              <w:br w:type="page"/>
            </w:r>
          </w:p>
          <w:p w14:paraId="50F6A94E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Vận hành thử nghiệm sau bảo trì</w:t>
            </w:r>
            <w:r w:rsidRPr="00FD43FC">
              <w:rPr>
                <w:color w:val="000000"/>
              </w:rPr>
              <w:br w:type="page"/>
            </w:r>
          </w:p>
          <w:p w14:paraId="21CA04D5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Tần suất thực hiện: 4 lần/năm (3 tháng/lầ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81DA5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lastRenderedPageBreak/>
              <w:t>Cá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61A9C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 xml:space="preserve">1 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79A14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 </w:t>
            </w:r>
          </w:p>
        </w:tc>
      </w:tr>
      <w:tr w:rsidR="00774C6E" w:rsidRPr="00FD43FC" w14:paraId="14A9DE0F" w14:textId="77777777" w:rsidTr="00823CF2">
        <w:trPr>
          <w:trHeight w:val="282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AF5A1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lastRenderedPageBreak/>
              <w:t xml:space="preserve">20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E048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Nồi hầm điện từ</w:t>
            </w:r>
            <w:r w:rsidRPr="00FD43FC">
              <w:rPr>
                <w:color w:val="000000"/>
              </w:rPr>
              <w:br/>
              <w:t>Số hiệu: 20317Y863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E5DF" w14:textId="77777777" w:rsidR="00774C6E" w:rsidRPr="00FD43FC" w:rsidRDefault="00774C6E" w:rsidP="00823CF2">
            <w:pPr>
              <w:rPr>
                <w:color w:val="000000"/>
              </w:rPr>
            </w:pPr>
            <w:r>
              <w:rPr>
                <w:color w:val="000000"/>
              </w:rPr>
              <w:t>Model: ZT-C18A-DZ</w:t>
            </w:r>
            <w:r>
              <w:rPr>
                <w:color w:val="000000"/>
              </w:rPr>
              <w:br/>
              <w:t>Công suất: 18kW</w:t>
            </w:r>
            <w:r w:rsidRPr="00FD43FC">
              <w:rPr>
                <w:color w:val="000000"/>
              </w:rPr>
              <w:br/>
              <w:t>Hãng sản xuất: Mantru.e</w:t>
            </w:r>
            <w:r w:rsidRPr="00FD43FC">
              <w:rPr>
                <w:color w:val="000000"/>
              </w:rPr>
              <w:br/>
            </w:r>
            <w:r>
              <w:rPr>
                <w:color w:val="000000"/>
              </w:rPr>
              <w:t>Xuất xứ: Trung Quốc</w:t>
            </w:r>
            <w:r>
              <w:rPr>
                <w:color w:val="000000"/>
              </w:rPr>
              <w:br/>
              <w:t xml:space="preserve">Năm </w:t>
            </w:r>
            <w:r w:rsidRPr="00FD43FC">
              <w:rPr>
                <w:color w:val="000000"/>
              </w:rPr>
              <w:t>sử dụng: 202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C934D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Khu nấu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BAB0B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Vệ sinh bên trong và bên ngoài nồi hầm</w:t>
            </w:r>
            <w:r w:rsidRPr="00FD43FC">
              <w:rPr>
                <w:color w:val="000000"/>
              </w:rPr>
              <w:br/>
              <w:t>- Vệ sinh bề mặt bếp điện từ</w:t>
            </w:r>
            <w:r w:rsidRPr="00FD43FC">
              <w:rPr>
                <w:color w:val="000000"/>
              </w:rPr>
              <w:br/>
              <w:t>- Kiểm tra và bảo dưỡng hệ thống điện từ</w:t>
            </w:r>
            <w:r w:rsidRPr="00FD43FC">
              <w:rPr>
                <w:color w:val="000000"/>
              </w:rPr>
              <w:br/>
              <w:t>- Kiểm tra và vệ sinh cuộn dây điện từ</w:t>
            </w:r>
            <w:r w:rsidRPr="00FD43FC">
              <w:rPr>
                <w:color w:val="000000"/>
              </w:rPr>
              <w:br/>
              <w:t>- Kiểm tra và vệ sinh bảng mạch điều khiển</w:t>
            </w:r>
            <w:r w:rsidRPr="00FD43FC">
              <w:rPr>
                <w:color w:val="000000"/>
              </w:rPr>
              <w:br/>
              <w:t>- Kiểm tra cảm biến nhiệt độ</w:t>
            </w:r>
            <w:r w:rsidRPr="00FD43FC">
              <w:rPr>
                <w:color w:val="000000"/>
              </w:rPr>
              <w:br/>
              <w:t>- Vận hành thử nghiệm sau bảo trì</w:t>
            </w:r>
            <w:r w:rsidRPr="00FD43FC">
              <w:rPr>
                <w:color w:val="000000"/>
              </w:rPr>
              <w:br/>
              <w:t>- Tần suất thực hiện: 4 lần/năm (3 tháng/lầ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D9611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Cá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2F88B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 xml:space="preserve">1 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DBB1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 </w:t>
            </w:r>
          </w:p>
        </w:tc>
      </w:tr>
      <w:tr w:rsidR="00774C6E" w:rsidRPr="00FD43FC" w14:paraId="4F25C6C0" w14:textId="77777777" w:rsidTr="00823CF2">
        <w:trPr>
          <w:trHeight w:val="293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8A73C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 xml:space="preserve">21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9511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Nồi hầm điện từ</w:t>
            </w:r>
            <w:r w:rsidRPr="00FD43FC">
              <w:rPr>
                <w:color w:val="000000"/>
              </w:rPr>
              <w:br/>
              <w:t>Số hiệu: 20317Y864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9912" w14:textId="77777777" w:rsidR="00774C6E" w:rsidRPr="00FD43FC" w:rsidRDefault="00774C6E" w:rsidP="00823CF2">
            <w:pPr>
              <w:rPr>
                <w:color w:val="000000"/>
              </w:rPr>
            </w:pPr>
            <w:r>
              <w:rPr>
                <w:color w:val="000000"/>
              </w:rPr>
              <w:t>Model: ZT-C18A-DZ</w:t>
            </w:r>
            <w:r>
              <w:rPr>
                <w:color w:val="000000"/>
              </w:rPr>
              <w:br/>
              <w:t>Công suất: 18kW</w:t>
            </w:r>
            <w:r w:rsidRPr="00FD43FC">
              <w:rPr>
                <w:color w:val="000000"/>
              </w:rPr>
              <w:br/>
              <w:t>Hãng sản xuất: Mantru.e</w:t>
            </w:r>
            <w:r>
              <w:rPr>
                <w:color w:val="000000"/>
              </w:rPr>
              <w:br/>
              <w:t>Xuất xứ: Trung Quốc</w:t>
            </w:r>
            <w:r>
              <w:rPr>
                <w:color w:val="000000"/>
              </w:rPr>
              <w:br/>
              <w:t xml:space="preserve">Năm </w:t>
            </w:r>
            <w:r w:rsidRPr="00FD43FC">
              <w:rPr>
                <w:color w:val="000000"/>
              </w:rPr>
              <w:t>sử dụng: 202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836F5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Khu nấu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132A9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Vệ sinh bên trong và bên ngoài nồi hầm</w:t>
            </w:r>
            <w:r w:rsidRPr="00FD43FC">
              <w:rPr>
                <w:color w:val="000000"/>
              </w:rPr>
              <w:br/>
              <w:t>- Vệ sinh bề mặt bếp điện từ</w:t>
            </w:r>
            <w:r w:rsidRPr="00FD43FC">
              <w:rPr>
                <w:color w:val="000000"/>
              </w:rPr>
              <w:br/>
              <w:t>- Kiểm tra và bảo dưỡng hệ thống điện từ</w:t>
            </w:r>
            <w:r w:rsidRPr="00FD43FC">
              <w:rPr>
                <w:color w:val="000000"/>
              </w:rPr>
              <w:br/>
              <w:t>- Kiểm tra và vệ sinh cuộn dây điện từ</w:t>
            </w:r>
            <w:r w:rsidRPr="00FD43FC">
              <w:rPr>
                <w:color w:val="000000"/>
              </w:rPr>
              <w:br/>
              <w:t>- Kiểm tra và vệ sinh bảng mạch điều khiển</w:t>
            </w:r>
            <w:r w:rsidRPr="00FD43FC">
              <w:rPr>
                <w:color w:val="000000"/>
              </w:rPr>
              <w:br/>
              <w:t>- Kiểm tra cảm biến nhiệt độ</w:t>
            </w:r>
            <w:r w:rsidRPr="00FD43FC">
              <w:rPr>
                <w:color w:val="000000"/>
              </w:rPr>
              <w:br/>
              <w:t>- Vận hành thử nghiệm sau bảo trì</w:t>
            </w:r>
            <w:r w:rsidRPr="00FD43FC">
              <w:rPr>
                <w:color w:val="000000"/>
              </w:rPr>
              <w:br/>
              <w:t>- Tần suất thực hiện: 4 lần/năm (3 tháng/lầ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17F8C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Cá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6E4F7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 xml:space="preserve">1 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AC009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 </w:t>
            </w:r>
          </w:p>
        </w:tc>
      </w:tr>
      <w:tr w:rsidR="00774C6E" w:rsidRPr="00FD43FC" w14:paraId="35D20B4F" w14:textId="77777777" w:rsidTr="00823CF2">
        <w:trPr>
          <w:trHeight w:val="2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69767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 xml:space="preserve">22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3A95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 xml:space="preserve">Cân điện tử </w:t>
            </w:r>
          </w:p>
          <w:p w14:paraId="17736330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br w:type="page"/>
              <w:t>Số hiệu: 220155246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E1FC" w14:textId="77777777" w:rsidR="00774C6E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Model: DBI/SPS-300kg (6070)</w:t>
            </w:r>
            <w:r w:rsidRPr="00FD43FC">
              <w:rPr>
                <w:color w:val="000000"/>
              </w:rPr>
              <w:br w:type="page"/>
            </w:r>
          </w:p>
          <w:p w14:paraId="5CDA4734" w14:textId="77777777" w:rsidR="00774C6E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Nhãn hiệu: CAS</w:t>
            </w:r>
            <w:r w:rsidRPr="00FD43FC">
              <w:rPr>
                <w:color w:val="000000"/>
              </w:rPr>
              <w:br w:type="page"/>
            </w:r>
          </w:p>
          <w:p w14:paraId="3CEA7ABF" w14:textId="77777777" w:rsidR="00774C6E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lastRenderedPageBreak/>
              <w:t>Xuất xứ: Trung quốc</w:t>
            </w:r>
            <w:r w:rsidRPr="00FD43FC">
              <w:rPr>
                <w:color w:val="000000"/>
              </w:rPr>
              <w:br w:type="page"/>
            </w:r>
          </w:p>
          <w:p w14:paraId="0A73B799" w14:textId="77777777" w:rsidR="00774C6E" w:rsidRPr="00FD43FC" w:rsidRDefault="00774C6E" w:rsidP="00823CF2">
            <w:pPr>
              <w:rPr>
                <w:color w:val="000000"/>
              </w:rPr>
            </w:pPr>
            <w:r>
              <w:rPr>
                <w:color w:val="000000"/>
              </w:rPr>
              <w:t xml:space="preserve">Năm </w:t>
            </w:r>
            <w:r w:rsidRPr="00FD43FC">
              <w:rPr>
                <w:color w:val="000000"/>
              </w:rPr>
              <w:t>sử dụng: 202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723A1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lastRenderedPageBreak/>
              <w:t xml:space="preserve">Khu tiếp nhận </w:t>
            </w:r>
            <w:r w:rsidRPr="00FD43FC">
              <w:rPr>
                <w:color w:val="000000"/>
              </w:rPr>
              <w:lastRenderedPageBreak/>
              <w:t>thực phẩm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E900F" w14:textId="77777777" w:rsidR="00774C6E" w:rsidRPr="00FD43FC" w:rsidRDefault="00774C6E" w:rsidP="00823CF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</w:t>
            </w:r>
            <w:r w:rsidRPr="00FD43FC">
              <w:rPr>
                <w:color w:val="000000"/>
              </w:rPr>
              <w:t>Ngắt nguồn điện trước khi vệ sinh hoặc kiểm tra.</w:t>
            </w:r>
            <w:r w:rsidRPr="00FD43FC">
              <w:rPr>
                <w:color w:val="000000"/>
              </w:rPr>
              <w:br w:type="page"/>
            </w:r>
          </w:p>
          <w:p w14:paraId="59E96E9B" w14:textId="77777777" w:rsidR="00774C6E" w:rsidRDefault="00774C6E" w:rsidP="00823CF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</w:t>
            </w:r>
            <w:r w:rsidRPr="00FD43FC">
              <w:rPr>
                <w:color w:val="000000"/>
              </w:rPr>
              <w:t>Lau bề mặt bàn cân bằng khăn mềm, khô hoặc hơi ẩm (không để nước lọt vào mạch điện).</w:t>
            </w:r>
            <w:r w:rsidRPr="00FD43FC">
              <w:rPr>
                <w:color w:val="000000"/>
              </w:rPr>
              <w:br w:type="page"/>
            </w:r>
            <w:r>
              <w:rPr>
                <w:color w:val="000000"/>
              </w:rPr>
              <w:t xml:space="preserve"> </w:t>
            </w:r>
          </w:p>
          <w:p w14:paraId="6B452485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Tránh hóa chất ăn mòn, dung dịch tẩy rửa mạnh.</w:t>
            </w:r>
            <w:r w:rsidRPr="00FD43FC">
              <w:rPr>
                <w:color w:val="000000"/>
              </w:rPr>
              <w:br w:type="page"/>
            </w:r>
          </w:p>
          <w:p w14:paraId="5696F7F4" w14:textId="77777777" w:rsidR="00774C6E" w:rsidRPr="00FD43FC" w:rsidRDefault="00774C6E" w:rsidP="00823CF2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FD43FC">
              <w:rPr>
                <w:color w:val="000000"/>
              </w:rPr>
              <w:t>Kiểm tra khung &amp; mặt bàn cân</w:t>
            </w:r>
            <w:r w:rsidRPr="00FD43FC">
              <w:rPr>
                <w:color w:val="000000"/>
              </w:rPr>
              <w:br w:type="page"/>
            </w:r>
          </w:p>
          <w:p w14:paraId="78B32C5F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Đảm bảo không cong vênh, không gỉ sét, bulông bắt chặt chắc chắn.</w:t>
            </w:r>
            <w:r w:rsidRPr="00FD43FC">
              <w:rPr>
                <w:color w:val="000000"/>
              </w:rPr>
              <w:br w:type="page"/>
            </w:r>
          </w:p>
          <w:p w14:paraId="0CBA2576" w14:textId="77777777" w:rsidR="00774C6E" w:rsidRPr="00FD43FC" w:rsidRDefault="00774C6E" w:rsidP="00823CF2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FD43FC">
              <w:rPr>
                <w:color w:val="000000"/>
              </w:rPr>
              <w:t>Kiểm tra bộ phận cảm biến tải (loadcell)</w:t>
            </w:r>
            <w:r w:rsidRPr="00FD43FC">
              <w:rPr>
                <w:color w:val="000000"/>
              </w:rPr>
              <w:br w:type="page"/>
            </w:r>
          </w:p>
          <w:p w14:paraId="5C3BD78A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Không để va đập mạnh, không quá tải &gt; 60 kg.</w:t>
            </w:r>
            <w:r w:rsidRPr="00FD43FC">
              <w:rPr>
                <w:color w:val="000000"/>
              </w:rPr>
              <w:br w:type="page"/>
            </w:r>
          </w:p>
          <w:p w14:paraId="7EC8A165" w14:textId="77777777" w:rsidR="00774C6E" w:rsidRPr="00FD43FC" w:rsidRDefault="00774C6E" w:rsidP="00823CF2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FD43FC">
              <w:rPr>
                <w:color w:val="000000"/>
              </w:rPr>
              <w:t>Kiểm tra dây tín hiệu kết nối, không đứt hoặc lỏng.</w:t>
            </w:r>
            <w:r w:rsidRPr="00FD43FC">
              <w:rPr>
                <w:color w:val="000000"/>
              </w:rPr>
              <w:br w:type="page"/>
            </w:r>
          </w:p>
          <w:p w14:paraId="71E49ED8" w14:textId="77777777" w:rsidR="00774C6E" w:rsidRPr="00FD43FC" w:rsidRDefault="00774C6E" w:rsidP="00823CF2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FD43FC">
              <w:rPr>
                <w:color w:val="000000"/>
              </w:rPr>
              <w:t>Kiểm tra đồng hồ hiển thị/màn hình điện tử</w:t>
            </w:r>
            <w:r w:rsidRPr="00FD43FC">
              <w:rPr>
                <w:color w:val="000000"/>
              </w:rPr>
              <w:br w:type="page"/>
            </w:r>
          </w:p>
          <w:p w14:paraId="6AAEA7BF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Chữ số hiển thị rõ, không nhảy sai số, nút bấm hoạt động ổn định.</w:t>
            </w:r>
          </w:p>
          <w:p w14:paraId="49663E27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br w:type="page"/>
            </w:r>
            <w:r>
              <w:rPr>
                <w:color w:val="000000"/>
              </w:rPr>
              <w:t xml:space="preserve">- </w:t>
            </w:r>
            <w:r w:rsidRPr="00FD43FC">
              <w:rPr>
                <w:color w:val="000000"/>
              </w:rPr>
              <w:t>Kiểm tra nguồn điện</w:t>
            </w:r>
            <w:r w:rsidRPr="00FD43FC">
              <w:rPr>
                <w:color w:val="000000"/>
              </w:rPr>
              <w:br w:type="page"/>
            </w:r>
          </w:p>
          <w:p w14:paraId="726B29FE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Dây nguồn, phích cắm, cầu chì an toàn.</w:t>
            </w:r>
            <w:r w:rsidRPr="00FD43FC">
              <w:rPr>
                <w:color w:val="000000"/>
              </w:rPr>
              <w:br w:type="page"/>
            </w:r>
          </w:p>
          <w:p w14:paraId="1436EE96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Tiêu thụ điện năng đúng (≈10 W).</w:t>
            </w:r>
            <w:r w:rsidRPr="00FD43FC">
              <w:rPr>
                <w:color w:val="000000"/>
              </w:rPr>
              <w:br w:type="page"/>
            </w:r>
          </w:p>
          <w:p w14:paraId="1A6BA6F8" w14:textId="77777777" w:rsidR="00774C6E" w:rsidRPr="00FD43FC" w:rsidRDefault="00774C6E" w:rsidP="00823CF2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FD43FC">
              <w:rPr>
                <w:color w:val="000000"/>
              </w:rPr>
              <w:t>Hiệu chuẩn định kỳ (calibration)</w:t>
            </w:r>
          </w:p>
          <w:p w14:paraId="2EF12D98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br w:type="page"/>
              <w:t>Sử dụng quả cân chuẩn để kiểm tra và hiệu chỉnh sai số.</w:t>
            </w:r>
            <w:r w:rsidRPr="00FD43FC">
              <w:rPr>
                <w:color w:val="000000"/>
              </w:rPr>
              <w:br w:type="page"/>
            </w:r>
          </w:p>
          <w:p w14:paraId="756EEE37" w14:textId="77777777" w:rsidR="00774C6E" w:rsidRDefault="00774C6E" w:rsidP="00823CF2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FD43FC">
              <w:rPr>
                <w:color w:val="000000"/>
              </w:rPr>
              <w:t xml:space="preserve">Chạy thử cân sau bảo trì </w:t>
            </w:r>
          </w:p>
          <w:p w14:paraId="3BB5B78E" w14:textId="77777777" w:rsidR="00774C6E" w:rsidRPr="00FD43FC" w:rsidRDefault="00774C6E" w:rsidP="00823CF2">
            <w:pPr>
              <w:rPr>
                <w:color w:val="000000"/>
              </w:rPr>
            </w:pPr>
            <w:r>
              <w:rPr>
                <w:color w:val="000000"/>
              </w:rPr>
              <w:t>- K</w:t>
            </w:r>
            <w:r w:rsidRPr="00FD43FC">
              <w:rPr>
                <w:color w:val="000000"/>
              </w:rPr>
              <w:t>iểm tra độ ổn định và độ chính xác.</w:t>
            </w:r>
            <w:r w:rsidRPr="00FD43FC">
              <w:rPr>
                <w:color w:val="000000"/>
              </w:rPr>
              <w:br w:type="page"/>
            </w:r>
          </w:p>
          <w:p w14:paraId="454F9AED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lastRenderedPageBreak/>
              <w:t xml:space="preserve">Tần suất thực hiện: </w:t>
            </w:r>
            <w:r>
              <w:rPr>
                <w:color w:val="000000"/>
              </w:rPr>
              <w:t>2</w:t>
            </w:r>
            <w:r w:rsidRPr="00FD43FC">
              <w:rPr>
                <w:color w:val="000000"/>
              </w:rPr>
              <w:t xml:space="preserve"> lần/năm (</w:t>
            </w:r>
            <w:r>
              <w:rPr>
                <w:color w:val="000000"/>
              </w:rPr>
              <w:t>6</w:t>
            </w:r>
            <w:r w:rsidRPr="00FD43FC">
              <w:rPr>
                <w:color w:val="000000"/>
              </w:rPr>
              <w:t xml:space="preserve"> tháng/lầ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755DC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lastRenderedPageBreak/>
              <w:t>Cá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591A5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 xml:space="preserve">1 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12DAD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 </w:t>
            </w:r>
          </w:p>
        </w:tc>
      </w:tr>
      <w:tr w:rsidR="00774C6E" w:rsidRPr="00FD43FC" w14:paraId="6F8F0C4D" w14:textId="77777777" w:rsidTr="00823CF2">
        <w:trPr>
          <w:trHeight w:val="5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897C9" w14:textId="77777777" w:rsidR="00774C6E" w:rsidRPr="00FD43FC" w:rsidRDefault="00774C6E" w:rsidP="00823CF2">
            <w:pPr>
              <w:jc w:val="center"/>
              <w:rPr>
                <w:b/>
                <w:bCs/>
                <w:color w:val="000000"/>
              </w:rPr>
            </w:pPr>
            <w:r w:rsidRPr="00FD43FC">
              <w:rPr>
                <w:b/>
                <w:bCs/>
                <w:color w:val="000000"/>
              </w:rPr>
              <w:lastRenderedPageBreak/>
              <w:t>II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3DBCE" w14:textId="77777777" w:rsidR="00774C6E" w:rsidRPr="00FD43FC" w:rsidRDefault="00774C6E" w:rsidP="00823CF2">
            <w:pPr>
              <w:rPr>
                <w:b/>
                <w:bCs/>
                <w:color w:val="000000"/>
              </w:rPr>
            </w:pPr>
            <w:r w:rsidRPr="00FD43FC">
              <w:rPr>
                <w:b/>
                <w:bCs/>
                <w:color w:val="000000"/>
              </w:rPr>
              <w:t>BẾP NHÂN VIÊN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422E2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B2904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 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17464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AF66C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C5BC2" w14:textId="77777777" w:rsidR="00774C6E" w:rsidRPr="00FD43FC" w:rsidRDefault="00774C6E" w:rsidP="00823CF2">
            <w:pPr>
              <w:jc w:val="center"/>
              <w:rPr>
                <w:b/>
                <w:bCs/>
                <w:color w:val="000000"/>
              </w:rPr>
            </w:pPr>
            <w:r w:rsidRPr="00FD43FC">
              <w:rPr>
                <w:b/>
                <w:bCs/>
                <w:color w:val="000000"/>
              </w:rPr>
              <w:t xml:space="preserve">23 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9091B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 </w:t>
            </w:r>
          </w:p>
        </w:tc>
      </w:tr>
      <w:tr w:rsidR="00774C6E" w:rsidRPr="00FD43FC" w14:paraId="06E88886" w14:textId="77777777" w:rsidTr="00823CF2">
        <w:trPr>
          <w:trHeight w:val="49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7C85A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 xml:space="preserve">1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E1191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Tủ lạnh đứng 4 cánh kính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4BE98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Số Serial: 31226220300002</w:t>
            </w:r>
            <w:r w:rsidRPr="00FD43FC">
              <w:rPr>
                <w:color w:val="000000"/>
              </w:rPr>
              <w:br/>
              <w:t>Số Serial: 31226220300001</w:t>
            </w:r>
            <w:r w:rsidRPr="00FD43FC">
              <w:rPr>
                <w:color w:val="000000"/>
              </w:rPr>
              <w:br/>
              <w:t>Số serial: L00797K</w:t>
            </w:r>
            <w:r w:rsidRPr="00FD43FC">
              <w:rPr>
                <w:color w:val="000000"/>
              </w:rPr>
              <w:br/>
              <w:t>Số serial: M10973B</w:t>
            </w:r>
            <w:r w:rsidRPr="00FD43FC">
              <w:rPr>
                <w:color w:val="000000"/>
              </w:rPr>
              <w:br/>
              <w:t>Số serial: M10977B</w:t>
            </w:r>
            <w:r w:rsidRPr="00FD43FC">
              <w:rPr>
                <w:color w:val="000000"/>
              </w:rPr>
              <w:br/>
              <w:t>Số serial: M10978B</w:t>
            </w:r>
            <w:r w:rsidRPr="00FD43FC">
              <w:rPr>
                <w:color w:val="000000"/>
              </w:rPr>
              <w:br/>
              <w:t>Nước sản xuất: Trung Quốc</w:t>
            </w:r>
            <w:r w:rsidRPr="00FD43FC">
              <w:rPr>
                <w:color w:val="000000"/>
              </w:rPr>
              <w:br/>
              <w:t>Năm sử dụng: 202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09BAA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Kho đông,</w:t>
            </w:r>
            <w:r w:rsidRPr="00FD43FC">
              <w:rPr>
                <w:color w:val="000000"/>
              </w:rPr>
              <w:br/>
              <w:t>Khu đồ chín</w:t>
            </w:r>
            <w:r w:rsidRPr="00FD43FC">
              <w:rPr>
                <w:color w:val="000000"/>
              </w:rPr>
              <w:br/>
              <w:t>Quầy cơm,</w:t>
            </w:r>
            <w:r w:rsidRPr="00FD43FC">
              <w:rPr>
                <w:color w:val="000000"/>
              </w:rPr>
              <w:br/>
              <w:t>Kho rau,</w:t>
            </w:r>
            <w:r w:rsidRPr="00FD43FC">
              <w:rPr>
                <w:color w:val="000000"/>
              </w:rPr>
              <w:br/>
              <w:t>Quầy nước (tầng 4)</w:t>
            </w:r>
            <w:r w:rsidRPr="00FD43FC">
              <w:rPr>
                <w:color w:val="000000"/>
              </w:rPr>
              <w:br/>
              <w:t>Khu nấu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0CFC7" w14:textId="77777777" w:rsidR="00774C6E" w:rsidRPr="00692331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Vệ sinh bên trong &amp; bên ngoài - lau sạch kính, inox, các ngăn kệ; kiểm tra và vệ sinh gioăng cửa.</w:t>
            </w:r>
            <w:r w:rsidRPr="00FD43FC">
              <w:rPr>
                <w:color w:val="000000"/>
              </w:rPr>
              <w:br/>
              <w:t>- Vệ sinh dàn ngưng &amp; dàn lạnh - loại bỏ bụi bẩn, mảng bám; kiểm tra quạt gió.</w:t>
            </w:r>
            <w:r w:rsidRPr="00FD43FC">
              <w:rPr>
                <w:color w:val="000000"/>
              </w:rPr>
              <w:br/>
              <w:t>- Kiểm tra hệ thống điện - dây điện, rơle, tụ, bảng điều khiển.</w:t>
            </w:r>
            <w:r w:rsidRPr="00FD43FC">
              <w:rPr>
                <w:color w:val="000000"/>
              </w:rPr>
              <w:br/>
              <w:t>- Kiểm tra máy nén &amp; gas lạnh - đo áp suất, bổ sung gas nếu thiếu.</w:t>
            </w:r>
            <w:r w:rsidRPr="00FD43FC">
              <w:rPr>
                <w:color w:val="000000"/>
              </w:rPr>
              <w:br/>
              <w:t>- Kiểm tra cửa &amp; bản lề - chỉnh sửa, thay gioăng hỏng, xử lý cửa xệ.</w:t>
            </w:r>
            <w:r w:rsidRPr="00FD43FC">
              <w:rPr>
                <w:color w:val="000000"/>
              </w:rPr>
              <w:br/>
              <w:t>- Kiểm tra thoát nước &amp; khay xả - thông tắc ống, vệ sinh khay.</w:t>
            </w:r>
            <w:r w:rsidRPr="00FD43FC">
              <w:rPr>
                <w:color w:val="000000"/>
              </w:rPr>
              <w:br/>
              <w:t>- Chạy thử &amp; đo nhiệt độ - đảm bảo tủ đạt nhiệt độ chuẩn, không phát ra tiếng ồn bất thường.</w:t>
            </w:r>
            <w:r w:rsidRPr="00FD43FC">
              <w:rPr>
                <w:color w:val="000000"/>
              </w:rPr>
              <w:br/>
              <w:t>- Vệ sinh thường xuyên: hàng tuần</w:t>
            </w:r>
            <w:r w:rsidRPr="00FD43FC">
              <w:rPr>
                <w:color w:val="000000"/>
              </w:rPr>
              <w:br/>
              <w:t>- Tần suất thực hiện: 1 lần/nă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FEB6C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Cá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757D1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 xml:space="preserve">6 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0AEA4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 </w:t>
            </w:r>
          </w:p>
        </w:tc>
      </w:tr>
      <w:tr w:rsidR="00774C6E" w:rsidRPr="00FD43FC" w14:paraId="18D1722B" w14:textId="77777777" w:rsidTr="00823CF2">
        <w:trPr>
          <w:trHeight w:val="543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A1FF9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lastRenderedPageBreak/>
              <w:t xml:space="preserve">2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95C23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Tủ sấy tạp dề</w:t>
            </w:r>
            <w:r w:rsidRPr="00FD43FC">
              <w:rPr>
                <w:color w:val="000000"/>
              </w:rPr>
              <w:br w:type="page"/>
              <w:t xml:space="preserve"> (Làm nóng kém)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08BE5" w14:textId="77777777" w:rsidR="00774C6E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Công suất: Nhiệt độ sấy 50- &gt; 90 độ</w:t>
            </w:r>
            <w:r w:rsidRPr="00FD43FC">
              <w:rPr>
                <w:color w:val="000000"/>
              </w:rPr>
              <w:br w:type="page"/>
              <w:t>P= 3 KW</w:t>
            </w:r>
            <w:r w:rsidRPr="00FD43FC">
              <w:rPr>
                <w:color w:val="000000"/>
              </w:rPr>
              <w:br w:type="page"/>
              <w:t>(Rộng x Sâu x Cao) : (1300x750x 1800)mm</w:t>
            </w:r>
            <w:r w:rsidRPr="00FD43FC">
              <w:rPr>
                <w:color w:val="000000"/>
              </w:rPr>
              <w:br w:type="page"/>
            </w:r>
          </w:p>
          <w:p w14:paraId="3D53C096" w14:textId="77777777" w:rsidR="00774C6E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Nước sản xuất: Trung Quốc</w:t>
            </w:r>
            <w:r w:rsidRPr="00FD43FC">
              <w:rPr>
                <w:color w:val="000000"/>
              </w:rPr>
              <w:br w:type="page"/>
            </w:r>
          </w:p>
          <w:p w14:paraId="510FFFA6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Năm sử dụng: 202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F763E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Khu nấu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81ACA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Vệ sinh bên ngoài - lau sạch bề mặt inox, kính, tay nắm, bản lề.</w:t>
            </w:r>
            <w:r w:rsidRPr="00FD43FC">
              <w:rPr>
                <w:color w:val="000000"/>
              </w:rPr>
              <w:br w:type="page"/>
            </w:r>
          </w:p>
          <w:p w14:paraId="2B289160" w14:textId="77777777" w:rsidR="00774C6E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 xml:space="preserve">- Vệ sinh bên trong </w:t>
            </w:r>
          </w:p>
          <w:p w14:paraId="4E5DC91F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T</w:t>
            </w:r>
            <w:r w:rsidRPr="00FD43FC">
              <w:rPr>
                <w:color w:val="000000"/>
              </w:rPr>
              <w:t>háo kệ sấy, khay chứa, lau sạch bằng khăn ẩm; kiểm tra cặn bám, nấm mốc</w:t>
            </w:r>
            <w:r w:rsidRPr="00FD43FC">
              <w:rPr>
                <w:color w:val="000000"/>
              </w:rPr>
              <w:br w:type="page"/>
            </w:r>
          </w:p>
          <w:p w14:paraId="7EF97B68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Kiểm tra quạt gió &amp; thanh nhiệt - đảm bảo quạt chạy êm, không phát tiếng lạ; thanh nhiệt không bị cháy xém, đứt hoặc rỉ.</w:t>
            </w:r>
            <w:r w:rsidRPr="00FD43FC">
              <w:rPr>
                <w:color w:val="000000"/>
              </w:rPr>
              <w:br w:type="page"/>
            </w:r>
          </w:p>
          <w:p w14:paraId="44003A1E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Kiểm tra hệ thống điện - dây điện, aptomat, cầu chì, núm điều khiển nhiệt/ thời gian.</w:t>
            </w:r>
            <w:r w:rsidRPr="00FD43FC">
              <w:rPr>
                <w:color w:val="000000"/>
              </w:rPr>
              <w:br w:type="page"/>
            </w:r>
          </w:p>
          <w:p w14:paraId="57C27C1F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Kiểm tra cảm biến &amp; bộ điều khiển nhiệt độ - đảm bảo tủ đạt và duy trì đúng nhiệt độ sấy.</w:t>
            </w:r>
            <w:r w:rsidRPr="00FD43FC">
              <w:rPr>
                <w:color w:val="000000"/>
              </w:rPr>
              <w:br w:type="page"/>
            </w:r>
          </w:p>
          <w:p w14:paraId="5B208854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Kiểm tra gioăng cửa &amp; bản lề - cửa đóng kín, không thoát nhiệt; bản lề không xệ.</w:t>
            </w:r>
          </w:p>
          <w:p w14:paraId="0A1ADAE8" w14:textId="77777777" w:rsidR="00774C6E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br w:type="page"/>
              <w:t xml:space="preserve">- Chạy thử tủ </w:t>
            </w:r>
          </w:p>
          <w:p w14:paraId="434CA855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B</w:t>
            </w:r>
            <w:r w:rsidRPr="00FD43FC">
              <w:rPr>
                <w:color w:val="000000"/>
              </w:rPr>
              <w:t>ật tủ, đo nhiệt độ sấy, kiểm tra thời gia</w:t>
            </w:r>
            <w:r>
              <w:rPr>
                <w:color w:val="000000"/>
              </w:rPr>
              <w:t xml:space="preserve">n đạt nhiệt, độ đều nhiệt trong </w:t>
            </w:r>
            <w:r w:rsidRPr="00FD43FC">
              <w:rPr>
                <w:color w:val="000000"/>
              </w:rPr>
              <w:t>khoang.</w:t>
            </w:r>
            <w:r w:rsidRPr="00FD43FC">
              <w:rPr>
                <w:color w:val="000000"/>
              </w:rPr>
              <w:br w:type="page"/>
            </w:r>
          </w:p>
          <w:p w14:paraId="6EE2AB9A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Tần suất thực hiện: 2 lần/năm (6 tháng/lầ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E3446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Cá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828B0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 xml:space="preserve">1 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DB7D0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 </w:t>
            </w:r>
          </w:p>
        </w:tc>
      </w:tr>
      <w:tr w:rsidR="00774C6E" w:rsidRPr="00FD43FC" w14:paraId="64FEF274" w14:textId="77777777" w:rsidTr="00823CF2">
        <w:trPr>
          <w:trHeight w:val="378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599AA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lastRenderedPageBreak/>
              <w:t xml:space="preserve">3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4D184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Tủ sấy khay bát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6AF16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Công suất: Nhiệt độ sấy 50- &gt; 90 độ</w:t>
            </w:r>
            <w:r w:rsidRPr="00FD43FC">
              <w:rPr>
                <w:color w:val="000000"/>
              </w:rPr>
              <w:br/>
              <w:t>P= 3 KW</w:t>
            </w:r>
            <w:r w:rsidRPr="00FD43FC">
              <w:rPr>
                <w:color w:val="000000"/>
              </w:rPr>
              <w:br/>
              <w:t>(Rộng x Sâu x Cao): (1300x750x 1800)mm</w:t>
            </w:r>
            <w:r w:rsidRPr="00FD43FC">
              <w:rPr>
                <w:color w:val="000000"/>
              </w:rPr>
              <w:br/>
              <w:t>Nước sản xuất: Trung Quốc</w:t>
            </w:r>
            <w:r w:rsidRPr="00FD43FC">
              <w:rPr>
                <w:color w:val="000000"/>
              </w:rPr>
              <w:br/>
              <w:t>Năm sử dụng: 202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7BBD4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Khu sơ chế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D8FE0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Ngắt điện - đảm bảo an toàn.</w:t>
            </w:r>
            <w:r w:rsidRPr="00FD43FC">
              <w:rPr>
                <w:color w:val="000000"/>
              </w:rPr>
              <w:br/>
              <w:t>- Vệ sinh bên trong &amp; ngoài - lau inox, rửa khay, vệ sinh khoang.</w:t>
            </w:r>
            <w:r w:rsidRPr="00FD43FC">
              <w:rPr>
                <w:color w:val="000000"/>
              </w:rPr>
              <w:br/>
              <w:t>- Kiểm tra thanh nhiệt &amp; quạt gió đảm bảo không cháy xém, quạt chạy êm.</w:t>
            </w:r>
            <w:r w:rsidRPr="00FD43FC">
              <w:rPr>
                <w:color w:val="000000"/>
              </w:rPr>
              <w:br/>
              <w:t>- Kiểm tra hệ thống điện đảm bảo dây, aptomat, rơle, tiếp địa.</w:t>
            </w:r>
            <w:r w:rsidRPr="00FD43FC">
              <w:rPr>
                <w:color w:val="000000"/>
              </w:rPr>
              <w:br/>
              <w:t>- Kiểm tra cảm biến &amp; bộ điều khiển đảm bảo đo nhiệt độ, hẹn giờ.</w:t>
            </w:r>
            <w:r w:rsidRPr="00FD43FC">
              <w:rPr>
                <w:color w:val="000000"/>
              </w:rPr>
              <w:br/>
              <w:t>- Kiểm tra cửa, gioăng, bản lề đảm bảo đóng kín, không xệ.</w:t>
            </w:r>
            <w:r w:rsidRPr="00FD43FC">
              <w:rPr>
                <w:color w:val="000000"/>
              </w:rPr>
              <w:br/>
              <w:t>- Chạy thử - đo nhiệt độ sấy, kiểm tra phân bố nhiệt, dòng điện.</w:t>
            </w:r>
            <w:r w:rsidRPr="00FD43FC">
              <w:rPr>
                <w:color w:val="000000"/>
              </w:rPr>
              <w:br/>
              <w:t>- Tần suất thực hiện: 2 lần/năm (6 tháng/lầ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578BE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Cá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5C7E0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 xml:space="preserve">1 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18E5A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 </w:t>
            </w:r>
          </w:p>
        </w:tc>
      </w:tr>
      <w:tr w:rsidR="00774C6E" w:rsidRPr="00FD43FC" w14:paraId="7D804520" w14:textId="77777777" w:rsidTr="00823CF2">
        <w:trPr>
          <w:trHeight w:val="475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82B3A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lastRenderedPageBreak/>
              <w:t xml:space="preserve">4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F16CE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Tủ sấy khay dao thớt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AA24B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Nhiệt độ sấy 50- &gt; 90 độ</w:t>
            </w:r>
            <w:r w:rsidRPr="00FD43FC">
              <w:rPr>
                <w:color w:val="000000"/>
              </w:rPr>
              <w:br/>
              <w:t>P= 3 KW</w:t>
            </w:r>
            <w:r w:rsidRPr="00FD43FC">
              <w:rPr>
                <w:color w:val="000000"/>
              </w:rPr>
              <w:br/>
              <w:t xml:space="preserve">(Rộng x Sâu x Cao): </w:t>
            </w:r>
            <w:r w:rsidRPr="00FD43FC">
              <w:rPr>
                <w:color w:val="000000"/>
              </w:rPr>
              <w:br/>
              <w:t>Nước sản xuất: Trung Quốc</w:t>
            </w:r>
            <w:r w:rsidRPr="00FD43FC">
              <w:rPr>
                <w:color w:val="000000"/>
              </w:rPr>
              <w:br/>
              <w:t>Năm sử dụng: 202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0FFB2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Khu sơ chế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E3171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Ngắt điện - đảm bảo an toàn trước khi thao tác.</w:t>
            </w:r>
            <w:r w:rsidRPr="00FD43FC">
              <w:rPr>
                <w:color w:val="000000"/>
              </w:rPr>
              <w:br/>
              <w:t>- Vệ sinh trong &amp; ngoài - lau inox, vệ sinh khay đựng dao/thớt, loại bỏ cặn bẩn.</w:t>
            </w:r>
            <w:r w:rsidRPr="00FD43FC">
              <w:rPr>
                <w:color w:val="000000"/>
              </w:rPr>
              <w:br/>
              <w:t>- Kiểm tra thanh nhiệt &amp; quạt gió - đảm bảo không cháy, quạt chạy êm.</w:t>
            </w:r>
            <w:r w:rsidRPr="00FD43FC">
              <w:rPr>
                <w:color w:val="000000"/>
              </w:rPr>
              <w:br/>
              <w:t>- Kiểm tra điện đảm bảo aptomat, dây dẫn, rơle, tiếp địa.</w:t>
            </w:r>
            <w:r w:rsidRPr="00FD43FC">
              <w:rPr>
                <w:color w:val="000000"/>
              </w:rPr>
              <w:br/>
              <w:t>- Kiểm tra cảm biến &amp; bộ điều khiển - nhiệt độ đạt chuẩn, hẹn giờ hoạt động.</w:t>
            </w:r>
            <w:r w:rsidRPr="00FD43FC">
              <w:rPr>
                <w:color w:val="000000"/>
              </w:rPr>
              <w:br/>
              <w:t>- Kiểm tra cửa &amp; gioăng đảm bảo đóng kín, không hở.</w:t>
            </w:r>
            <w:r w:rsidRPr="00FD43FC">
              <w:rPr>
                <w:color w:val="000000"/>
              </w:rPr>
              <w:br/>
              <w:t>- Chạy thử - đo nhiệt độ, quan sát phân bố nhiệt, dòng điện.</w:t>
            </w:r>
            <w:r w:rsidRPr="00FD43FC">
              <w:rPr>
                <w:color w:val="000000"/>
              </w:rPr>
              <w:br/>
              <w:t>- Tần suất thực hiện: 2 lần/năm (6 tháng/lầ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BBDD4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Cá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E3892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 xml:space="preserve">1 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D089C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 </w:t>
            </w:r>
          </w:p>
        </w:tc>
      </w:tr>
      <w:tr w:rsidR="00774C6E" w:rsidRPr="00FD43FC" w14:paraId="5244AB6B" w14:textId="77777777" w:rsidTr="00823CF2">
        <w:trPr>
          <w:trHeight w:val="532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8D183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lastRenderedPageBreak/>
              <w:t xml:space="preserve">5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A7637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Bếp hầm thấp đôi điện từ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5FDD6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Số Serial: 220316Y808</w:t>
            </w:r>
          </w:p>
          <w:p w14:paraId="73F7DD1F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br w:type="page"/>
              <w:t>Nước sản xuất: Trung Quốc</w:t>
            </w:r>
            <w:r w:rsidRPr="00FD43FC">
              <w:rPr>
                <w:color w:val="000000"/>
              </w:rPr>
              <w:br w:type="page"/>
            </w:r>
          </w:p>
          <w:p w14:paraId="06EADB23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Năm sử dụng: 2022</w:t>
            </w:r>
            <w:r w:rsidRPr="00FD43FC">
              <w:rPr>
                <w:color w:val="000000"/>
              </w:rPr>
              <w:br w:type="page"/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57E57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Khu nấu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CCB63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Ngắt nguồn điện - đảm bảo an toàn trước khi vệ sinh, kiểm tra.</w:t>
            </w:r>
            <w:r w:rsidRPr="00FD43FC">
              <w:rPr>
                <w:color w:val="000000"/>
              </w:rPr>
              <w:br w:type="page"/>
            </w:r>
          </w:p>
          <w:p w14:paraId="3E837180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Vệ sinh bề mặt bếp - lau mặt kính/ inox bằng khăn mềm, tránh hóa chất ăn mòn.</w:t>
            </w:r>
            <w:r w:rsidRPr="00FD43FC">
              <w:rPr>
                <w:color w:val="000000"/>
              </w:rPr>
              <w:br w:type="page"/>
            </w:r>
          </w:p>
          <w:p w14:paraId="53A621DA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Kiểm tra quạt tản nhiệt - đảm bảo quạt chạy êm, không bám bụi.</w:t>
            </w:r>
            <w:r w:rsidRPr="00FD43FC">
              <w:rPr>
                <w:color w:val="000000"/>
              </w:rPr>
              <w:br w:type="page"/>
            </w:r>
          </w:p>
          <w:p w14:paraId="276D86AF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Kiểm tra bo mạch &amp; dây điện - siết chặt đầu nối, kiểm tra cách điện.</w:t>
            </w:r>
            <w:r w:rsidRPr="00FD43FC">
              <w:rPr>
                <w:color w:val="000000"/>
              </w:rPr>
              <w:br w:type="page"/>
            </w:r>
          </w:p>
          <w:p w14:paraId="2FD49CED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Kiểm tra cuộn từ &amp; cảm biến nhiệt – đảm bảo hoạt động ổn định, không báo lỗi.</w:t>
            </w:r>
            <w:r w:rsidRPr="00FD43FC">
              <w:rPr>
                <w:color w:val="000000"/>
              </w:rPr>
              <w:br w:type="page"/>
            </w:r>
          </w:p>
          <w:p w14:paraId="0A94F02A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Kiểm tra núm điều khiển/ màn hình - bật/tắt, điều chỉnh công suất mượt.</w:t>
            </w:r>
            <w:r w:rsidRPr="00FD43FC">
              <w:rPr>
                <w:color w:val="000000"/>
              </w:rPr>
              <w:br w:type="page"/>
            </w:r>
          </w:p>
          <w:p w14:paraId="0ECE3A5A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Chạy thử bếp - gia nhiệt, đo thời gian đạt nhiệt, kiểm tra tiếng ồn bất thường.</w:t>
            </w:r>
            <w:r w:rsidRPr="00FD43FC">
              <w:rPr>
                <w:color w:val="000000"/>
              </w:rPr>
              <w:br w:type="page"/>
            </w:r>
          </w:p>
          <w:p w14:paraId="18A13FED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Tần suất thực hiện: 4 lần/năm (3 tháng/lần), để đảm bảo hiệu suất, an toà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E2788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Cá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F94B4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 xml:space="preserve">1 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88075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 </w:t>
            </w:r>
          </w:p>
        </w:tc>
      </w:tr>
      <w:tr w:rsidR="00774C6E" w:rsidRPr="00FD43FC" w14:paraId="370116F3" w14:textId="77777777" w:rsidTr="00823CF2">
        <w:trPr>
          <w:trHeight w:val="529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11A70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lastRenderedPageBreak/>
              <w:t xml:space="preserve">6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00A1D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Bếp hầm từ đơn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0C2B0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Số Serial: 220314Y733</w:t>
            </w:r>
            <w:r w:rsidRPr="00FD43FC">
              <w:rPr>
                <w:color w:val="000000"/>
              </w:rPr>
              <w:br/>
              <w:t>Nước sản xuất: Trung Quốc</w:t>
            </w:r>
            <w:r w:rsidRPr="00FD43FC">
              <w:rPr>
                <w:color w:val="000000"/>
              </w:rPr>
              <w:br/>
              <w:t>Năm sử dụng: 202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9D711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Khu nấu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C8E35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Ngắt nguồn điện - an toàn trước khi thao tác.</w:t>
            </w:r>
            <w:r w:rsidRPr="00FD43FC">
              <w:rPr>
                <w:color w:val="000000"/>
              </w:rPr>
              <w:br/>
              <w:t>- Vệ sinh bề mặt bếp - lau sạch kính/inox bằng khăn mềm, không dùng hóa chất ăn mòn.</w:t>
            </w:r>
            <w:r w:rsidRPr="00FD43FC">
              <w:rPr>
                <w:color w:val="000000"/>
              </w:rPr>
              <w:br/>
              <w:t>- Kiểm tra khe thoát gió &amp; quạt tản nhiệt - vệ sinh bụi bẩn, đảm bảo quạt chạy êm.</w:t>
            </w:r>
            <w:r w:rsidRPr="00FD43FC">
              <w:rPr>
                <w:color w:val="000000"/>
              </w:rPr>
              <w:br/>
              <w:t>- Kiểm tra dây nguồn &amp; đầu nối điện - không lỏng, không cháy sém.</w:t>
            </w:r>
            <w:r w:rsidRPr="00FD43FC">
              <w:rPr>
                <w:color w:val="000000"/>
              </w:rPr>
              <w:br/>
              <w:t>- Kiểm tra bo mạch, cuộn từ, cảm biến nhiệt - đảm bảo không có dấu hiệu hỏng, quá nhiệt.</w:t>
            </w:r>
            <w:r w:rsidRPr="00FD43FC">
              <w:rPr>
                <w:color w:val="000000"/>
              </w:rPr>
              <w:br/>
              <w:t>- Kiểm tra núm điều khiển/màn hình - hoạt động mượt, không chập chờn.</w:t>
            </w:r>
            <w:r w:rsidRPr="00FD43FC">
              <w:rPr>
                <w:color w:val="000000"/>
              </w:rPr>
              <w:br/>
              <w:t>- Chạy thử bếp - đun thử nước, kiểm tra tốc độ gia nhiệt, tiếng ồn, lỗi hiển thị.</w:t>
            </w:r>
            <w:r w:rsidRPr="00FD43FC">
              <w:rPr>
                <w:color w:val="000000"/>
              </w:rPr>
              <w:br/>
              <w:t>- Tần suất thực hiện: 4 lần/năm (3 tháng/lầ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8315C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Cá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A99C7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 xml:space="preserve">1 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A12D3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 </w:t>
            </w:r>
          </w:p>
        </w:tc>
      </w:tr>
      <w:tr w:rsidR="00774C6E" w:rsidRPr="00FD43FC" w14:paraId="0A9E6E89" w14:textId="77777777" w:rsidTr="00823CF2">
        <w:trPr>
          <w:trHeight w:val="54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A2A24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lastRenderedPageBreak/>
              <w:t xml:space="preserve">7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F73F5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Bếp rán phẳng bề mặt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03F6B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Số Serial: 220318Y87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DB54D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Khu nấu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1251C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Ngắt điện/gas - đảm bảo an toàn trước khi vệ sinh.</w:t>
            </w:r>
            <w:r w:rsidRPr="00FD43FC">
              <w:rPr>
                <w:color w:val="000000"/>
              </w:rPr>
              <w:br w:type="page"/>
            </w:r>
          </w:p>
          <w:p w14:paraId="518990B7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Vệ sinh mặt bếp phẳng</w:t>
            </w:r>
            <w:r w:rsidRPr="00FD43FC">
              <w:rPr>
                <w:color w:val="000000"/>
              </w:rPr>
              <w:br w:type="page"/>
            </w:r>
          </w:p>
          <w:p w14:paraId="2581ABE7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Định kỳ: dùng dung dịch tẩy dầu mỡ chuyên dụng, tránh hóa chất ăn mòn.</w:t>
            </w:r>
            <w:r w:rsidRPr="00FD43FC">
              <w:rPr>
                <w:color w:val="000000"/>
              </w:rPr>
              <w:br w:type="page"/>
            </w:r>
          </w:p>
          <w:p w14:paraId="7AAC7436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Kiểm tra khay hứng mỡ - vệ sinh hằng ngày, tránh tràn.</w:t>
            </w:r>
            <w:r w:rsidRPr="00FD43FC">
              <w:rPr>
                <w:color w:val="000000"/>
              </w:rPr>
              <w:br w:type="page"/>
            </w:r>
          </w:p>
          <w:p w14:paraId="44F33DC5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Kiểm tra điện trở/đầu đốt gas - đảm bảo gia nhiệt đều, không tắc, không cháy xém.</w:t>
            </w:r>
            <w:r w:rsidRPr="00FD43FC">
              <w:rPr>
                <w:color w:val="000000"/>
              </w:rPr>
              <w:br w:type="page"/>
            </w:r>
          </w:p>
          <w:p w14:paraId="429575AC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Kiểm tra núm vặn, công tắc, dây điện/gas - chắc chắn, không lỏng, không rò rỉ.</w:t>
            </w:r>
            <w:r w:rsidRPr="00FD43FC">
              <w:rPr>
                <w:color w:val="000000"/>
              </w:rPr>
              <w:br w:type="page"/>
            </w:r>
          </w:p>
          <w:p w14:paraId="7AD02FC8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Kiểm tra bề mặt bếp - không nứt, không bong tróc lớp chống dính (nếu có).</w:t>
            </w:r>
            <w:r w:rsidRPr="00FD43FC">
              <w:rPr>
                <w:color w:val="000000"/>
              </w:rPr>
              <w:br w:type="page"/>
            </w:r>
          </w:p>
          <w:p w14:paraId="1FC605DE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Chạy thử bếp - bật gia nhiệt, kiểm tra thời gian lên nhiệt và sự ổn định.</w:t>
            </w:r>
            <w:r w:rsidRPr="00FD43FC">
              <w:rPr>
                <w:color w:val="000000"/>
              </w:rPr>
              <w:br w:type="page"/>
            </w:r>
          </w:p>
          <w:p w14:paraId="0ADBD305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Tần suất thực hiện: 4 lần/năm (3 tháng/lần), để đảm bảo hiệu suất, an toà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B113A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Cá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0B091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 xml:space="preserve">1 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283FE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 </w:t>
            </w:r>
          </w:p>
        </w:tc>
      </w:tr>
      <w:tr w:rsidR="00774C6E" w:rsidRPr="00FD43FC" w14:paraId="12C4BA64" w14:textId="77777777" w:rsidTr="00823CF2">
        <w:trPr>
          <w:trHeight w:val="496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32747" w14:textId="77777777" w:rsidR="00774C6E" w:rsidRPr="00FD43FC" w:rsidRDefault="00774C6E" w:rsidP="00823CF2">
            <w:pPr>
              <w:jc w:val="center"/>
            </w:pPr>
            <w:r w:rsidRPr="00FD43FC">
              <w:lastRenderedPageBreak/>
              <w:t xml:space="preserve">8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6C0C2" w14:textId="77777777" w:rsidR="00774C6E" w:rsidRPr="00FD43FC" w:rsidRDefault="00774C6E" w:rsidP="00823CF2">
            <w:r w:rsidRPr="00FD43FC">
              <w:t>Lò nướng đa năng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DB6F4" w14:textId="77777777" w:rsidR="00774C6E" w:rsidRPr="00FD43FC" w:rsidRDefault="00774C6E" w:rsidP="00823CF2">
            <w:r w:rsidRPr="00FD43FC">
              <w:t>Số Serial: 207200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09EBD" w14:textId="77777777" w:rsidR="00774C6E" w:rsidRPr="00FD43FC" w:rsidRDefault="00774C6E" w:rsidP="00823CF2">
            <w:pPr>
              <w:jc w:val="center"/>
            </w:pPr>
            <w:r w:rsidRPr="00FD43FC">
              <w:t>Khu nấu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661F3" w14:textId="77777777" w:rsidR="00774C6E" w:rsidRPr="00FD43FC" w:rsidRDefault="00774C6E" w:rsidP="00823CF2">
            <w:r w:rsidRPr="00FD43FC">
              <w:t>- Ngắt điện/gas &amp; làm nguội trước khi vệ sinh.</w:t>
            </w:r>
            <w:r w:rsidRPr="00FD43FC">
              <w:br/>
              <w:t>- Lau sạch dầu mỡ, cặn thức ăn bằng khăn ẩm và dung dịch chuyên dụng.</w:t>
            </w:r>
            <w:r w:rsidRPr="00FD43FC">
              <w:br/>
              <w:t>- Kiểm tra cửa lò &amp; gioăng cao su - đảm bảo kín, không rách hoặc chai cứng.</w:t>
            </w:r>
            <w:r w:rsidRPr="00FD43FC">
              <w:br/>
              <w:t>- Kiểm tra quạt đối lưu - quay êm, không kẹt, không bám dầu mỡ.</w:t>
            </w:r>
            <w:r w:rsidRPr="00FD43FC">
              <w:br/>
              <w:t>- Xả cặn hệ thống cấp thoát nước &amp; bộ tạo hơi (nếu có chức năng hấp).</w:t>
            </w:r>
            <w:r w:rsidRPr="00FD43FC">
              <w:br/>
              <w:t>- Kiểm tra bảng điều khiển, núm vặn, cảm biến nhiệt - phản hồi chính xác.</w:t>
            </w:r>
            <w:r w:rsidRPr="00FD43FC">
              <w:br/>
              <w:t>- Chạy thử lò sau vệ sinh, đảm bảo nhiệt độ và chế độ ổn định.</w:t>
            </w:r>
            <w:r w:rsidRPr="00FD43FC">
              <w:br/>
              <w:t>- Tần suất thực hiện: 2 lần/năm (6 tháng/lầ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85DF9" w14:textId="77777777" w:rsidR="00774C6E" w:rsidRPr="00FD43FC" w:rsidRDefault="00774C6E" w:rsidP="00823CF2">
            <w:pPr>
              <w:jc w:val="center"/>
            </w:pPr>
            <w:r w:rsidRPr="00FD43FC">
              <w:t>Cá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A0A3A" w14:textId="77777777" w:rsidR="00774C6E" w:rsidRPr="00FD43FC" w:rsidRDefault="00774C6E" w:rsidP="00823CF2">
            <w:pPr>
              <w:jc w:val="center"/>
            </w:pPr>
            <w:r w:rsidRPr="00FD43FC">
              <w:t xml:space="preserve">1 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72BB5" w14:textId="77777777" w:rsidR="00774C6E" w:rsidRPr="00FD43FC" w:rsidRDefault="00774C6E" w:rsidP="00823CF2">
            <w:r w:rsidRPr="00FD43FC">
              <w:t> </w:t>
            </w:r>
          </w:p>
        </w:tc>
      </w:tr>
      <w:tr w:rsidR="00774C6E" w:rsidRPr="00FD43FC" w14:paraId="08197F29" w14:textId="77777777" w:rsidTr="00823CF2">
        <w:trPr>
          <w:trHeight w:val="487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F36B7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lastRenderedPageBreak/>
              <w:t xml:space="preserve">9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2E0A6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Nồi hầm điện từ (2 cái)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115CC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 xml:space="preserve">Số Serial: </w:t>
            </w:r>
            <w:r w:rsidRPr="00FD43FC">
              <w:rPr>
                <w:color w:val="000000"/>
              </w:rPr>
              <w:br w:type="page"/>
              <w:t>220418Y551;</w:t>
            </w:r>
            <w:r w:rsidRPr="00FD43FC">
              <w:rPr>
                <w:color w:val="000000"/>
              </w:rPr>
              <w:br w:type="page"/>
              <w:t xml:space="preserve"> 220418Y552</w:t>
            </w:r>
            <w:r w:rsidRPr="00FD43FC">
              <w:rPr>
                <w:color w:val="000000"/>
              </w:rPr>
              <w:br w:type="page"/>
            </w:r>
          </w:p>
          <w:p w14:paraId="5F2E169D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Năm sử dụng: 202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66745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Khu nấu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47A91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Ngắt điện - làm nguội nồi trước khi vệ sinh.</w:t>
            </w:r>
            <w:r w:rsidRPr="00FD43FC">
              <w:rPr>
                <w:color w:val="000000"/>
              </w:rPr>
              <w:br w:type="page"/>
            </w:r>
          </w:p>
          <w:p w14:paraId="65EEBE80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Vệ sinh bề mặt trong &amp; ngoài nồi</w:t>
            </w:r>
            <w:r w:rsidRPr="00FD43FC">
              <w:rPr>
                <w:color w:val="000000"/>
              </w:rPr>
              <w:br w:type="page"/>
            </w:r>
          </w:p>
          <w:p w14:paraId="130F2CB0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Lau sạch dầu mỡ, cặn thức ăn bằng khăn mềm, không dùng vật sắc nhọn gây xước đáy từ.</w:t>
            </w:r>
            <w:r w:rsidRPr="00FD43FC">
              <w:rPr>
                <w:color w:val="000000"/>
              </w:rPr>
              <w:br w:type="page"/>
            </w:r>
          </w:p>
          <w:p w14:paraId="48321CE6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Kiểm tra mặt kính từ &amp; đáy nồi - không nứt, không trầy xước.</w:t>
            </w:r>
            <w:r w:rsidRPr="00FD43FC">
              <w:rPr>
                <w:color w:val="000000"/>
              </w:rPr>
              <w:br w:type="page"/>
            </w:r>
          </w:p>
          <w:p w14:paraId="458B8FE7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Kiểm tra hệ thống điều khiển &amp; bảng mạch - núm vặn, nút bấm, màn hình hiển thị hoạt động ổn định.</w:t>
            </w:r>
            <w:r w:rsidRPr="00FD43FC">
              <w:rPr>
                <w:color w:val="000000"/>
              </w:rPr>
              <w:br w:type="page"/>
            </w:r>
          </w:p>
          <w:p w14:paraId="161C5D6C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Kiểm tra quạt tản nhiệt &amp; khe thông gió - vệ sinh bụi bẩn, đảm bảo thoáng khí.</w:t>
            </w:r>
            <w:r w:rsidRPr="00FD43FC">
              <w:rPr>
                <w:color w:val="000000"/>
              </w:rPr>
              <w:br w:type="page"/>
            </w:r>
          </w:p>
          <w:p w14:paraId="5938BD2B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Kiểm tra dây nguồn &amp; phích cắm - không lỏng, không nóng chảy.</w:t>
            </w:r>
            <w:r w:rsidRPr="00FD43FC">
              <w:rPr>
                <w:color w:val="000000"/>
              </w:rPr>
              <w:br w:type="page"/>
            </w:r>
          </w:p>
          <w:p w14:paraId="70BDF8A7" w14:textId="77777777" w:rsidR="00774C6E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 xml:space="preserve">- Chạy thử sau bảo trì </w:t>
            </w:r>
          </w:p>
          <w:p w14:paraId="42F91D4C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B</w:t>
            </w:r>
            <w:r w:rsidRPr="00FD43FC">
              <w:rPr>
                <w:color w:val="000000"/>
              </w:rPr>
              <w:t>ật gia nhiệt, kiểm tra tốc độ lên nhiệt &amp; giữ nhiệt ổn định.</w:t>
            </w:r>
            <w:r w:rsidRPr="00FD43FC">
              <w:rPr>
                <w:color w:val="000000"/>
              </w:rPr>
              <w:br w:type="page"/>
            </w:r>
          </w:p>
          <w:p w14:paraId="69E5C58C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Tần suất thực hiện: 4 lần/năm (3 tháng/lầ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87D01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Cá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04D7B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 xml:space="preserve">2 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9316A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 </w:t>
            </w:r>
          </w:p>
        </w:tc>
      </w:tr>
      <w:tr w:rsidR="00774C6E" w:rsidRPr="00FD43FC" w14:paraId="79F19C8C" w14:textId="77777777" w:rsidTr="00823CF2">
        <w:trPr>
          <w:trHeight w:val="277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FFE97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lastRenderedPageBreak/>
              <w:t xml:space="preserve">10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D7A0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Bếp á xào đôi điện từ (chảo rời)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D6C4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Số Serial: 220317Y843;</w:t>
            </w:r>
            <w:r w:rsidRPr="00FD43FC">
              <w:rPr>
                <w:color w:val="000000"/>
              </w:rPr>
              <w:br/>
              <w:t>220317Y844</w:t>
            </w:r>
            <w:r w:rsidRPr="00FD43FC">
              <w:rPr>
                <w:color w:val="000000"/>
              </w:rPr>
              <w:br/>
              <w:t>Ký hiệu</w:t>
            </w:r>
            <w:r>
              <w:rPr>
                <w:color w:val="000000"/>
              </w:rPr>
              <w:t>: ZC2-C8040A8-W</w:t>
            </w:r>
            <w:r>
              <w:rPr>
                <w:color w:val="000000"/>
              </w:rPr>
              <w:br/>
              <w:t>Công suất: 2x15k</w:t>
            </w:r>
            <w:r w:rsidRPr="00FD43FC">
              <w:rPr>
                <w:color w:val="000000"/>
              </w:rPr>
              <w:t>W</w:t>
            </w:r>
            <w:r w:rsidRPr="00FD43FC">
              <w:rPr>
                <w:color w:val="000000"/>
              </w:rPr>
              <w:br/>
              <w:t>Xuất xứ: Trung Quốc</w:t>
            </w:r>
            <w:r w:rsidRPr="00FD43FC">
              <w:rPr>
                <w:color w:val="000000"/>
              </w:rPr>
              <w:br/>
              <w:t>Năm sử dụng: 202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DD52D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Khu nấu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7ED20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 xml:space="preserve">- Vệ sinh bề mặt trên bếp: xịt rửa, cạo mảng bám, lau sạch </w:t>
            </w:r>
            <w:r w:rsidRPr="00FD43FC">
              <w:rPr>
                <w:color w:val="000000"/>
              </w:rPr>
              <w:br/>
              <w:t>- Kiểm tra tình trạng bên trong hộp điều khiển.</w:t>
            </w:r>
            <w:r w:rsidRPr="00FD43FC">
              <w:rPr>
                <w:color w:val="000000"/>
              </w:rPr>
              <w:br/>
              <w:t>- Tháo rời các chi tiết và vệ sinh bảng mạch, kiểm tra kết nối điện, tiếp đất, xiết lại mối nối</w:t>
            </w:r>
            <w:r w:rsidRPr="00FD43FC">
              <w:rPr>
                <w:color w:val="000000"/>
              </w:rPr>
              <w:br/>
              <w:t>- Kiểm tra tình trạng rò điện</w:t>
            </w:r>
            <w:r w:rsidRPr="00FD43FC">
              <w:rPr>
                <w:color w:val="000000"/>
              </w:rPr>
              <w:br/>
              <w:t>- Kiểm tra lại các chức năng, xác nhận bếp hoạt động bình thường</w:t>
            </w:r>
            <w:r w:rsidRPr="00FD43FC">
              <w:rPr>
                <w:color w:val="000000"/>
              </w:rPr>
              <w:br/>
              <w:t>- Tần suất thực hiện: 4 lần/năm (3 tháng/lầ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0ACEF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Cá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70B29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 xml:space="preserve">2 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428E5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 </w:t>
            </w:r>
          </w:p>
        </w:tc>
      </w:tr>
      <w:tr w:rsidR="00774C6E" w:rsidRPr="00FD43FC" w14:paraId="0B533ACF" w14:textId="77777777" w:rsidTr="00823CF2">
        <w:trPr>
          <w:trHeight w:val="229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FB260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 xml:space="preserve">11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EF1C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Tủ cơm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3BDAC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Hãng sản xuất: Thiên Phú</w:t>
            </w:r>
            <w:r w:rsidRPr="00FD43FC">
              <w:rPr>
                <w:color w:val="000000"/>
              </w:rPr>
              <w:br/>
              <w:t>Xuất xứ: Việt Nam</w:t>
            </w:r>
            <w:r w:rsidRPr="00FD43FC">
              <w:rPr>
                <w:color w:val="000000"/>
              </w:rPr>
              <w:br/>
              <w:t>Năm sử dụng: 202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02150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Khu nấu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ACBE3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Kiểm tra tình trạng bên trong hộp điều khiển</w:t>
            </w:r>
            <w:r w:rsidRPr="00FD43FC">
              <w:rPr>
                <w:color w:val="000000"/>
              </w:rPr>
              <w:br/>
              <w:t>- Tháo rời các chi tiết và vệ sinh bảng mạch, kiểm tra kết nối điện, tiếp đất, xiết lại mối nối</w:t>
            </w:r>
            <w:r w:rsidRPr="00FD43FC">
              <w:rPr>
                <w:color w:val="000000"/>
              </w:rPr>
              <w:br/>
              <w:t>- Kiểm tra tình trạng rò điện</w:t>
            </w:r>
            <w:r w:rsidRPr="00FD43FC">
              <w:rPr>
                <w:color w:val="000000"/>
              </w:rPr>
              <w:br/>
              <w:t>- Kiểm tra lại các chức năng, xác nhận bếp hoạt động bình thường</w:t>
            </w:r>
            <w:r w:rsidRPr="00FD43FC">
              <w:rPr>
                <w:color w:val="000000"/>
              </w:rPr>
              <w:br/>
              <w:t>- Tần suất thực hiện: 4 lần/năm (3 tháng/lầ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C846E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Cá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135F1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 xml:space="preserve">1 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F516B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 </w:t>
            </w:r>
          </w:p>
        </w:tc>
      </w:tr>
      <w:tr w:rsidR="00774C6E" w:rsidRPr="00FD43FC" w14:paraId="53E677E7" w14:textId="77777777" w:rsidTr="00823CF2">
        <w:trPr>
          <w:trHeight w:val="224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3CEE0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 xml:space="preserve">12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1948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Tủ cơm 50 lít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A9195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Hãng sản xuất: Thiên Phú</w:t>
            </w:r>
            <w:r w:rsidRPr="00FD43FC">
              <w:rPr>
                <w:color w:val="000000"/>
              </w:rPr>
              <w:br/>
              <w:t>Xuất xứ: Việt Nam</w:t>
            </w:r>
            <w:r w:rsidRPr="00FD43FC">
              <w:rPr>
                <w:color w:val="000000"/>
              </w:rPr>
              <w:br/>
              <w:t>Năm sử dụng: 202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FE456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Khu nấu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77D9B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Kiểm tra tình trạng bên trong hộp điều khiển</w:t>
            </w:r>
            <w:r w:rsidRPr="00FD43FC">
              <w:rPr>
                <w:color w:val="000000"/>
              </w:rPr>
              <w:br/>
              <w:t>- Tháo rời các chi tiết và vệ sinh bảng mạch, kiểm tra kết nối điện, tiếp đất, xiết lại mối nối</w:t>
            </w:r>
            <w:r w:rsidRPr="00FD43FC">
              <w:rPr>
                <w:color w:val="000000"/>
              </w:rPr>
              <w:br/>
              <w:t>- Kiểm tra tình trạng rò điện</w:t>
            </w:r>
            <w:r w:rsidRPr="00FD43FC">
              <w:rPr>
                <w:color w:val="000000"/>
              </w:rPr>
              <w:br/>
              <w:t>- Kiểm tra lại các chức năng, xác nhận bếp hoạt động bình thường</w:t>
            </w:r>
            <w:r w:rsidRPr="00FD43FC">
              <w:rPr>
                <w:color w:val="000000"/>
              </w:rPr>
              <w:br/>
              <w:t>- Tần suất thực hiện: 4 lần/năm (3 tháng/lầ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A45ED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Cá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96BCA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 xml:space="preserve">1 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9044B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 </w:t>
            </w:r>
          </w:p>
        </w:tc>
      </w:tr>
      <w:tr w:rsidR="00774C6E" w:rsidRPr="00FD43FC" w14:paraId="638BAC14" w14:textId="77777777" w:rsidTr="00823CF2">
        <w:trPr>
          <w:trHeight w:val="264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2BDC5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lastRenderedPageBreak/>
              <w:t xml:space="preserve">13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71B23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Bàn hâm nóng thức ăn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8EF1E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Hãng sản xuất: Thiên Phú</w:t>
            </w:r>
            <w:r w:rsidRPr="00FD43FC">
              <w:rPr>
                <w:color w:val="000000"/>
              </w:rPr>
              <w:br/>
              <w:t>Xuất xứ: Việt Nam</w:t>
            </w:r>
            <w:r w:rsidRPr="00FD43FC">
              <w:rPr>
                <w:color w:val="000000"/>
              </w:rPr>
              <w:br/>
              <w:t>Năm sử dụng: 202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A5732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Tầng 4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FF867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Kiểm tra tình trạng bên trong hộp điều khiển</w:t>
            </w:r>
            <w:r w:rsidRPr="00FD43FC">
              <w:rPr>
                <w:color w:val="000000"/>
              </w:rPr>
              <w:br/>
              <w:t>- Tháo rời các chi tiết và vệ sinh bảng mạch, kiểm tra kết nối điện, tiếp đất, xiết lại mối nối</w:t>
            </w:r>
            <w:r w:rsidRPr="00FD43FC">
              <w:rPr>
                <w:color w:val="000000"/>
              </w:rPr>
              <w:br/>
              <w:t>- Kiểm tra tình trạng rò điện</w:t>
            </w:r>
            <w:r w:rsidRPr="00FD43FC">
              <w:rPr>
                <w:color w:val="000000"/>
              </w:rPr>
              <w:br/>
              <w:t>- Kiểm tra lại các chức năng, xác nhận bếp hoạt động bình thường</w:t>
            </w:r>
            <w:r w:rsidRPr="00FD43FC">
              <w:rPr>
                <w:color w:val="000000"/>
              </w:rPr>
              <w:br/>
              <w:t>- Tần suất thực hiện: 4 lần/năm (3 tháng/lầ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935B9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Cá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EDDC9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 xml:space="preserve">1 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F5138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 </w:t>
            </w:r>
          </w:p>
        </w:tc>
      </w:tr>
      <w:tr w:rsidR="00774C6E" w:rsidRPr="00FD43FC" w14:paraId="398779EA" w14:textId="77777777" w:rsidTr="00823CF2">
        <w:trPr>
          <w:trHeight w:val="409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57A33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 xml:space="preserve">14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9E76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Bàn ủ cơm canh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50DF4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Hãng sản xuất: Thiên Phú</w:t>
            </w:r>
            <w:r w:rsidRPr="00FD43FC">
              <w:rPr>
                <w:color w:val="000000"/>
              </w:rPr>
              <w:br w:type="page"/>
            </w:r>
          </w:p>
          <w:p w14:paraId="4C251FE2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Xuất xứ: Việt Nam</w:t>
            </w:r>
          </w:p>
          <w:p w14:paraId="4744FD90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br w:type="page"/>
              <w:t>Năm sử dụng: 202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05CB2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Tầng 4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0FB45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Tắt CB/tắt nguồn bếp.</w:t>
            </w:r>
            <w:r w:rsidRPr="00FD43FC">
              <w:rPr>
                <w:color w:val="000000"/>
              </w:rPr>
              <w:br w:type="page"/>
            </w:r>
          </w:p>
          <w:p w14:paraId="32A46168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Tháo bếp.</w:t>
            </w:r>
          </w:p>
          <w:p w14:paraId="6739965D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br w:type="page"/>
              <w:t xml:space="preserve">- Kiểm tra tình trạng bên trong hộp điều khiển: có tình trạng ẩm, côn trùng </w:t>
            </w:r>
            <w:r w:rsidRPr="00FD43FC">
              <w:rPr>
                <w:color w:val="000000"/>
              </w:rPr>
              <w:br w:type="page"/>
            </w:r>
          </w:p>
          <w:p w14:paraId="274A67D8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Tháo rời các chi tiết và vệ sinh bảng mạch, kiểm tra kết nối điện, tiếp đất, xiết lại mối nối</w:t>
            </w:r>
            <w:r w:rsidRPr="00FD43FC">
              <w:rPr>
                <w:color w:val="000000"/>
              </w:rPr>
              <w:br w:type="page"/>
            </w:r>
          </w:p>
          <w:p w14:paraId="6C7E9F2F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 xml:space="preserve">- Lắp các chi tiết lại như cũ. </w:t>
            </w:r>
            <w:r w:rsidRPr="00FD43FC">
              <w:rPr>
                <w:color w:val="000000"/>
              </w:rPr>
              <w:br w:type="page"/>
            </w:r>
          </w:p>
          <w:p w14:paraId="50ADC67C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Đóng CB/nguồn bếp</w:t>
            </w:r>
            <w:r w:rsidRPr="00FD43FC">
              <w:rPr>
                <w:color w:val="000000"/>
              </w:rPr>
              <w:br w:type="page"/>
              <w:t>- Kiểm tra tình trạng rò điện</w:t>
            </w:r>
          </w:p>
          <w:p w14:paraId="35A458FE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br w:type="page"/>
              <w:t>- Kiểm tra lại các chức năng, xác nhận bếp hoạt động bình thường</w:t>
            </w:r>
          </w:p>
          <w:p w14:paraId="7CF6C8DC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br w:type="page"/>
              <w:t>- Tần suất thực hiện: 4 lần/năm (3 tháng/lầ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48FCB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Cá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D1990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 xml:space="preserve">1 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A99B5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 </w:t>
            </w:r>
          </w:p>
        </w:tc>
      </w:tr>
      <w:tr w:rsidR="00774C6E" w:rsidRPr="00FD43FC" w14:paraId="0A2C78ED" w14:textId="77777777" w:rsidTr="00823CF2">
        <w:trPr>
          <w:trHeight w:val="483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CD296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lastRenderedPageBreak/>
              <w:t xml:space="preserve">15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79066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Xe ủ cơm canh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B4C9A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Hãng sản xuất: Thiên Phú</w:t>
            </w:r>
            <w:r w:rsidRPr="00FD43FC">
              <w:rPr>
                <w:color w:val="000000"/>
              </w:rPr>
              <w:br/>
              <w:t>Xuất xứ: Việt Nam</w:t>
            </w:r>
            <w:r w:rsidRPr="00FD43FC">
              <w:rPr>
                <w:color w:val="000000"/>
              </w:rPr>
              <w:br/>
              <w:t>Năm sử dụng: 202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6AEF3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Khu đồ chín tầng 4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2759F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Kiểm tra và vệ sinh tổng thể</w:t>
            </w:r>
            <w:r w:rsidRPr="00FD43FC">
              <w:rPr>
                <w:color w:val="000000"/>
              </w:rPr>
              <w:br/>
              <w:t>- Lau chùi bề mặt ngoài và bên trong xe để loại bỏ bụi, cặn cơm và dầu mỡ.</w:t>
            </w:r>
            <w:r w:rsidRPr="00FD43FC">
              <w:rPr>
                <w:color w:val="000000"/>
              </w:rPr>
              <w:br/>
              <w:t>- Kiểm tra vỏ xe, bánh xe, tay cầm, bản lề, khớp nối để đảm bảo không bị cong vênh, gỉ sét hoặc hư hỏng.</w:t>
            </w:r>
            <w:r w:rsidRPr="00FD43FC">
              <w:rPr>
                <w:color w:val="000000"/>
              </w:rPr>
              <w:br/>
              <w:t>- Kiểm tra gioăng cao su (roăng) xung quanh nắp để đảm bảo kín, không rò hơi hoặc rò nước</w:t>
            </w:r>
            <w:r w:rsidRPr="00FD43FC">
              <w:rPr>
                <w:color w:val="000000"/>
              </w:rPr>
              <w:br/>
              <w:t>- Kiểm tra sợi đốt (còng điện trở), thay thế nếu bị đứt hoặc cháy.</w:t>
            </w:r>
            <w:r w:rsidRPr="00FD43FC">
              <w:rPr>
                <w:color w:val="000000"/>
              </w:rPr>
              <w:br/>
              <w:t>- Kiểm tra bộ phao và van an toàn, đảm bảo cung cấp nước đủ mực và không bị tràn.</w:t>
            </w:r>
            <w:r w:rsidRPr="00FD43FC">
              <w:rPr>
                <w:color w:val="000000"/>
              </w:rPr>
              <w:br/>
              <w:t>- Kiểm tra cách nhiệt xung quanh nồi hoặc thùng để nhiệt không bị thất thoá</w:t>
            </w:r>
            <w:r w:rsidRPr="00FD43FC">
              <w:rPr>
                <w:color w:val="000000"/>
              </w:rPr>
              <w:br/>
              <w:t>- Tần suất thực hiện: 4 lần/năm (3 tháng/lầ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72A54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Cá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FC2FE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 xml:space="preserve">1 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84219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 </w:t>
            </w:r>
          </w:p>
        </w:tc>
      </w:tr>
      <w:tr w:rsidR="00774C6E" w:rsidRPr="00FD43FC" w14:paraId="57BA4BEC" w14:textId="77777777" w:rsidTr="00823CF2">
        <w:trPr>
          <w:trHeight w:val="489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7C648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 xml:space="preserve">16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E9C1B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Bếp từ (đơn)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7C3DA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Xuất xứ: Việt Nam</w:t>
            </w:r>
            <w:r w:rsidRPr="00FD43FC">
              <w:rPr>
                <w:color w:val="000000"/>
              </w:rPr>
              <w:br/>
              <w:t>Năm sử dụng: 202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14867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Khu đồ chín tầng 4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378D4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- Kiểm tra tình trạng bên trong hộp điều khiển</w:t>
            </w:r>
            <w:r w:rsidRPr="00FD43FC">
              <w:rPr>
                <w:color w:val="000000"/>
              </w:rPr>
              <w:br/>
              <w:t>- Tháo rời các chi tiết và vệ sinh bảng mạch, kiểm tra kết nối điện, tiếp đất, xiết lại mối nối</w:t>
            </w:r>
            <w:r w:rsidRPr="00FD43FC">
              <w:rPr>
                <w:color w:val="000000"/>
              </w:rPr>
              <w:br/>
              <w:t>- Kiểm tra tình trạng rò điện</w:t>
            </w:r>
            <w:r w:rsidRPr="00FD43FC">
              <w:rPr>
                <w:color w:val="000000"/>
              </w:rPr>
              <w:br/>
              <w:t>- Kiểm tra lại các chức năng, xác nhận cân hoạt động bình thường</w:t>
            </w:r>
            <w:r w:rsidRPr="00FD43FC">
              <w:rPr>
                <w:color w:val="000000"/>
              </w:rPr>
              <w:br/>
              <w:t>- Tần suất thực hiện: 4 lần/năm (3 tháng/lầ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F1596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Cá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BFAA6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 xml:space="preserve">1 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BA65F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 </w:t>
            </w:r>
          </w:p>
        </w:tc>
      </w:tr>
      <w:tr w:rsidR="00774C6E" w:rsidRPr="00FD43FC" w14:paraId="232E61A4" w14:textId="77777777" w:rsidTr="00823CF2">
        <w:trPr>
          <w:trHeight w:val="3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F8C88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 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EF12F" w14:textId="77777777" w:rsidR="00774C6E" w:rsidRPr="00FD43FC" w:rsidRDefault="00774C6E" w:rsidP="00823CF2">
            <w:pPr>
              <w:jc w:val="center"/>
              <w:rPr>
                <w:b/>
                <w:bCs/>
                <w:color w:val="000000"/>
              </w:rPr>
            </w:pPr>
            <w:r w:rsidRPr="00FD43FC">
              <w:rPr>
                <w:b/>
                <w:bCs/>
                <w:color w:val="000000"/>
              </w:rPr>
              <w:t>Cộng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75F41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E2FE1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 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FC0D3" w14:textId="77777777" w:rsidR="00774C6E" w:rsidRPr="00FD43FC" w:rsidRDefault="00774C6E" w:rsidP="00823CF2">
            <w:pPr>
              <w:jc w:val="center"/>
              <w:rPr>
                <w:color w:val="000000"/>
              </w:rPr>
            </w:pPr>
            <w:r w:rsidRPr="00FD43F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542AE" w14:textId="77777777" w:rsidR="00774C6E" w:rsidRPr="00FD43FC" w:rsidRDefault="00774C6E" w:rsidP="00823CF2">
            <w:pPr>
              <w:jc w:val="center"/>
              <w:rPr>
                <w:b/>
                <w:bCs/>
                <w:color w:val="000000"/>
              </w:rPr>
            </w:pPr>
            <w:r w:rsidRPr="00FD43FC">
              <w:rPr>
                <w:b/>
                <w:bCs/>
                <w:color w:val="000000"/>
              </w:rPr>
              <w:t>Cá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BF9DC" w14:textId="77777777" w:rsidR="00774C6E" w:rsidRPr="00FD43FC" w:rsidRDefault="00774C6E" w:rsidP="00823CF2">
            <w:pPr>
              <w:jc w:val="center"/>
              <w:rPr>
                <w:b/>
                <w:bCs/>
                <w:color w:val="000000"/>
              </w:rPr>
            </w:pPr>
            <w:r w:rsidRPr="00FD43FC">
              <w:rPr>
                <w:b/>
                <w:bCs/>
                <w:color w:val="000000"/>
              </w:rPr>
              <w:t xml:space="preserve">45 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D2EF0" w14:textId="77777777" w:rsidR="00774C6E" w:rsidRPr="00FD43FC" w:rsidRDefault="00774C6E" w:rsidP="00823CF2">
            <w:pPr>
              <w:rPr>
                <w:color w:val="000000"/>
              </w:rPr>
            </w:pPr>
            <w:r w:rsidRPr="00FD43FC">
              <w:rPr>
                <w:color w:val="000000"/>
              </w:rPr>
              <w:t> </w:t>
            </w:r>
          </w:p>
        </w:tc>
      </w:tr>
    </w:tbl>
    <w:p w14:paraId="261129E5" w14:textId="3C4EF86C" w:rsidR="00E02D67" w:rsidRDefault="00496BD2" w:rsidP="004E0D2A">
      <w:pPr>
        <w:spacing w:before="120" w:line="230" w:lineRule="auto"/>
        <w:ind w:firstLine="709"/>
        <w:jc w:val="both"/>
        <w:rPr>
          <w:b/>
        </w:rPr>
      </w:pPr>
      <w:r>
        <w:rPr>
          <w:b/>
        </w:rPr>
        <w:lastRenderedPageBreak/>
        <w:t>2</w:t>
      </w:r>
      <w:r w:rsidR="0005247A" w:rsidRPr="009242EF">
        <w:rPr>
          <w:b/>
        </w:rPr>
        <w:t xml:space="preserve">. Danh mục </w:t>
      </w:r>
      <w:r w:rsidR="0005247A">
        <w:rPr>
          <w:b/>
        </w:rPr>
        <w:t>sửa chữa và thay thế</w:t>
      </w:r>
      <w:r w:rsidR="0005247A" w:rsidRPr="009242EF">
        <w:rPr>
          <w:b/>
        </w:rPr>
        <w:t xml:space="preserve"> </w:t>
      </w:r>
      <w:r w:rsidR="0005247A">
        <w:rPr>
          <w:b/>
        </w:rPr>
        <w:t xml:space="preserve">linh kiện </w:t>
      </w:r>
      <w:r w:rsidR="0005247A" w:rsidRPr="009242EF">
        <w:rPr>
          <w:b/>
        </w:rPr>
        <w:t xml:space="preserve">các </w:t>
      </w:r>
      <w:r w:rsidR="004E0D2A">
        <w:rPr>
          <w:b/>
        </w:rPr>
        <w:t xml:space="preserve">trang </w:t>
      </w:r>
      <w:r w:rsidR="0005247A" w:rsidRPr="009242EF">
        <w:rPr>
          <w:b/>
        </w:rPr>
        <w:t>thiết bị khu bếp hầm B2</w:t>
      </w:r>
    </w:p>
    <w:tbl>
      <w:tblPr>
        <w:tblW w:w="15877" w:type="dxa"/>
        <w:tblInd w:w="-1139" w:type="dxa"/>
        <w:tblLook w:val="04A0" w:firstRow="1" w:lastRow="0" w:firstColumn="1" w:lastColumn="0" w:noHBand="0" w:noVBand="1"/>
      </w:tblPr>
      <w:tblGrid>
        <w:gridCol w:w="590"/>
        <w:gridCol w:w="2529"/>
        <w:gridCol w:w="3262"/>
        <w:gridCol w:w="994"/>
        <w:gridCol w:w="2123"/>
        <w:gridCol w:w="3827"/>
        <w:gridCol w:w="851"/>
        <w:gridCol w:w="913"/>
        <w:gridCol w:w="788"/>
      </w:tblGrid>
      <w:tr w:rsidR="00774C6E" w:rsidRPr="00F511CF" w14:paraId="21646FDE" w14:textId="77777777" w:rsidTr="00823CF2">
        <w:trPr>
          <w:trHeight w:val="431"/>
          <w:tblHeader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0772B" w14:textId="77777777" w:rsidR="00774C6E" w:rsidRPr="00F511CF" w:rsidRDefault="00774C6E" w:rsidP="00823CF2">
            <w:pPr>
              <w:jc w:val="center"/>
              <w:rPr>
                <w:b/>
                <w:bCs/>
                <w:color w:val="000000"/>
              </w:rPr>
            </w:pPr>
            <w:r w:rsidRPr="00F511CF">
              <w:rPr>
                <w:b/>
                <w:bCs/>
                <w:color w:val="000000"/>
              </w:rPr>
              <w:t>TT</w:t>
            </w:r>
          </w:p>
        </w:tc>
        <w:tc>
          <w:tcPr>
            <w:tcW w:w="8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87ED1" w14:textId="77777777" w:rsidR="00774C6E" w:rsidRPr="00F511CF" w:rsidRDefault="00774C6E" w:rsidP="00823CF2">
            <w:pPr>
              <w:jc w:val="center"/>
              <w:rPr>
                <w:b/>
                <w:bCs/>
                <w:color w:val="000000"/>
              </w:rPr>
            </w:pPr>
            <w:r w:rsidRPr="00F511CF">
              <w:rPr>
                <w:b/>
                <w:bCs/>
                <w:color w:val="000000"/>
              </w:rPr>
              <w:t xml:space="preserve">Danh mục trang thiết bị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5FBBB" w14:textId="77777777" w:rsidR="00774C6E" w:rsidRPr="00F511CF" w:rsidRDefault="00774C6E" w:rsidP="00823CF2">
            <w:pPr>
              <w:jc w:val="center"/>
              <w:rPr>
                <w:b/>
                <w:bCs/>
                <w:color w:val="000000"/>
              </w:rPr>
            </w:pPr>
            <w:r w:rsidRPr="00F511CF">
              <w:rPr>
                <w:b/>
                <w:bCs/>
                <w:color w:val="000000"/>
              </w:rPr>
              <w:t>Mô tả dịch vụ/yêu cầu đạt đượ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70CAD" w14:textId="77777777" w:rsidR="00774C6E" w:rsidRPr="00F511CF" w:rsidRDefault="00774C6E" w:rsidP="00823CF2">
            <w:pPr>
              <w:jc w:val="center"/>
              <w:rPr>
                <w:b/>
                <w:bCs/>
                <w:color w:val="000000"/>
              </w:rPr>
            </w:pPr>
            <w:r w:rsidRPr="00F511CF">
              <w:rPr>
                <w:b/>
                <w:bCs/>
                <w:color w:val="000000"/>
              </w:rPr>
              <w:t>ĐVT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E1738" w14:textId="77777777" w:rsidR="00774C6E" w:rsidRPr="00F511CF" w:rsidRDefault="00774C6E" w:rsidP="00823CF2">
            <w:pPr>
              <w:jc w:val="center"/>
              <w:rPr>
                <w:b/>
                <w:bCs/>
                <w:color w:val="000000"/>
              </w:rPr>
            </w:pPr>
            <w:r w:rsidRPr="00F511CF">
              <w:rPr>
                <w:b/>
                <w:bCs/>
                <w:color w:val="000000"/>
              </w:rPr>
              <w:t>Số lượng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DBF66" w14:textId="77777777" w:rsidR="00774C6E" w:rsidRPr="00F511CF" w:rsidRDefault="00774C6E" w:rsidP="00823CF2">
            <w:pPr>
              <w:jc w:val="center"/>
              <w:rPr>
                <w:b/>
                <w:bCs/>
                <w:color w:val="000000"/>
              </w:rPr>
            </w:pPr>
            <w:r w:rsidRPr="00F511CF">
              <w:rPr>
                <w:b/>
                <w:bCs/>
                <w:color w:val="000000"/>
              </w:rPr>
              <w:t>Ghi chú</w:t>
            </w:r>
          </w:p>
        </w:tc>
      </w:tr>
      <w:tr w:rsidR="00774C6E" w:rsidRPr="00F511CF" w14:paraId="1E1FDD45" w14:textId="77777777" w:rsidTr="00823CF2">
        <w:trPr>
          <w:trHeight w:val="594"/>
          <w:tblHeader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459E3" w14:textId="77777777" w:rsidR="00774C6E" w:rsidRPr="00F511CF" w:rsidRDefault="00774C6E" w:rsidP="00823CF2">
            <w:pPr>
              <w:rPr>
                <w:b/>
                <w:bCs/>
                <w:color w:val="00000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922D1" w14:textId="77777777" w:rsidR="00774C6E" w:rsidRPr="00F511CF" w:rsidRDefault="00774C6E" w:rsidP="00823CF2">
            <w:pPr>
              <w:jc w:val="center"/>
              <w:rPr>
                <w:b/>
                <w:bCs/>
                <w:color w:val="000000"/>
              </w:rPr>
            </w:pPr>
            <w:r w:rsidRPr="00F511CF">
              <w:rPr>
                <w:b/>
                <w:bCs/>
                <w:color w:val="000000"/>
              </w:rPr>
              <w:t>Tên thiết bị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9A575" w14:textId="77777777" w:rsidR="00774C6E" w:rsidRPr="00F511CF" w:rsidRDefault="00774C6E" w:rsidP="00823CF2">
            <w:pPr>
              <w:jc w:val="center"/>
              <w:rPr>
                <w:b/>
                <w:bCs/>
                <w:color w:val="000000"/>
              </w:rPr>
            </w:pPr>
            <w:r w:rsidRPr="00F511CF">
              <w:rPr>
                <w:b/>
                <w:bCs/>
                <w:color w:val="000000"/>
              </w:rPr>
              <w:t xml:space="preserve">Thông số kỹ thuật cơ bản </w:t>
            </w:r>
            <w:r w:rsidRPr="00F511CF">
              <w:rPr>
                <w:b/>
                <w:bCs/>
                <w:color w:val="000000"/>
              </w:rPr>
              <w:br/>
            </w:r>
            <w:r>
              <w:rPr>
                <w:i/>
                <w:iCs/>
                <w:color w:val="000000"/>
              </w:rPr>
              <w:t>(Kỹ mã hiệu, công suất</w:t>
            </w:r>
            <w:r w:rsidRPr="00F511CF">
              <w:rPr>
                <w:i/>
                <w:iCs/>
                <w:color w:val="000000"/>
              </w:rPr>
              <w:t>,...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D6B52" w14:textId="77777777" w:rsidR="00774C6E" w:rsidRPr="00F511CF" w:rsidRDefault="00774C6E" w:rsidP="00823CF2">
            <w:pPr>
              <w:jc w:val="center"/>
              <w:rPr>
                <w:b/>
                <w:bCs/>
                <w:color w:val="000000"/>
              </w:rPr>
            </w:pPr>
            <w:r w:rsidRPr="00F511CF">
              <w:rPr>
                <w:b/>
                <w:bCs/>
                <w:color w:val="000000"/>
              </w:rPr>
              <w:t>Vị trí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AFF42" w14:textId="77777777" w:rsidR="00774C6E" w:rsidRPr="00F511CF" w:rsidRDefault="00774C6E" w:rsidP="00823CF2">
            <w:pPr>
              <w:jc w:val="center"/>
              <w:rPr>
                <w:b/>
                <w:bCs/>
                <w:color w:val="000000"/>
              </w:rPr>
            </w:pPr>
            <w:r w:rsidRPr="00F511CF">
              <w:rPr>
                <w:b/>
                <w:bCs/>
                <w:color w:val="000000"/>
              </w:rPr>
              <w:t>Tình trạng hư hỏng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F51FB" w14:textId="77777777" w:rsidR="00774C6E" w:rsidRPr="00F511CF" w:rsidRDefault="00774C6E" w:rsidP="00823CF2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8DD35" w14:textId="77777777" w:rsidR="00774C6E" w:rsidRPr="00F511CF" w:rsidRDefault="00774C6E" w:rsidP="00823CF2">
            <w:pPr>
              <w:rPr>
                <w:b/>
                <w:bCs/>
                <w:color w:val="000000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AF79F" w14:textId="77777777" w:rsidR="00774C6E" w:rsidRPr="00F511CF" w:rsidRDefault="00774C6E" w:rsidP="00823CF2">
            <w:pPr>
              <w:rPr>
                <w:b/>
                <w:bCs/>
                <w:color w:val="000000"/>
              </w:rPr>
            </w:pP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A5F89" w14:textId="77777777" w:rsidR="00774C6E" w:rsidRPr="00F511CF" w:rsidRDefault="00774C6E" w:rsidP="00823CF2">
            <w:pPr>
              <w:rPr>
                <w:b/>
                <w:bCs/>
                <w:color w:val="000000"/>
              </w:rPr>
            </w:pPr>
          </w:p>
        </w:tc>
      </w:tr>
      <w:tr w:rsidR="00774C6E" w:rsidRPr="00F511CF" w14:paraId="3625E0BB" w14:textId="77777777" w:rsidTr="00823CF2">
        <w:trPr>
          <w:trHeight w:val="36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5304" w14:textId="77777777" w:rsidR="00774C6E" w:rsidRPr="00F511CF" w:rsidRDefault="00774C6E" w:rsidP="00823CF2">
            <w:pPr>
              <w:jc w:val="center"/>
              <w:rPr>
                <w:b/>
                <w:bCs/>
                <w:color w:val="000000"/>
              </w:rPr>
            </w:pPr>
            <w:r w:rsidRPr="00F511CF">
              <w:rPr>
                <w:b/>
                <w:bCs/>
                <w:color w:val="000000"/>
              </w:rPr>
              <w:t>I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AE12" w14:textId="77777777" w:rsidR="00774C6E" w:rsidRPr="00F511CF" w:rsidRDefault="00774C6E" w:rsidP="00823CF2">
            <w:pPr>
              <w:rPr>
                <w:b/>
                <w:bCs/>
                <w:color w:val="000000"/>
              </w:rPr>
            </w:pPr>
            <w:r w:rsidRPr="00F511CF">
              <w:rPr>
                <w:b/>
                <w:bCs/>
                <w:color w:val="000000"/>
              </w:rPr>
              <w:t>BẾP BỆNH NHÂN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DEC6" w14:textId="77777777" w:rsidR="00774C6E" w:rsidRPr="00F511CF" w:rsidRDefault="00774C6E" w:rsidP="00823CF2">
            <w:pPr>
              <w:rPr>
                <w:b/>
                <w:bCs/>
                <w:color w:val="000000"/>
              </w:rPr>
            </w:pPr>
            <w:r w:rsidRPr="00F511CF">
              <w:rPr>
                <w:b/>
                <w:bCs/>
                <w:color w:val="00000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440D" w14:textId="77777777" w:rsidR="00774C6E" w:rsidRPr="00F511CF" w:rsidRDefault="00774C6E" w:rsidP="00823CF2">
            <w:pPr>
              <w:rPr>
                <w:b/>
                <w:bCs/>
                <w:color w:val="000000"/>
              </w:rPr>
            </w:pPr>
            <w:r w:rsidRPr="00F511CF">
              <w:rPr>
                <w:b/>
                <w:bCs/>
                <w:color w:val="000000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4C55" w14:textId="77777777" w:rsidR="00774C6E" w:rsidRPr="00F511CF" w:rsidRDefault="00774C6E" w:rsidP="00823CF2">
            <w:pPr>
              <w:rPr>
                <w:b/>
                <w:bCs/>
                <w:color w:val="000000"/>
              </w:rPr>
            </w:pPr>
            <w:r w:rsidRPr="00F511CF">
              <w:rPr>
                <w:b/>
                <w:bCs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6020" w14:textId="77777777" w:rsidR="00774C6E" w:rsidRPr="00F511CF" w:rsidRDefault="00774C6E" w:rsidP="00823CF2">
            <w:pPr>
              <w:rPr>
                <w:b/>
                <w:bCs/>
                <w:color w:val="000000"/>
              </w:rPr>
            </w:pPr>
            <w:r w:rsidRPr="00F511CF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8038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C0F4" w14:textId="77777777" w:rsidR="00774C6E" w:rsidRPr="00F511CF" w:rsidRDefault="00774C6E" w:rsidP="00823CF2">
            <w:pPr>
              <w:jc w:val="center"/>
              <w:rPr>
                <w:b/>
                <w:bCs/>
                <w:color w:val="000000"/>
              </w:rPr>
            </w:pPr>
            <w:r w:rsidRPr="00F511CF">
              <w:rPr>
                <w:b/>
                <w:bCs/>
                <w:color w:val="000000"/>
              </w:rPr>
              <w:t xml:space="preserve">7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3DF7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 </w:t>
            </w:r>
          </w:p>
        </w:tc>
      </w:tr>
      <w:tr w:rsidR="00774C6E" w:rsidRPr="00F511CF" w14:paraId="1ADDFEB2" w14:textId="77777777" w:rsidTr="00823CF2">
        <w:trPr>
          <w:trHeight w:val="126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B4205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t xml:space="preserve">1  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09CB9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Bếp Á xào đôi điện từ</w:t>
            </w:r>
            <w:r w:rsidRPr="00F511CF">
              <w:rPr>
                <w:color w:val="000000"/>
              </w:rPr>
              <w:br/>
              <w:t>Số hiệu: 220317Y845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9360E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Mode</w:t>
            </w:r>
            <w:r>
              <w:rPr>
                <w:color w:val="000000"/>
              </w:rPr>
              <w:t>l: ZC2-C8040A</w:t>
            </w:r>
            <w:r>
              <w:rPr>
                <w:color w:val="000000"/>
              </w:rPr>
              <w:br/>
              <w:t>Công suất: 2*20kW</w:t>
            </w:r>
            <w:r w:rsidRPr="00F511CF">
              <w:rPr>
                <w:color w:val="000000"/>
              </w:rPr>
              <w:br/>
              <w:t>Cấu hình: 02 họng/bếp</w:t>
            </w:r>
            <w:r w:rsidRPr="00F511CF">
              <w:rPr>
                <w:color w:val="000000"/>
              </w:rPr>
              <w:br/>
              <w:t>Hãng sản xuất: Mantru.e</w:t>
            </w:r>
            <w:r w:rsidRPr="00F511CF">
              <w:rPr>
                <w:color w:val="000000"/>
              </w:rPr>
              <w:br/>
              <w:t>Xuất xứ: Trung Quốc</w:t>
            </w:r>
            <w:r w:rsidRPr="00F511CF">
              <w:rPr>
                <w:color w:val="000000"/>
              </w:rPr>
              <w:br/>
              <w:t>Năm sử dụng: 2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908D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t>Khu nấu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466B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Bật attomat điện không lên, hiện tượng bị lỗi bo mạch bên trong bếp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3E80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- Sửa lỗi nguồn, đảm bảo</w:t>
            </w:r>
            <w:r w:rsidRPr="00F511CF">
              <w:rPr>
                <w:color w:val="000000"/>
              </w:rPr>
              <w:br/>
              <w:t xml:space="preserve">Điện áp vào: 220V/50Hz hoặc 380V/50Hz </w:t>
            </w:r>
            <w:r w:rsidRPr="00F511CF">
              <w:rPr>
                <w:color w:val="000000"/>
              </w:rPr>
              <w:br/>
              <w:t>Côn</w:t>
            </w:r>
            <w:r>
              <w:rPr>
                <w:color w:val="000000"/>
              </w:rPr>
              <w:t>g suất tổng: 8kW-15kW (mỗi họng thường 4kW-</w:t>
            </w:r>
            <w:r w:rsidRPr="00F511CF">
              <w:rPr>
                <w:color w:val="000000"/>
              </w:rPr>
              <w:t>7.5kW)</w:t>
            </w:r>
            <w:r w:rsidRPr="00F511CF">
              <w:rPr>
                <w:color w:val="000000"/>
              </w:rPr>
              <w:br/>
              <w:t xml:space="preserve">Mạch nguồn: Dùng IGBT công suất cao (25A </w:t>
            </w:r>
            <w:r>
              <w:rPr>
                <w:color w:val="000000"/>
              </w:rPr>
              <w:t>-</w:t>
            </w:r>
            <w:r w:rsidRPr="00F511CF">
              <w:rPr>
                <w:color w:val="000000"/>
              </w:rPr>
              <w:t xml:space="preserve"> 75A/1200V,</w:t>
            </w:r>
            <w:r w:rsidRPr="00F511CF">
              <w:rPr>
                <w:color w:val="000000"/>
              </w:rPr>
              <w:br/>
              <w:t>- Sửa lỗi bo mạch điều khiển, đảm bảo</w:t>
            </w:r>
            <w:r w:rsidRPr="00F511CF">
              <w:rPr>
                <w:color w:val="000000"/>
              </w:rPr>
              <w:br/>
              <w:t>Mạch logic: vi điều khiển (MCU/IC chuyên dụng cho bếp từ, ví dụ STC, STM32, PIC)</w:t>
            </w:r>
            <w:r w:rsidRPr="00F511CF">
              <w:rPr>
                <w:color w:val="000000"/>
              </w:rPr>
              <w:br/>
              <w:t>Điều khiển công suất: PWM tần số 20</w:t>
            </w:r>
            <w:r>
              <w:rPr>
                <w:color w:val="000000"/>
              </w:rPr>
              <w:t>-</w:t>
            </w:r>
            <w:r w:rsidRPr="00F511CF">
              <w:rPr>
                <w:color w:val="000000"/>
              </w:rPr>
              <w:t>40kHz để điều khiển IGBT</w:t>
            </w:r>
            <w:r w:rsidRPr="00F511CF">
              <w:rPr>
                <w:color w:val="000000"/>
              </w:rPr>
              <w:br/>
              <w:t>- Sửa mâm nhiệt, đảm bảo</w:t>
            </w:r>
            <w:r w:rsidRPr="00F511CF">
              <w:rPr>
                <w:color w:val="000000"/>
              </w:rPr>
              <w:br/>
              <w:t>Tần số làm việc: 20</w:t>
            </w:r>
            <w:r>
              <w:rPr>
                <w:color w:val="000000"/>
              </w:rPr>
              <w:t xml:space="preserve"> - 40kHz</w:t>
            </w:r>
            <w:r>
              <w:rPr>
                <w:color w:val="000000"/>
              </w:rPr>
              <w:br/>
              <w:t>Công suất mâm: 3.5kW-</w:t>
            </w:r>
            <w:r w:rsidRPr="00F511CF">
              <w:rPr>
                <w:color w:val="000000"/>
              </w:rPr>
              <w:t>7.5kW/họng</w:t>
            </w:r>
            <w:r w:rsidRPr="00F511CF">
              <w:rPr>
                <w:color w:val="000000"/>
              </w:rPr>
              <w:br/>
              <w:t>- Bảo hành 6 thá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A738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t>Cá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C657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t xml:space="preserve">1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DDE2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 </w:t>
            </w:r>
          </w:p>
        </w:tc>
      </w:tr>
      <w:tr w:rsidR="00774C6E" w:rsidRPr="00F511CF" w14:paraId="23104569" w14:textId="77777777" w:rsidTr="00823CF2">
        <w:trPr>
          <w:trHeight w:val="492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B31A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lastRenderedPageBreak/>
              <w:t xml:space="preserve">2  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3CE60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 xml:space="preserve">Bếp hầm thấp đôi điện từ </w:t>
            </w:r>
            <w:r w:rsidRPr="00F511CF">
              <w:rPr>
                <w:color w:val="000000"/>
              </w:rPr>
              <w:br/>
              <w:t>Số hiệu: 220316Y807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12239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Mo</w:t>
            </w:r>
            <w:r>
              <w:rPr>
                <w:color w:val="000000"/>
              </w:rPr>
              <w:t>del: ZT2-C30A</w:t>
            </w:r>
            <w:r>
              <w:rPr>
                <w:color w:val="000000"/>
              </w:rPr>
              <w:br/>
              <w:t>Công suất: 2*15kW</w:t>
            </w:r>
            <w:r w:rsidRPr="00F511CF">
              <w:rPr>
                <w:color w:val="000000"/>
              </w:rPr>
              <w:br/>
              <w:t>Hãng sản xuất: Mantru.e</w:t>
            </w:r>
            <w:r w:rsidRPr="00F511CF">
              <w:rPr>
                <w:color w:val="000000"/>
              </w:rPr>
              <w:br/>
            </w:r>
            <w:r>
              <w:rPr>
                <w:color w:val="000000"/>
              </w:rPr>
              <w:t>Xuất xứ: Trung Quốc</w:t>
            </w:r>
            <w:r>
              <w:rPr>
                <w:color w:val="000000"/>
              </w:rPr>
              <w:br/>
              <w:t xml:space="preserve">Năm </w:t>
            </w:r>
            <w:r w:rsidRPr="00F511CF">
              <w:rPr>
                <w:color w:val="000000"/>
              </w:rPr>
              <w:t>sử dụng: 2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CD62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t>Khu nấu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F901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Báo lỗi màn hình E10, bếp không hoạt động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E4B04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- Sửa chữa lỗi mâm từ bị cháy, không tạo nhiệt, đảm bảo</w:t>
            </w:r>
            <w:r w:rsidRPr="00F511CF">
              <w:rPr>
                <w:color w:val="000000"/>
              </w:rPr>
              <w:br/>
              <w:t xml:space="preserve">Công suất thiết kế: 3.5 </w:t>
            </w:r>
            <w:r>
              <w:rPr>
                <w:color w:val="000000"/>
              </w:rPr>
              <w:t>-</w:t>
            </w:r>
            <w:r w:rsidRPr="00F511CF">
              <w:rPr>
                <w:color w:val="000000"/>
              </w:rPr>
              <w:t xml:space="preserve"> 7.5 kW/họng </w:t>
            </w:r>
            <w:r w:rsidRPr="00F511CF">
              <w:rPr>
                <w:color w:val="000000"/>
              </w:rPr>
              <w:br/>
              <w:t>Đi</w:t>
            </w:r>
            <w:r>
              <w:rPr>
                <w:color w:val="000000"/>
              </w:rPr>
              <w:t>ện áp hoạt động: 220V hoặc 380V</w:t>
            </w:r>
            <w:r w:rsidRPr="00F511CF">
              <w:rPr>
                <w:color w:val="000000"/>
              </w:rPr>
              <w:t>AC (qua bo mạch nguồn và IGBT)</w:t>
            </w:r>
            <w:r w:rsidRPr="00F511CF">
              <w:rPr>
                <w:color w:val="000000"/>
              </w:rPr>
              <w:br/>
              <w:t xml:space="preserve">- Sửa lỗi cảm biến nhiệt, đảm bảo </w:t>
            </w:r>
            <w:r w:rsidRPr="00F511CF">
              <w:rPr>
                <w:color w:val="000000"/>
              </w:rPr>
              <w:br/>
              <w:t xml:space="preserve">Nhiệt độ đo: 0 </w:t>
            </w:r>
            <w:r>
              <w:rPr>
                <w:color w:val="000000"/>
              </w:rPr>
              <w:t>-</w:t>
            </w:r>
            <w:r w:rsidRPr="00F511CF">
              <w:rPr>
                <w:color w:val="000000"/>
              </w:rPr>
              <w:t xml:space="preserve"> 300°C</w:t>
            </w:r>
            <w:r w:rsidRPr="00F511CF">
              <w:rPr>
                <w:color w:val="000000"/>
              </w:rPr>
              <w:br/>
              <w:t>Điện trở định mức:</w:t>
            </w:r>
            <w:r w:rsidRPr="00F511CF">
              <w:rPr>
                <w:color w:val="000000"/>
              </w:rPr>
              <w:br/>
              <w:t>NTC thường 50</w:t>
            </w:r>
            <w:r>
              <w:rPr>
                <w:color w:val="000000"/>
              </w:rPr>
              <w:t>KΩ/100KΩ @ 25°C</w:t>
            </w:r>
            <w:r>
              <w:rPr>
                <w:color w:val="000000"/>
              </w:rPr>
              <w:br/>
              <w:t>PTC thường 1KΩ-2KΩ @</w:t>
            </w:r>
            <w:r w:rsidRPr="00F511CF">
              <w:rPr>
                <w:color w:val="000000"/>
              </w:rPr>
              <w:t>25°C</w:t>
            </w:r>
            <w:r w:rsidRPr="00F511CF">
              <w:rPr>
                <w:color w:val="000000"/>
              </w:rPr>
              <w:br/>
              <w:t>- Bảo hành 6 thá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C65F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t>Cá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1642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t xml:space="preserve">1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C375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 </w:t>
            </w:r>
          </w:p>
        </w:tc>
      </w:tr>
      <w:tr w:rsidR="00774C6E" w:rsidRPr="00F511CF" w14:paraId="404451EB" w14:textId="77777777" w:rsidTr="00823CF2">
        <w:trPr>
          <w:trHeight w:val="183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381D2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t xml:space="preserve">3  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8235E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Nồi hầm quay tay dùng điện</w:t>
            </w:r>
            <w:r w:rsidRPr="00F511CF">
              <w:rPr>
                <w:color w:val="000000"/>
              </w:rPr>
              <w:br/>
              <w:t>số hiệu: 220326Y1108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18AF7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Mod</w:t>
            </w:r>
            <w:r>
              <w:rPr>
                <w:color w:val="000000"/>
              </w:rPr>
              <w:t>el: ZT-T15020A-Y</w:t>
            </w:r>
            <w:r>
              <w:rPr>
                <w:color w:val="000000"/>
              </w:rPr>
              <w:br/>
              <w:t>Công suất: 20kW</w:t>
            </w:r>
            <w:r w:rsidRPr="00F511CF">
              <w:rPr>
                <w:color w:val="000000"/>
              </w:rPr>
              <w:br/>
              <w:t>Hãng sản xuất: Mantru.e</w:t>
            </w:r>
            <w:r w:rsidRPr="00F511CF">
              <w:rPr>
                <w:color w:val="000000"/>
              </w:rPr>
              <w:br/>
            </w:r>
            <w:r>
              <w:rPr>
                <w:color w:val="000000"/>
              </w:rPr>
              <w:t>Xuất xứ: Trung Quốc</w:t>
            </w:r>
            <w:r>
              <w:rPr>
                <w:color w:val="000000"/>
              </w:rPr>
              <w:br/>
              <w:t xml:space="preserve">Năm </w:t>
            </w:r>
            <w:r w:rsidRPr="00F511CF">
              <w:rPr>
                <w:color w:val="000000"/>
              </w:rPr>
              <w:t>sử dụng: 2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F9F4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t>Khu nấu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DBF6A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Màn hình điều khiển bị liệt, không sử dụng được các nút chức năng của bế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4FAB6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- Sửa lỗi điện trở nhiệt bị hỏng, nước không đủ nóng, đảm bảo</w:t>
            </w:r>
            <w:r w:rsidRPr="00F511CF">
              <w:rPr>
                <w:color w:val="000000"/>
              </w:rPr>
              <w:br/>
              <w:t xml:space="preserve">Điện áp: 220V hoặc 380V AC </w:t>
            </w:r>
            <w:r w:rsidRPr="00F511CF">
              <w:rPr>
                <w:color w:val="000000"/>
              </w:rPr>
              <w:br/>
              <w:t xml:space="preserve">Công suất: 3 kW </w:t>
            </w:r>
            <w:r>
              <w:rPr>
                <w:color w:val="000000"/>
              </w:rPr>
              <w:t>-</w:t>
            </w:r>
            <w:r w:rsidRPr="00F511CF">
              <w:rPr>
                <w:color w:val="000000"/>
              </w:rPr>
              <w:t xml:space="preserve"> 9 kW (phổ biến loại 6 kW cho nồi dung tích vừa)</w:t>
            </w:r>
            <w:r w:rsidRPr="00F511CF">
              <w:rPr>
                <w:color w:val="000000"/>
              </w:rPr>
              <w:br/>
              <w:t>Dạng: điện trở ống inox (U hoặc vòng), lắp ngâm trực tiếp trong khoang chứa nước</w:t>
            </w:r>
            <w:r w:rsidRPr="00F511CF">
              <w:rPr>
                <w:color w:val="000000"/>
              </w:rPr>
              <w:br/>
            </w:r>
            <w:r w:rsidRPr="00F511CF">
              <w:rPr>
                <w:color w:val="000000"/>
              </w:rPr>
              <w:lastRenderedPageBreak/>
              <w:t xml:space="preserve">Nhiệt độ làm việc: 30 </w:t>
            </w:r>
            <w:r>
              <w:rPr>
                <w:color w:val="000000"/>
              </w:rPr>
              <w:t>-</w:t>
            </w:r>
            <w:r w:rsidRPr="00F511CF">
              <w:rPr>
                <w:color w:val="000000"/>
              </w:rPr>
              <w:t xml:space="preserve"> 100°C</w:t>
            </w:r>
            <w:r w:rsidRPr="00F511CF">
              <w:rPr>
                <w:color w:val="000000"/>
              </w:rPr>
              <w:br/>
              <w:t xml:space="preserve">- Sủa lỗi bộ điều chỉnh nhiệt độ không hoạt động, đảm bảo </w:t>
            </w:r>
            <w:r w:rsidRPr="00F511CF">
              <w:rPr>
                <w:color w:val="000000"/>
              </w:rPr>
              <w:br/>
              <w:t xml:space="preserve">Ngưỡng cài đặt: 30 </w:t>
            </w:r>
            <w:r>
              <w:rPr>
                <w:color w:val="000000"/>
              </w:rPr>
              <w:t>-</w:t>
            </w:r>
            <w:r w:rsidRPr="00F511CF">
              <w:rPr>
                <w:color w:val="000000"/>
              </w:rPr>
              <w:t xml:space="preserve"> 110°C </w:t>
            </w:r>
            <w:r w:rsidRPr="00F511CF">
              <w:rPr>
                <w:color w:val="000000"/>
              </w:rPr>
              <w:br/>
              <w:t>Ngõ ra điều khiển: relay/contactor đóng ngắt điện trở</w:t>
            </w:r>
            <w:r w:rsidRPr="00F511CF">
              <w:rPr>
                <w:color w:val="000000"/>
              </w:rPr>
              <w:br/>
              <w:t>Sai số cho phép: ±3°C (loại cơ), ±1°C (loại điện tử)</w:t>
            </w:r>
            <w:r w:rsidRPr="00F511CF">
              <w:rPr>
                <w:color w:val="000000"/>
              </w:rPr>
              <w:br/>
              <w:t>- Sửa lỗi motor quay tay (hoặc bộ truyền) kẹt, không quay được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CA3F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lastRenderedPageBreak/>
              <w:t>Cá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9A39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t xml:space="preserve">1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2D30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 </w:t>
            </w:r>
          </w:p>
        </w:tc>
      </w:tr>
      <w:tr w:rsidR="00774C6E" w:rsidRPr="00F511CF" w14:paraId="6944B2CF" w14:textId="77777777" w:rsidTr="00823CF2">
        <w:trPr>
          <w:trHeight w:val="208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78927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lastRenderedPageBreak/>
              <w:t xml:space="preserve">4  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5C68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Tủ điện sấy khay inox và tiệt trùng  - KR13 - Số 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E74F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Hãng SX: Thiên Phú</w:t>
            </w:r>
            <w:r w:rsidRPr="00F511CF">
              <w:rPr>
                <w:color w:val="000000"/>
              </w:rPr>
              <w:br/>
              <w:t xml:space="preserve">Xuất xứ: </w:t>
            </w:r>
            <w:r>
              <w:rPr>
                <w:color w:val="000000"/>
              </w:rPr>
              <w:t>Việt Nam</w:t>
            </w:r>
            <w:r>
              <w:rPr>
                <w:color w:val="000000"/>
              </w:rPr>
              <w:br/>
              <w:t xml:space="preserve">Năm </w:t>
            </w:r>
            <w:r w:rsidRPr="00F511CF">
              <w:rPr>
                <w:color w:val="000000"/>
              </w:rPr>
              <w:t>sử dụng: 2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A056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t>Khu rửa DCCD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C686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 xml:space="preserve">Công tắc bật bị hỏng, tủ điện không khởi động được; Bộ gia nhiệt của tủ bị hỏng; gioăng cao su bị hỏng, gây thoát nhiệt, cửa tủ không kín; các mối hàn thanh giá để </w:t>
            </w:r>
            <w:r w:rsidRPr="00F511CF">
              <w:rPr>
                <w:color w:val="000000"/>
              </w:rPr>
              <w:lastRenderedPageBreak/>
              <w:t>khay inox bị bung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8073A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lastRenderedPageBreak/>
              <w:t>1. Thay Rơ-le nhiệt (Thermal Overload Relay)</w:t>
            </w:r>
            <w:r w:rsidRPr="00F511CF">
              <w:rPr>
                <w:color w:val="000000"/>
              </w:rPr>
              <w:br/>
              <w:t>Schneider LRD08, LRD12, LRD16 (cho động cơ 2.5–16A)</w:t>
            </w:r>
            <w:r w:rsidRPr="00F511CF">
              <w:rPr>
                <w:color w:val="000000"/>
              </w:rPr>
              <w:br/>
              <w:t>2. Contactor (Khởi động từ)</w:t>
            </w:r>
            <w:r w:rsidRPr="00F511CF">
              <w:rPr>
                <w:color w:val="000000"/>
              </w:rPr>
              <w:br/>
              <w:t>Schneider LC1D09, LC1D18, LC1D25 (9–25A)</w:t>
            </w:r>
            <w:r w:rsidRPr="00F511CF">
              <w:rPr>
                <w:color w:val="000000"/>
              </w:rPr>
              <w:br/>
              <w:t>3. Dây điện chịu nhiệt / dây mềm chịu nhiệt</w:t>
            </w:r>
            <w:r w:rsidRPr="00F511CF">
              <w:rPr>
                <w:color w:val="000000"/>
              </w:rPr>
              <w:br/>
            </w:r>
            <w:r>
              <w:rPr>
                <w:color w:val="000000"/>
              </w:rPr>
              <w:t xml:space="preserve">Dây chịu nhiệt silicone 0.75mm²-6mm², cách điện </w:t>
            </w:r>
            <w:r w:rsidRPr="00F511CF">
              <w:rPr>
                <w:color w:val="000000"/>
              </w:rPr>
              <w:t>200°C</w:t>
            </w:r>
            <w:r w:rsidRPr="00F511CF">
              <w:rPr>
                <w:color w:val="000000"/>
              </w:rPr>
              <w:br/>
            </w:r>
            <w:r w:rsidRPr="00F511CF">
              <w:rPr>
                <w:color w:val="000000"/>
              </w:rPr>
              <w:lastRenderedPageBreak/>
              <w:t>4. Cảm biến nhiệt</w:t>
            </w:r>
            <w:r w:rsidRPr="00F511CF">
              <w:rPr>
                <w:color w:val="000000"/>
              </w:rPr>
              <w:br/>
              <w:t>Cảm biến K-type (0</w:t>
            </w:r>
            <w:r>
              <w:rPr>
                <w:color w:val="000000"/>
              </w:rPr>
              <w:t>-</w:t>
            </w:r>
            <w:r w:rsidRPr="00F511CF">
              <w:rPr>
                <w:color w:val="000000"/>
              </w:rPr>
              <w:t>600°C) cho tủ sấy công nghiệp</w:t>
            </w:r>
            <w:r w:rsidRPr="00F511CF">
              <w:rPr>
                <w:color w:val="000000"/>
              </w:rPr>
              <w:br/>
              <w:t>5. Bộ điều khiển nhiệt độ</w:t>
            </w:r>
            <w:r w:rsidRPr="00F511CF">
              <w:rPr>
                <w:color w:val="000000"/>
              </w:rPr>
              <w:br/>
              <w:t>Autonics TCN4S, TK4S</w:t>
            </w:r>
            <w:r w:rsidRPr="00F511CF">
              <w:rPr>
                <w:color w:val="000000"/>
              </w:rPr>
              <w:br/>
              <w:t>- Bảo hành 6 thá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2258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lastRenderedPageBreak/>
              <w:t>Cá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87D9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t xml:space="preserve">1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6FAA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 </w:t>
            </w:r>
          </w:p>
        </w:tc>
      </w:tr>
      <w:tr w:rsidR="00774C6E" w:rsidRPr="00F511CF" w14:paraId="7BA3CA85" w14:textId="77777777" w:rsidTr="00823CF2">
        <w:trPr>
          <w:trHeight w:val="489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982D" w14:textId="77777777" w:rsidR="00774C6E" w:rsidRPr="003869B3" w:rsidRDefault="00774C6E" w:rsidP="00823CF2">
            <w:pPr>
              <w:jc w:val="center"/>
              <w:rPr>
                <w:bCs/>
                <w:color w:val="000000"/>
              </w:rPr>
            </w:pPr>
            <w:r w:rsidRPr="003869B3">
              <w:rPr>
                <w:bCs/>
                <w:color w:val="000000"/>
              </w:rPr>
              <w:lastRenderedPageBreak/>
              <w:t xml:space="preserve">5  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BC2F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Tủ điện sấy khay inox và tiệt trùng  - KR13 - Số 2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15A4" w14:textId="77777777" w:rsidR="00774C6E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Hãng SX: Thiên Phú</w:t>
            </w:r>
            <w:r w:rsidRPr="00F511CF">
              <w:rPr>
                <w:color w:val="000000"/>
              </w:rPr>
              <w:br w:type="page"/>
            </w:r>
          </w:p>
          <w:p w14:paraId="607101C1" w14:textId="77777777" w:rsidR="00774C6E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Xuất xứ: Việt Nam</w:t>
            </w:r>
            <w:r w:rsidRPr="00F511CF">
              <w:rPr>
                <w:color w:val="000000"/>
              </w:rPr>
              <w:br w:type="page"/>
            </w:r>
          </w:p>
          <w:p w14:paraId="6A5D2666" w14:textId="77777777" w:rsidR="00774C6E" w:rsidRPr="00F511CF" w:rsidRDefault="00774C6E" w:rsidP="00823CF2">
            <w:pPr>
              <w:rPr>
                <w:color w:val="000000"/>
              </w:rPr>
            </w:pPr>
            <w:r>
              <w:rPr>
                <w:color w:val="000000"/>
              </w:rPr>
              <w:t xml:space="preserve">Năm </w:t>
            </w:r>
            <w:r w:rsidRPr="00F511CF">
              <w:rPr>
                <w:color w:val="000000"/>
              </w:rPr>
              <w:t>sử dụng: 2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F65E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t>Khu rửa DCCD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296C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Công tắc bật bị hỏng, tủ điện không khởi động được; Bộ gia nhiệt của tủ bị hỏng; gioăng cao su bị hỏng, gây thoát nhiệt, cửa tủ không kín; các mối hàn thanh giá để khay inox bị bung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FF3B2" w14:textId="77777777" w:rsidR="00774C6E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- Sửa chữa bộ gia nhiệt hỏng</w:t>
            </w:r>
            <w:r w:rsidRPr="00F511CF">
              <w:rPr>
                <w:color w:val="000000"/>
              </w:rPr>
              <w:br w:type="page"/>
            </w:r>
          </w:p>
          <w:p w14:paraId="58D4B6E0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- Bảo hành 6 thá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8697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t>Cá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392D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t xml:space="preserve">1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69F5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 </w:t>
            </w:r>
          </w:p>
        </w:tc>
      </w:tr>
      <w:tr w:rsidR="00774C6E" w:rsidRPr="00F511CF" w14:paraId="4CBAA9B8" w14:textId="77777777" w:rsidTr="00823CF2">
        <w:trPr>
          <w:trHeight w:val="2937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D4D72" w14:textId="77777777" w:rsidR="00774C6E" w:rsidRPr="003869B3" w:rsidRDefault="00774C6E" w:rsidP="00823CF2">
            <w:pPr>
              <w:jc w:val="center"/>
              <w:rPr>
                <w:bCs/>
                <w:color w:val="000000"/>
              </w:rPr>
            </w:pPr>
            <w:r w:rsidRPr="003869B3">
              <w:rPr>
                <w:bCs/>
                <w:color w:val="000000"/>
              </w:rPr>
              <w:lastRenderedPageBreak/>
              <w:t xml:space="preserve">6  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F572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Tủ điện sấy khay inox và tiệt trùng  - KR13 - Số 3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C086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Hãng SX: Thiên Ph</w:t>
            </w:r>
            <w:r>
              <w:rPr>
                <w:color w:val="000000"/>
              </w:rPr>
              <w:t>ú</w:t>
            </w:r>
            <w:r>
              <w:rPr>
                <w:color w:val="000000"/>
              </w:rPr>
              <w:br/>
              <w:t>Xuất xứ: Việt Nam</w:t>
            </w:r>
            <w:r>
              <w:rPr>
                <w:color w:val="000000"/>
              </w:rPr>
              <w:br/>
              <w:t xml:space="preserve">Năm </w:t>
            </w:r>
            <w:r w:rsidRPr="00F511CF">
              <w:rPr>
                <w:color w:val="000000"/>
              </w:rPr>
              <w:t>sử dụng: 2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B1AA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t>Khu rửa DCCD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B08F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Công tắc bật bị hỏng, tủ điện không khởi động được; Bộ gia nhiệt của tủ bị hỏng; gioăng cao su bị hỏng, gây thoát nhiệt, cửa tủ không kín; các mối hàn thanh giá để khay inox bị bung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823B6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- Sửa chữa bộ gia nhiệt hỏng</w:t>
            </w:r>
            <w:r w:rsidRPr="00F511CF">
              <w:rPr>
                <w:color w:val="000000"/>
              </w:rPr>
              <w:br/>
              <w:t>- Thay thế gioăng hỏng gây</w:t>
            </w:r>
            <w:r>
              <w:rPr>
                <w:color w:val="000000"/>
              </w:rPr>
              <w:t xml:space="preserve"> thất thoát nhiệt.</w:t>
            </w:r>
            <w:r>
              <w:rPr>
                <w:color w:val="000000"/>
              </w:rPr>
              <w:br/>
              <w:t xml:space="preserve">- Thay thế 5 bộ điều khiển nhiệt độ </w:t>
            </w:r>
            <w:r w:rsidRPr="00F511CF">
              <w:rPr>
                <w:color w:val="000000"/>
              </w:rPr>
              <w:t>Autonics TCN4S, TK4S</w:t>
            </w:r>
            <w:r w:rsidRPr="00F511CF">
              <w:rPr>
                <w:color w:val="000000"/>
              </w:rPr>
              <w:br/>
              <w:t>- Bảo hành 6 thá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B4B8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Pr="00F511CF">
              <w:rPr>
                <w:color w:val="000000"/>
              </w:rPr>
              <w:t>á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A1C6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t xml:space="preserve">1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2C34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 </w:t>
            </w:r>
          </w:p>
        </w:tc>
      </w:tr>
      <w:tr w:rsidR="00774C6E" w:rsidRPr="00F511CF" w14:paraId="46E18B8C" w14:textId="77777777" w:rsidTr="00823CF2">
        <w:trPr>
          <w:trHeight w:val="10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DE816" w14:textId="77777777" w:rsidR="00774C6E" w:rsidRPr="003869B3" w:rsidRDefault="00774C6E" w:rsidP="00823CF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3869B3">
              <w:rPr>
                <w:bCs/>
                <w:color w:val="000000"/>
              </w:rPr>
              <w:t xml:space="preserve">  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7194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 xml:space="preserve">Cân điện tử </w:t>
            </w:r>
            <w:r w:rsidRPr="00F511CF">
              <w:rPr>
                <w:color w:val="000000"/>
              </w:rPr>
              <w:br/>
              <w:t>Số hiệu: 220155248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0F95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Model: DBI/SPS-300kg</w:t>
            </w:r>
            <w:r>
              <w:rPr>
                <w:color w:val="000000"/>
              </w:rPr>
              <w:t xml:space="preserve"> </w:t>
            </w:r>
            <w:r w:rsidRPr="00F511CF">
              <w:rPr>
                <w:color w:val="000000"/>
              </w:rPr>
              <w:t>(6070)</w:t>
            </w:r>
            <w:r w:rsidRPr="00F511CF">
              <w:rPr>
                <w:color w:val="000000"/>
              </w:rPr>
              <w:br/>
              <w:t>Nhãn hiệu: CAS</w:t>
            </w:r>
            <w:r w:rsidRPr="00F511CF">
              <w:rPr>
                <w:color w:val="000000"/>
              </w:rPr>
              <w:br/>
            </w:r>
            <w:r>
              <w:rPr>
                <w:color w:val="000000"/>
              </w:rPr>
              <w:t>Xuất xứ: Trung quốc</w:t>
            </w:r>
            <w:r>
              <w:rPr>
                <w:color w:val="000000"/>
              </w:rPr>
              <w:br/>
              <w:t xml:space="preserve">Năm </w:t>
            </w:r>
            <w:r w:rsidRPr="00F511CF">
              <w:rPr>
                <w:color w:val="000000"/>
              </w:rPr>
              <w:t>sử dụng:2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B8A4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t>Khu sơ chế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72FA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Bảng cân điện tử bị loạn số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89CFE" w14:textId="77777777" w:rsidR="00774C6E" w:rsidRPr="00F511CF" w:rsidRDefault="00774C6E" w:rsidP="00823CF2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F511CF">
              <w:rPr>
                <w:color w:val="000000"/>
              </w:rPr>
              <w:t>Sửa chữa lỗi: Lỗi cảm biến tải (Loadcell)</w:t>
            </w:r>
            <w:r w:rsidRPr="00F511CF">
              <w:rPr>
                <w:color w:val="000000"/>
              </w:rPr>
              <w:br/>
              <w:t>Dùng đồng hồ đo thông mạch; nếu đứt → hàn lại dây</w:t>
            </w:r>
            <w:r w:rsidRPr="00F511CF">
              <w:rPr>
                <w:color w:val="000000"/>
              </w:rPr>
              <w:br/>
              <w:t>Tháo, sấy khô cảm biến, vệ sinh đầu nối, chống ẩm lại bằng keo silicon hoặc mỡ cách điện.</w:t>
            </w:r>
            <w:r w:rsidRPr="00F511CF">
              <w:rPr>
                <w:color w:val="000000"/>
              </w:rPr>
              <w:br/>
              <w:t>Nối đất hệ thống, đi lại dây tín hiệu riêng biệt, bọc chống nhiễu (shield).</w:t>
            </w:r>
            <w:r w:rsidRPr="00F511CF">
              <w:rPr>
                <w:color w:val="000000"/>
              </w:rPr>
              <w:br/>
            </w:r>
            <w:r w:rsidRPr="001103B1">
              <w:rPr>
                <w:color w:val="000000"/>
                <w:spacing w:val="-8"/>
              </w:rPr>
              <w:t>- Hiệu chuẩn lại cân sau sửa chữ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6A48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t>Cá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13DE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t xml:space="preserve">1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D89A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 </w:t>
            </w:r>
          </w:p>
        </w:tc>
      </w:tr>
      <w:tr w:rsidR="00774C6E" w:rsidRPr="00F511CF" w14:paraId="2E231060" w14:textId="77777777" w:rsidTr="00823CF2">
        <w:trPr>
          <w:trHeight w:val="459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6083" w14:textId="77777777" w:rsidR="00774C6E" w:rsidRPr="00F511CF" w:rsidRDefault="00774C6E" w:rsidP="00823CF2">
            <w:pPr>
              <w:jc w:val="center"/>
              <w:rPr>
                <w:b/>
                <w:bCs/>
                <w:color w:val="000000"/>
              </w:rPr>
            </w:pPr>
            <w:r w:rsidRPr="00F511CF">
              <w:rPr>
                <w:b/>
                <w:bCs/>
                <w:color w:val="000000"/>
              </w:rPr>
              <w:lastRenderedPageBreak/>
              <w:t>II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5595" w14:textId="77777777" w:rsidR="00774C6E" w:rsidRPr="00F511CF" w:rsidRDefault="00774C6E" w:rsidP="00823CF2">
            <w:pPr>
              <w:rPr>
                <w:b/>
                <w:bCs/>
                <w:color w:val="000000"/>
              </w:rPr>
            </w:pPr>
            <w:r w:rsidRPr="00F511CF">
              <w:rPr>
                <w:b/>
                <w:bCs/>
                <w:color w:val="000000"/>
              </w:rPr>
              <w:t>BẾP NHÂN VIÊN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26B9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48C5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84EF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096B9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FF24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C9F0" w14:textId="77777777" w:rsidR="00774C6E" w:rsidRPr="00F511CF" w:rsidRDefault="00774C6E" w:rsidP="00823CF2">
            <w:pPr>
              <w:jc w:val="center"/>
              <w:rPr>
                <w:b/>
                <w:bCs/>
                <w:color w:val="000000"/>
              </w:rPr>
            </w:pPr>
            <w:r w:rsidRPr="00F511CF">
              <w:rPr>
                <w:b/>
                <w:bCs/>
                <w:color w:val="000000"/>
              </w:rPr>
              <w:t xml:space="preserve">22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EF6E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 </w:t>
            </w:r>
          </w:p>
        </w:tc>
      </w:tr>
      <w:tr w:rsidR="00774C6E" w:rsidRPr="00F511CF" w14:paraId="056A9620" w14:textId="77777777" w:rsidTr="00823CF2">
        <w:trPr>
          <w:trHeight w:val="166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7FC4F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t xml:space="preserve">1  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167A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Bếp á xào đôi điện từ (chảo rời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0D81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Số hiệu: 220316Y811</w:t>
            </w:r>
            <w:r w:rsidRPr="00F511CF">
              <w:rPr>
                <w:color w:val="000000"/>
              </w:rPr>
              <w:br/>
              <w:t>Ký hiệu:</w:t>
            </w:r>
            <w:r>
              <w:rPr>
                <w:color w:val="000000"/>
              </w:rPr>
              <w:t xml:space="preserve"> ZC2-C8040A8-W</w:t>
            </w:r>
            <w:r>
              <w:rPr>
                <w:color w:val="000000"/>
              </w:rPr>
              <w:br/>
              <w:t>Công suất: 2x15kW</w:t>
            </w:r>
            <w:r w:rsidRPr="00F511CF">
              <w:rPr>
                <w:color w:val="000000"/>
              </w:rPr>
              <w:br/>
              <w:t>Xuất xứ: Trung Quốc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D6C5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t>Khu nấu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1349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Không hoạt động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E1EA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- Sửa chữa bo mạch điều khiển</w:t>
            </w:r>
            <w:r w:rsidRPr="00F511CF">
              <w:rPr>
                <w:color w:val="000000"/>
              </w:rPr>
              <w:br/>
              <w:t>- Bảo hành 6 thá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945E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t>Cá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A322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t xml:space="preserve">1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FFAE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 </w:t>
            </w:r>
          </w:p>
        </w:tc>
      </w:tr>
      <w:tr w:rsidR="00774C6E" w:rsidRPr="00F511CF" w14:paraId="64524A8E" w14:textId="77777777" w:rsidTr="00823CF2">
        <w:trPr>
          <w:trHeight w:val="118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E9EB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t xml:space="preserve">2  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C139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Tủ cơm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9448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Xuất xứ: Việt Na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4933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t>Khu nấu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0876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Tủ số 3 bị cháy dây bên trong. Đã thay thế, nhưng bật lại bị nhảy át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7606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- Thay dây cấp nước: 3 dây × 60 cm</w:t>
            </w:r>
            <w:r w:rsidRPr="00F511CF">
              <w:rPr>
                <w:color w:val="000000"/>
              </w:rPr>
              <w:br/>
              <w:t xml:space="preserve">Inox 304 chịu áp lực, ren 21 (1/2") </w:t>
            </w:r>
            <w:r>
              <w:rPr>
                <w:color w:val="000000"/>
              </w:rPr>
              <w:t>-</w:t>
            </w:r>
            <w:r w:rsidRPr="00F511CF">
              <w:rPr>
                <w:color w:val="000000"/>
              </w:rPr>
              <w:t xml:space="preserve"> VD: INOX304-21-60</w:t>
            </w:r>
            <w:r w:rsidRPr="00F511CF">
              <w:rPr>
                <w:color w:val="000000"/>
              </w:rPr>
              <w:br/>
              <w:t>- Thay còng (sợi đốt) loại 4.000W: 3 cái</w:t>
            </w:r>
            <w:r w:rsidRPr="00F511CF">
              <w:rPr>
                <w:color w:val="000000"/>
              </w:rPr>
              <w:br/>
              <w:t xml:space="preserve">Điện trở chìm Incoloy 840, 220V/4000W </w:t>
            </w:r>
            <w:r>
              <w:rPr>
                <w:color w:val="000000"/>
              </w:rPr>
              <w:t>-</w:t>
            </w:r>
            <w:r w:rsidRPr="00F511CF">
              <w:rPr>
                <w:color w:val="000000"/>
              </w:rPr>
              <w:t xml:space="preserve"> VD: HEATER-4</w:t>
            </w:r>
            <w:r>
              <w:rPr>
                <w:color w:val="000000"/>
              </w:rPr>
              <w:t>.</w:t>
            </w:r>
            <w:r w:rsidRPr="00F511CF">
              <w:rPr>
                <w:color w:val="000000"/>
              </w:rPr>
              <w:t>000</w:t>
            </w:r>
            <w:r>
              <w:rPr>
                <w:color w:val="000000"/>
              </w:rPr>
              <w:t>W-220V</w:t>
            </w:r>
            <w:r>
              <w:rPr>
                <w:color w:val="000000"/>
              </w:rPr>
              <w:br/>
              <w:t>-Thay bộ cần phao: 2 bộ-</w:t>
            </w:r>
            <w:r w:rsidRPr="00F511CF">
              <w:rPr>
                <w:color w:val="000000"/>
              </w:rPr>
              <w:t xml:space="preserve">Linh kiện mới 100% </w:t>
            </w:r>
            <w:r w:rsidRPr="00F511CF">
              <w:rPr>
                <w:color w:val="000000"/>
              </w:rPr>
              <w:br/>
              <w:t>Phao cơ Inox 304 ren</w:t>
            </w:r>
            <w:r>
              <w:rPr>
                <w:color w:val="000000"/>
              </w:rPr>
              <w:t xml:space="preserve"> 21 (DN15)-</w:t>
            </w:r>
            <w:r w:rsidRPr="00F511CF">
              <w:rPr>
                <w:color w:val="000000"/>
              </w:rPr>
              <w:t>VD: FLOAT-VALVE-21</w:t>
            </w:r>
            <w:r w:rsidRPr="00F511CF">
              <w:rPr>
                <w:color w:val="000000"/>
              </w:rPr>
              <w:br/>
              <w:t>- Bảo hành 6 thá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B83F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t>Cá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0A4D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t xml:space="preserve">1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F568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 </w:t>
            </w:r>
          </w:p>
        </w:tc>
      </w:tr>
      <w:tr w:rsidR="00774C6E" w:rsidRPr="00F511CF" w14:paraId="378A76BB" w14:textId="77777777" w:rsidTr="00823CF2">
        <w:trPr>
          <w:trHeight w:val="56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31722" w14:textId="77777777" w:rsidR="00774C6E" w:rsidRPr="00F511CF" w:rsidRDefault="00774C6E" w:rsidP="00823CF2">
            <w:pPr>
              <w:jc w:val="center"/>
            </w:pPr>
            <w:r w:rsidRPr="00F511CF">
              <w:t xml:space="preserve">3  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3C42" w14:textId="77777777" w:rsidR="00774C6E" w:rsidRPr="00F511CF" w:rsidRDefault="00774C6E" w:rsidP="00823CF2">
            <w:r w:rsidRPr="00F511CF">
              <w:t>Tủ cơm (50 lít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7FB3" w14:textId="77777777" w:rsidR="00774C6E" w:rsidRPr="00F511CF" w:rsidRDefault="00774C6E" w:rsidP="00823CF2">
            <w:r w:rsidRPr="00F511CF">
              <w:t>Xuất xứ: Việt Na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DA0E" w14:textId="77777777" w:rsidR="00774C6E" w:rsidRPr="00F511CF" w:rsidRDefault="00774C6E" w:rsidP="00823CF2">
            <w:pPr>
              <w:jc w:val="center"/>
              <w:rPr>
                <w:b/>
                <w:bCs/>
              </w:rPr>
            </w:pPr>
            <w:r w:rsidRPr="00F511CF">
              <w:rPr>
                <w:b/>
                <w:bCs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37D0" w14:textId="77777777" w:rsidR="00774C6E" w:rsidRPr="00F511CF" w:rsidRDefault="00774C6E" w:rsidP="00823CF2">
            <w:pPr>
              <w:rPr>
                <w:bCs/>
              </w:rPr>
            </w:pPr>
            <w:r w:rsidRPr="00F511CF">
              <w:rPr>
                <w:bCs/>
              </w:rPr>
              <w:t>Bị rò r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C92D" w14:textId="77777777" w:rsidR="00774C6E" w:rsidRPr="00F511CF" w:rsidRDefault="00774C6E" w:rsidP="00823CF2">
            <w:r w:rsidRPr="00F511CF">
              <w:t>- Thay còng (sợi đốt) loại 4.000W: 6 cái</w:t>
            </w:r>
            <w:r w:rsidRPr="00F511CF">
              <w:br/>
              <w:t xml:space="preserve">Điện trở chìm Incoloy 840, </w:t>
            </w:r>
            <w:r w:rsidRPr="00F511CF">
              <w:lastRenderedPageBreak/>
              <w:t xml:space="preserve">220V/4000W </w:t>
            </w:r>
            <w:r>
              <w:t>-</w:t>
            </w:r>
            <w:r w:rsidRPr="00F511CF">
              <w:t xml:space="preserve"> VD: HEATER-4000W-220V</w:t>
            </w:r>
            <w:r w:rsidRPr="00F511CF">
              <w:br/>
              <w:t>-Thay bộ cần phao: 2 bộ</w:t>
            </w:r>
            <w:r>
              <w:t xml:space="preserve"> </w:t>
            </w:r>
            <w:r w:rsidRPr="00F511CF">
              <w:t xml:space="preserve">- Linh kiện mới 100% </w:t>
            </w:r>
            <w:r w:rsidRPr="00F511CF">
              <w:br/>
              <w:t xml:space="preserve">Phao cơ Inox 304 ren 21 (DN15) </w:t>
            </w:r>
            <w:r>
              <w:t>-</w:t>
            </w:r>
            <w:r w:rsidRPr="00F511CF">
              <w:t xml:space="preserve"> VD: FLOAT-VALVE-21</w:t>
            </w:r>
            <w:r w:rsidRPr="00F511CF">
              <w:br/>
              <w:t>- Bảo hành 6 thá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C067" w14:textId="77777777" w:rsidR="00774C6E" w:rsidRPr="00F511CF" w:rsidRDefault="00774C6E" w:rsidP="00823CF2">
            <w:pPr>
              <w:jc w:val="center"/>
            </w:pPr>
            <w:r w:rsidRPr="00F511CF">
              <w:lastRenderedPageBreak/>
              <w:t>Cá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0F67" w14:textId="77777777" w:rsidR="00774C6E" w:rsidRPr="00F511CF" w:rsidRDefault="00774C6E" w:rsidP="00823CF2">
            <w:pPr>
              <w:jc w:val="center"/>
            </w:pPr>
            <w:r w:rsidRPr="00F511CF">
              <w:t xml:space="preserve">1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B00C" w14:textId="77777777" w:rsidR="00774C6E" w:rsidRPr="00F511CF" w:rsidRDefault="00774C6E" w:rsidP="00823CF2">
            <w:pPr>
              <w:rPr>
                <w:color w:val="FF0000"/>
              </w:rPr>
            </w:pPr>
            <w:r w:rsidRPr="00F511CF">
              <w:rPr>
                <w:color w:val="FF0000"/>
              </w:rPr>
              <w:t> </w:t>
            </w:r>
          </w:p>
        </w:tc>
      </w:tr>
      <w:tr w:rsidR="00774C6E" w:rsidRPr="00F511CF" w14:paraId="4101B955" w14:textId="77777777" w:rsidTr="00823CF2">
        <w:trPr>
          <w:trHeight w:val="33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AA84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lastRenderedPageBreak/>
              <w:t xml:space="preserve">4  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F67D6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Bàn hâm nóng thức ăn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6D6E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Xuất xứ: Việt Na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61C5C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t>Tầng 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B197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Bị hỏng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BC239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- Thay rơ-le nhiệt (điều chỉnh nhiệt độ): 3 cái</w:t>
            </w:r>
            <w:r w:rsidRPr="00F511CF">
              <w:rPr>
                <w:color w:val="000000"/>
              </w:rPr>
              <w:br/>
              <w:t>RKC REX-C100 hoặc Omron E5C2</w:t>
            </w:r>
            <w:r w:rsidRPr="00F511CF">
              <w:rPr>
                <w:color w:val="000000"/>
              </w:rPr>
              <w:br/>
              <w:t>- Thay bóng đèn: 3 xanh, 3 đỏ</w:t>
            </w:r>
            <w:r w:rsidRPr="00F511CF">
              <w:rPr>
                <w:color w:val="000000"/>
              </w:rPr>
              <w:br/>
              <w:t>CHINT AD16-22DS/Green</w:t>
            </w:r>
            <w:r w:rsidRPr="00F511CF">
              <w:rPr>
                <w:color w:val="000000"/>
              </w:rPr>
              <w:br/>
              <w:t>CHINT AD16-22DS/Red</w:t>
            </w:r>
            <w:r w:rsidRPr="00F511CF">
              <w:rPr>
                <w:color w:val="000000"/>
              </w:rPr>
              <w:br/>
              <w:t>-Thay công tắc bật: 2 cái</w:t>
            </w:r>
            <w:r w:rsidRPr="00F511CF">
              <w:rPr>
                <w:color w:val="000000"/>
              </w:rPr>
              <w:br/>
              <w:t>CHINT NP2-BD21</w:t>
            </w:r>
            <w:r w:rsidRPr="00F511CF">
              <w:rPr>
                <w:color w:val="000000"/>
              </w:rPr>
              <w:br/>
              <w:t xml:space="preserve">- Linh kiện mới 100% </w:t>
            </w:r>
            <w:r w:rsidRPr="00F511CF">
              <w:rPr>
                <w:color w:val="000000"/>
              </w:rPr>
              <w:br/>
              <w:t>- Bảo hành 6 thá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09C8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t>Cá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07E9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t xml:space="preserve">1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4FB4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 </w:t>
            </w:r>
          </w:p>
        </w:tc>
      </w:tr>
      <w:tr w:rsidR="00774C6E" w:rsidRPr="00F511CF" w14:paraId="7FFB292C" w14:textId="77777777" w:rsidTr="00823CF2">
        <w:trPr>
          <w:trHeight w:val="308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FBEFA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lastRenderedPageBreak/>
              <w:t xml:space="preserve">5  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7981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Bàn ủ cơm canh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06ED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Xuất xứ: Việt Na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EB3B9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t>Tầng 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A330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Đèn báo hỏng. Dây cấp nước hay bị bục, Nút vặn điều chỉnh nhiệt độ hỏng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4041" w14:textId="77777777" w:rsidR="00774C6E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- Thay rơ-le nhiệt: 4 cái</w:t>
            </w:r>
            <w:r w:rsidRPr="00F511CF">
              <w:rPr>
                <w:color w:val="000000"/>
              </w:rPr>
              <w:br w:type="page"/>
            </w:r>
            <w:r>
              <w:rPr>
                <w:color w:val="000000"/>
              </w:rPr>
              <w:t xml:space="preserve"> </w:t>
            </w:r>
            <w:r w:rsidRPr="00F511CF">
              <w:rPr>
                <w:color w:val="000000"/>
              </w:rPr>
              <w:t>RKC REX-C100, thông số 0</w:t>
            </w:r>
            <w:r>
              <w:rPr>
                <w:color w:val="000000"/>
              </w:rPr>
              <w:t>-</w:t>
            </w:r>
            <w:r w:rsidRPr="00F511CF">
              <w:rPr>
                <w:color w:val="000000"/>
              </w:rPr>
              <w:t>120°C, 220V, tiếp điểm 15A</w:t>
            </w:r>
            <w:r w:rsidRPr="00F511CF">
              <w:rPr>
                <w:color w:val="000000"/>
              </w:rPr>
              <w:br w:type="page"/>
            </w:r>
          </w:p>
          <w:p w14:paraId="2AD3D2F5" w14:textId="77777777" w:rsidR="00774C6E" w:rsidRDefault="00774C6E" w:rsidP="00823CF2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F511CF">
              <w:rPr>
                <w:color w:val="000000"/>
              </w:rPr>
              <w:t>Thay bóng đèn: 4 xanh, 4 đỏ</w:t>
            </w:r>
            <w:r w:rsidRPr="00F511CF">
              <w:rPr>
                <w:color w:val="000000"/>
              </w:rPr>
              <w:br w:type="page"/>
              <w:t>CHINT AD16-22DS/Green</w:t>
            </w:r>
            <w:r w:rsidRPr="00F511CF">
              <w:rPr>
                <w:color w:val="000000"/>
              </w:rPr>
              <w:br w:type="page"/>
              <w:t>CHINT AD16-22DS/Red</w:t>
            </w:r>
          </w:p>
          <w:p w14:paraId="1B50D693" w14:textId="77777777" w:rsidR="00774C6E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br w:type="page"/>
              <w:t xml:space="preserve">- Linh kiện mới 100% </w:t>
            </w:r>
            <w:r w:rsidRPr="00F511CF">
              <w:rPr>
                <w:color w:val="000000"/>
              </w:rPr>
              <w:br w:type="page"/>
            </w:r>
          </w:p>
          <w:p w14:paraId="07448984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- Bảo hành 6 thá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44B3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t>Cá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6643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t xml:space="preserve">4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ED16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 </w:t>
            </w:r>
          </w:p>
        </w:tc>
      </w:tr>
      <w:tr w:rsidR="00774C6E" w:rsidRPr="00F511CF" w14:paraId="5F3F383A" w14:textId="77777777" w:rsidTr="00823CF2">
        <w:trPr>
          <w:trHeight w:val="178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886D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t xml:space="preserve">6  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AFB6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Xe ủ cơm canh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CB76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Xuất xứ: Việt Na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2863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t>Khu đồ chín tầng 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327C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Đèn báo hỏng. Dây cấp nước hay bị bục, Nút vặn điều chỉnh nhiệt độ hỏng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794B1" w14:textId="77777777" w:rsidR="00774C6E" w:rsidRPr="00F511CF" w:rsidRDefault="00774C6E" w:rsidP="00823CF2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F511CF">
              <w:rPr>
                <w:color w:val="000000"/>
              </w:rPr>
              <w:t>Thay rơ-le nhiệt: 1 cái</w:t>
            </w:r>
            <w:r w:rsidRPr="00F511CF">
              <w:rPr>
                <w:color w:val="000000"/>
              </w:rPr>
              <w:br/>
              <w:t>Thermostat KSD301 250V/16A 110</w:t>
            </w:r>
            <w:r>
              <w:rPr>
                <w:color w:val="000000"/>
              </w:rPr>
              <w:t>-</w:t>
            </w:r>
            <w:r w:rsidRPr="00F511CF">
              <w:rPr>
                <w:color w:val="000000"/>
              </w:rPr>
              <w:t xml:space="preserve">120°C </w:t>
            </w:r>
            <w:r w:rsidRPr="00F511CF">
              <w:rPr>
                <w:color w:val="000000"/>
              </w:rPr>
              <w:br/>
              <w:t>Thông số: Nhiệt độ ngắt: 110</w:t>
            </w:r>
            <w:r>
              <w:rPr>
                <w:color w:val="000000"/>
              </w:rPr>
              <w:t>-</w:t>
            </w:r>
            <w:r w:rsidRPr="00F511CF">
              <w:rPr>
                <w:color w:val="000000"/>
              </w:rPr>
              <w:t>130°C, Điện áp: 220</w:t>
            </w:r>
            <w:r>
              <w:rPr>
                <w:color w:val="000000"/>
              </w:rPr>
              <w:t>-</w:t>
            </w:r>
            <w:r w:rsidRPr="00F511CF">
              <w:rPr>
                <w:color w:val="000000"/>
              </w:rPr>
              <w:t>250V, Dòng: 15</w:t>
            </w:r>
            <w:r>
              <w:rPr>
                <w:color w:val="000000"/>
              </w:rPr>
              <w:t>-</w:t>
            </w:r>
            <w:r w:rsidRPr="00F511CF">
              <w:rPr>
                <w:color w:val="000000"/>
              </w:rPr>
              <w:t>16A</w:t>
            </w:r>
            <w:r w:rsidRPr="00F511CF">
              <w:rPr>
                <w:color w:val="000000"/>
              </w:rPr>
              <w:br/>
            </w:r>
            <w:r>
              <w:rPr>
                <w:color w:val="000000"/>
              </w:rPr>
              <w:t xml:space="preserve">- </w:t>
            </w:r>
            <w:r w:rsidRPr="00F511CF">
              <w:rPr>
                <w:color w:val="000000"/>
              </w:rPr>
              <w:t>Bảo hành 12 thá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01560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t>Cái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043B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t xml:space="preserve">1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04C2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 </w:t>
            </w:r>
          </w:p>
        </w:tc>
      </w:tr>
      <w:tr w:rsidR="00774C6E" w:rsidRPr="00F511CF" w14:paraId="40D7ACC6" w14:textId="77777777" w:rsidTr="00823CF2">
        <w:trPr>
          <w:trHeight w:val="142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CFA4A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t xml:space="preserve">7  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ADF7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Xe ủ cơm canh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C8B3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Xuất xứ: Việt Na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716A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t>Khu đồ chín tầng 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C90C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Đèn báo hỏng. Dây cấp nước hay bị bục, Nút vặn điều chỉnh nhiệt độ hỏng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CAD85" w14:textId="77777777" w:rsidR="00774C6E" w:rsidRPr="00F511CF" w:rsidRDefault="00774C6E" w:rsidP="00823CF2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F511CF">
              <w:rPr>
                <w:color w:val="000000"/>
              </w:rPr>
              <w:t>Thay bóng đèn: 3 xanh, 3 đỏ</w:t>
            </w:r>
            <w:r w:rsidRPr="00F511CF">
              <w:rPr>
                <w:color w:val="000000"/>
              </w:rPr>
              <w:br/>
              <w:t>Thổng số: 0</w:t>
            </w:r>
            <w:r>
              <w:rPr>
                <w:color w:val="000000"/>
              </w:rPr>
              <w:t>-</w:t>
            </w:r>
            <w:r w:rsidRPr="00F511CF">
              <w:rPr>
                <w:color w:val="000000"/>
              </w:rPr>
              <w:t>120°C, 220V, tiếp điểm 15A</w:t>
            </w:r>
            <w:r w:rsidRPr="00F511CF">
              <w:rPr>
                <w:color w:val="000000"/>
              </w:rPr>
              <w:br/>
            </w:r>
            <w:r>
              <w:rPr>
                <w:color w:val="000000"/>
              </w:rPr>
              <w:t xml:space="preserve">- </w:t>
            </w:r>
            <w:r w:rsidRPr="00F511CF">
              <w:rPr>
                <w:color w:val="000000"/>
              </w:rPr>
              <w:t>Bảo hành 12 thá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99B130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t>Cái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7187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t xml:space="preserve">6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21E2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 </w:t>
            </w:r>
          </w:p>
        </w:tc>
      </w:tr>
      <w:tr w:rsidR="00774C6E" w:rsidRPr="00F511CF" w14:paraId="3B185F17" w14:textId="77777777" w:rsidTr="00823CF2">
        <w:trPr>
          <w:trHeight w:val="180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0152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lastRenderedPageBreak/>
              <w:t xml:space="preserve">8  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7504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Xe ủ cơm canh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E635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Xuất xứ: Việt Na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4B3B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t>Khu đồ chín tầng 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F751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Đèn báo hỏng. Dây cấp nước hay bị bục, Nút vặn điều chỉnh nhiệt độ hỏng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6B2F1" w14:textId="77777777" w:rsidR="00774C6E" w:rsidRPr="00F511CF" w:rsidRDefault="00774C6E" w:rsidP="00823CF2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F511CF">
              <w:rPr>
                <w:color w:val="000000"/>
              </w:rPr>
              <w:t>Thay khởi động từ: 2 cái</w:t>
            </w:r>
            <w:r w:rsidRPr="00F511CF">
              <w:rPr>
                <w:color w:val="000000"/>
              </w:rPr>
              <w:br/>
              <w:t>Khởi động từ Chint NXC-32 32A 220V</w:t>
            </w:r>
            <w:r w:rsidRPr="00F511CF">
              <w:rPr>
                <w:color w:val="000000"/>
              </w:rPr>
              <w:br/>
              <w:t>Dòng điện định mức: 32A</w:t>
            </w:r>
            <w:r w:rsidRPr="00F511CF">
              <w:rPr>
                <w:color w:val="000000"/>
              </w:rPr>
              <w:br/>
            </w:r>
            <w:r>
              <w:rPr>
                <w:color w:val="000000"/>
              </w:rPr>
              <w:t xml:space="preserve">- </w:t>
            </w:r>
            <w:r w:rsidRPr="00F511CF">
              <w:rPr>
                <w:color w:val="000000"/>
              </w:rPr>
              <w:t>Bảo hành 12 thá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4BC38E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t>Cái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1006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t xml:space="preserve">2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B688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 </w:t>
            </w:r>
          </w:p>
        </w:tc>
      </w:tr>
      <w:tr w:rsidR="00774C6E" w:rsidRPr="00F511CF" w14:paraId="2E63D128" w14:textId="77777777" w:rsidTr="00823CF2">
        <w:trPr>
          <w:trHeight w:val="56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4CD79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t xml:space="preserve">9  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65D0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Xe ủ cơm canh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A1A6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Xuất xứ: Việt Na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22E9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t>Khu đồ chín tầng 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3B08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Đèn báo hỏng. Dây cấp nước hay bị bục, Nút vặn điều chỉnh nhiệt độ hỏng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7B72" w14:textId="77777777" w:rsidR="00774C6E" w:rsidRPr="00F511CF" w:rsidRDefault="00774C6E" w:rsidP="00823CF2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F511CF">
              <w:rPr>
                <w:color w:val="000000"/>
              </w:rPr>
              <w:t>Thay công tắc bật: 2 cái</w:t>
            </w:r>
            <w:r w:rsidRPr="00F511CF">
              <w:rPr>
                <w:color w:val="000000"/>
              </w:rPr>
              <w:br/>
              <w:t>Schneider XB2-BW33</w:t>
            </w:r>
            <w:r w:rsidRPr="00F511CF">
              <w:rPr>
                <w:color w:val="000000"/>
              </w:rPr>
              <w:br/>
            </w:r>
            <w:r>
              <w:rPr>
                <w:color w:val="000000"/>
              </w:rPr>
              <w:t xml:space="preserve">- </w:t>
            </w:r>
            <w:r w:rsidRPr="00F511CF">
              <w:rPr>
                <w:color w:val="000000"/>
              </w:rPr>
              <w:t>Bảo hành 12 thá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C0A093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t>Cái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1147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t xml:space="preserve">2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9D85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 </w:t>
            </w:r>
          </w:p>
        </w:tc>
      </w:tr>
      <w:tr w:rsidR="00774C6E" w:rsidRPr="00F511CF" w14:paraId="39DBEF8E" w14:textId="77777777" w:rsidTr="00823CF2">
        <w:trPr>
          <w:trHeight w:val="123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BD34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t xml:space="preserve">10  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64D48" w14:textId="77777777" w:rsidR="00774C6E" w:rsidRPr="00F511CF" w:rsidRDefault="00774C6E" w:rsidP="00823CF2">
            <w:pPr>
              <w:rPr>
                <w:color w:val="000000"/>
              </w:rPr>
            </w:pPr>
            <w:r>
              <w:rPr>
                <w:color w:val="000000"/>
              </w:rPr>
              <w:t>Bếp từ (đơn</w:t>
            </w:r>
            <w:r w:rsidRPr="00F511CF">
              <w:rPr>
                <w:color w:val="000000"/>
              </w:rPr>
              <w:t>)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9161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Xuất xứ: Việt Na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285B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t>Khu đồ chín tầng 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F71C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Không hoạt động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D505" w14:textId="77777777" w:rsidR="00774C6E" w:rsidRPr="00F511CF" w:rsidRDefault="00774C6E" w:rsidP="00823CF2">
            <w:r w:rsidRPr="00F511CF">
              <w:t xml:space="preserve">- 1. Mạch công suất (Power Board / IGBT Driver </w:t>
            </w:r>
            <w:r>
              <w:t>Board)</w:t>
            </w:r>
            <w:r>
              <w:br/>
              <w:t>Model:</w:t>
            </w:r>
            <w:r>
              <w:br/>
              <w:t>ZM-20B/</w:t>
            </w:r>
            <w:r w:rsidRPr="00F511CF">
              <w:t xml:space="preserve">ZM-30B (công suất 2000W </w:t>
            </w:r>
            <w:r>
              <w:t>-</w:t>
            </w:r>
            <w:r w:rsidRPr="00F511CF">
              <w:t xml:space="preserve"> 3000W)</w:t>
            </w:r>
            <w:r w:rsidRPr="00F511CF">
              <w:br/>
              <w:t>HY-40A (3500W, c</w:t>
            </w:r>
            <w:r>
              <w:t>ó bảo vệ nhiệt)</w:t>
            </w:r>
            <w:r>
              <w:br/>
              <w:t>EGO 75.470.xx (C</w:t>
            </w:r>
            <w:r w:rsidRPr="00F511CF">
              <w:t>hâu Âu, công suất 2000</w:t>
            </w:r>
            <w:r>
              <w:t>-</w:t>
            </w:r>
            <w:r w:rsidRPr="00F511CF">
              <w:t>3000W, chất lượng cao)</w:t>
            </w:r>
            <w:r w:rsidRPr="00F511CF">
              <w:br/>
              <w:t>IGBT thay thế đi kèm:</w:t>
            </w:r>
            <w:r w:rsidRPr="00F511CF">
              <w:br/>
              <w:t>Mâm từ (Induction Coil)</w:t>
            </w:r>
            <w:r w:rsidRPr="00F511CF">
              <w:br/>
              <w:t>Model</w:t>
            </w:r>
            <w:r w:rsidRPr="00F511CF">
              <w:br/>
              <w:t xml:space="preserve">Φ300mm </w:t>
            </w:r>
            <w:r>
              <w:t>-</w:t>
            </w:r>
            <w:r w:rsidRPr="00F511CF">
              <w:t xml:space="preserve"> 220V </w:t>
            </w:r>
            <w:r>
              <w:t xml:space="preserve">- </w:t>
            </w:r>
            <w:r w:rsidRPr="00F511CF">
              <w:t>3500W (</w:t>
            </w:r>
            <w:r>
              <w:t xml:space="preserve">bếp </w:t>
            </w:r>
            <w:r>
              <w:lastRenderedPageBreak/>
              <w:t>công nghiệp)</w:t>
            </w:r>
            <w:r>
              <w:br/>
              <w:t>Hãng</w:t>
            </w:r>
            <w:r w:rsidRPr="00F511CF">
              <w:t>: EGO (Đức)</w:t>
            </w:r>
            <w:r w:rsidRPr="00F511CF">
              <w:br/>
              <w:t xml:space="preserve">- Linh kiện mới 100% </w:t>
            </w:r>
            <w:r w:rsidRPr="00F511CF">
              <w:br/>
              <w:t>- Bảo hành 6 thá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F217BA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lastRenderedPageBreak/>
              <w:t>Cái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1E86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t xml:space="preserve">1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E05C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 </w:t>
            </w:r>
          </w:p>
        </w:tc>
      </w:tr>
      <w:tr w:rsidR="00774C6E" w:rsidRPr="00F511CF" w14:paraId="7E00C9B3" w14:textId="77777777" w:rsidTr="00823CF2">
        <w:trPr>
          <w:trHeight w:val="363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1F506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lastRenderedPageBreak/>
              <w:t xml:space="preserve">11  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CA3D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Máy thái rau củ quả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3E95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 xml:space="preserve">Model: TM INOX </w:t>
            </w:r>
            <w:r w:rsidRPr="00F511CF">
              <w:rPr>
                <w:color w:val="000000"/>
              </w:rPr>
              <w:br/>
              <w:t>Serial No.: 50BBJA0033</w:t>
            </w:r>
            <w:r w:rsidRPr="00F511CF">
              <w:rPr>
                <w:color w:val="000000"/>
              </w:rPr>
              <w:br/>
              <w:t>Công suất: 515W</w:t>
            </w:r>
            <w:r w:rsidRPr="00F511CF">
              <w:rPr>
                <w:color w:val="000000"/>
              </w:rPr>
              <w:br/>
              <w:t>Hãng: Sirman (Italy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AB59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t>Khu sơ chế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71A3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Máy không chạ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73612B" w14:textId="77777777" w:rsidR="00774C6E" w:rsidRPr="00F511CF" w:rsidRDefault="00774C6E" w:rsidP="00823CF2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F511CF">
              <w:rPr>
                <w:color w:val="000000"/>
              </w:rPr>
              <w:t>Sửa chữa các lỗi</w:t>
            </w:r>
            <w:r w:rsidRPr="00F511CF">
              <w:rPr>
                <w:color w:val="000000"/>
              </w:rPr>
              <w:br/>
            </w:r>
            <w:r>
              <w:rPr>
                <w:color w:val="000000"/>
              </w:rPr>
              <w:t xml:space="preserve">- Bị hỏng nguồn: </w:t>
            </w:r>
            <w:r w:rsidRPr="00F511CF">
              <w:rPr>
                <w:color w:val="000000"/>
              </w:rPr>
              <w:t>Đo và thay thế cầu chì, tụ điện, IC nguồn</w:t>
            </w:r>
            <w:r w:rsidRPr="00F511CF">
              <w:rPr>
                <w:color w:val="000000"/>
              </w:rPr>
              <w:br/>
            </w:r>
            <w:r>
              <w:rPr>
                <w:color w:val="000000"/>
              </w:rPr>
              <w:t xml:space="preserve">- </w:t>
            </w:r>
            <w:r w:rsidRPr="00F511CF">
              <w:rPr>
                <w:color w:val="000000"/>
              </w:rPr>
              <w:t>Làm sạch, kiểm tra lại mạch và dây dẫn.</w:t>
            </w:r>
            <w:r w:rsidRPr="00F511CF">
              <w:rPr>
                <w:color w:val="000000"/>
              </w:rPr>
              <w:br/>
            </w:r>
            <w:r>
              <w:rPr>
                <w:color w:val="000000"/>
              </w:rPr>
              <w:t xml:space="preserve">- Vòng bi khô dầu: </w:t>
            </w:r>
            <w:r w:rsidRPr="00F511CF">
              <w:rPr>
                <w:color w:val="000000"/>
              </w:rPr>
              <w:t>Tháo vòng bi ra vệ sinh s</w:t>
            </w:r>
            <w:r>
              <w:rPr>
                <w:color w:val="000000"/>
              </w:rPr>
              <w:t xml:space="preserve">ạch bằng dung dịch chuyên dụng. </w:t>
            </w:r>
            <w:r w:rsidRPr="00F511CF">
              <w:rPr>
                <w:color w:val="000000"/>
              </w:rPr>
              <w:t>Bôi lại mỡ bôi trơn đúng chủng loại (mỡ chịu nhiệt, chịu tải).</w:t>
            </w:r>
            <w:r w:rsidRPr="00F511CF">
              <w:rPr>
                <w:color w:val="000000"/>
              </w:rPr>
              <w:br/>
            </w:r>
            <w:r>
              <w:rPr>
                <w:color w:val="000000"/>
              </w:rPr>
              <w:t xml:space="preserve">- </w:t>
            </w:r>
            <w:r w:rsidRPr="00F511CF">
              <w:rPr>
                <w:color w:val="000000"/>
              </w:rPr>
              <w:t>Bảo hành 6 thá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7820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t>Cá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44BC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t xml:space="preserve">1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A35C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 </w:t>
            </w:r>
          </w:p>
        </w:tc>
      </w:tr>
      <w:tr w:rsidR="00774C6E" w:rsidRPr="00F511CF" w14:paraId="403672BA" w14:textId="77777777" w:rsidTr="00823CF2">
        <w:trPr>
          <w:trHeight w:val="6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CA97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t xml:space="preserve">12  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F8B7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Máy xay thịt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7A0B" w14:textId="77777777" w:rsidR="00774C6E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Model: TC 22 E VN</w:t>
            </w:r>
            <w:r w:rsidRPr="00F511CF">
              <w:rPr>
                <w:color w:val="000000"/>
              </w:rPr>
              <w:br w:type="page"/>
            </w:r>
          </w:p>
          <w:p w14:paraId="3E26D19C" w14:textId="77777777" w:rsidR="00774C6E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Seria</w:t>
            </w:r>
            <w:r>
              <w:rPr>
                <w:color w:val="000000"/>
              </w:rPr>
              <w:t xml:space="preserve">l No: </w:t>
            </w:r>
            <w:r w:rsidRPr="00F511CF">
              <w:rPr>
                <w:color w:val="000000"/>
              </w:rPr>
              <w:t>50BJAK0172</w:t>
            </w:r>
          </w:p>
          <w:p w14:paraId="724430CD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br w:type="page"/>
              <w:t>Công suất: 730-800W</w:t>
            </w:r>
            <w:r w:rsidRPr="00F511CF">
              <w:rPr>
                <w:color w:val="000000"/>
              </w:rPr>
              <w:br w:type="page"/>
              <w:t xml:space="preserve"> Hãng: Sirman (Italy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0E3A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t>Khu sơ chế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9452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Máy không chạ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5F20C" w14:textId="77777777" w:rsidR="00774C6E" w:rsidRDefault="00774C6E" w:rsidP="00823CF2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F511CF">
              <w:rPr>
                <w:color w:val="000000"/>
              </w:rPr>
              <w:t>Sửa chữa các lỗi</w:t>
            </w:r>
            <w:r w:rsidRPr="00F511CF">
              <w:rPr>
                <w:color w:val="000000"/>
              </w:rPr>
              <w:br w:type="page"/>
            </w:r>
          </w:p>
          <w:p w14:paraId="62336B2F" w14:textId="77777777" w:rsidR="00774C6E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Bạc đạn khô dầu, cần bôi trơn</w:t>
            </w:r>
            <w:r w:rsidRPr="00F511CF">
              <w:rPr>
                <w:color w:val="000000"/>
              </w:rPr>
              <w:br w:type="page"/>
            </w:r>
            <w:r>
              <w:rPr>
                <w:color w:val="000000"/>
              </w:rPr>
              <w:t>; t</w:t>
            </w:r>
            <w:r w:rsidRPr="00F511CF">
              <w:rPr>
                <w:color w:val="000000"/>
              </w:rPr>
              <w:t>háo cụm bạc đạn, vệ sin</w:t>
            </w:r>
            <w:r>
              <w:rPr>
                <w:color w:val="000000"/>
              </w:rPr>
              <w:t xml:space="preserve">h sạch sẽ bụi bẩn và dầu mỡ cũ; </w:t>
            </w:r>
            <w:r w:rsidRPr="00F511CF">
              <w:rPr>
                <w:color w:val="000000"/>
              </w:rPr>
              <w:t>Bôi mỡ bôi trơn chuyên dụng (mỡ chịu tải, chịu nhiệt).</w:t>
            </w:r>
            <w:r w:rsidRPr="00F511CF">
              <w:rPr>
                <w:color w:val="000000"/>
              </w:rPr>
              <w:br w:type="page"/>
            </w:r>
          </w:p>
          <w:p w14:paraId="69A3C615" w14:textId="77777777" w:rsidR="00774C6E" w:rsidRDefault="00774C6E" w:rsidP="00823CF2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F511CF">
              <w:rPr>
                <w:color w:val="000000"/>
              </w:rPr>
              <w:t>Sửa motor</w:t>
            </w:r>
            <w:r w:rsidRPr="00F511CF">
              <w:rPr>
                <w:color w:val="000000"/>
              </w:rPr>
              <w:br w:type="page"/>
            </w:r>
          </w:p>
          <w:p w14:paraId="4AF315EE" w14:textId="77777777" w:rsidR="00774C6E" w:rsidRDefault="00774C6E" w:rsidP="00823CF2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F511CF">
              <w:rPr>
                <w:color w:val="000000"/>
              </w:rPr>
              <w:t>Quấn lại cuộn dây hỏng.</w:t>
            </w:r>
            <w:r w:rsidRPr="00F511CF">
              <w:rPr>
                <w:color w:val="000000"/>
              </w:rPr>
              <w:br w:type="page"/>
            </w:r>
          </w:p>
          <w:p w14:paraId="6A9D206D" w14:textId="77777777" w:rsidR="00774C6E" w:rsidRDefault="00774C6E" w:rsidP="00823CF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</w:t>
            </w:r>
            <w:r w:rsidRPr="00F511CF">
              <w:rPr>
                <w:color w:val="000000"/>
              </w:rPr>
              <w:t>Thay thế bạc đạn, làm sạch trục, cân chỉnh rotor.</w:t>
            </w:r>
            <w:r w:rsidRPr="00F511CF">
              <w:rPr>
                <w:color w:val="000000"/>
              </w:rPr>
              <w:br w:type="page"/>
            </w:r>
          </w:p>
          <w:p w14:paraId="28F1F50D" w14:textId="77777777" w:rsidR="00774C6E" w:rsidRDefault="00774C6E" w:rsidP="00823CF2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F511CF">
              <w:rPr>
                <w:color w:val="000000"/>
              </w:rPr>
              <w:t>Vệ sinh stator, rotor, sơn cách điện lại.</w:t>
            </w:r>
            <w:r w:rsidRPr="00F511CF">
              <w:rPr>
                <w:color w:val="000000"/>
              </w:rPr>
              <w:br w:type="page"/>
            </w:r>
          </w:p>
          <w:p w14:paraId="6552CC70" w14:textId="77777777" w:rsidR="00774C6E" w:rsidRPr="00F511CF" w:rsidRDefault="00774C6E" w:rsidP="00823CF2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F511CF">
              <w:rPr>
                <w:color w:val="000000"/>
              </w:rPr>
              <w:t>Bảo hành 6 thá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C0ED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lastRenderedPageBreak/>
              <w:t>Cá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0E94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t xml:space="preserve">1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0C5E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 </w:t>
            </w:r>
          </w:p>
        </w:tc>
      </w:tr>
      <w:tr w:rsidR="00774C6E" w:rsidRPr="00F511CF" w14:paraId="67981405" w14:textId="77777777" w:rsidTr="00823CF2">
        <w:trPr>
          <w:trHeight w:val="269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17B9" w14:textId="77777777" w:rsidR="00774C6E" w:rsidRPr="00F511CF" w:rsidRDefault="00774C6E" w:rsidP="00823CF2">
            <w:pPr>
              <w:jc w:val="center"/>
              <w:rPr>
                <w:color w:val="000000"/>
              </w:rPr>
            </w:pPr>
            <w:r w:rsidRPr="00F511CF">
              <w:rPr>
                <w:color w:val="000000"/>
              </w:rPr>
              <w:lastRenderedPageBreak/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D8FE" w14:textId="77777777" w:rsidR="00774C6E" w:rsidRPr="00F511CF" w:rsidRDefault="00774C6E" w:rsidP="00823CF2">
            <w:pPr>
              <w:jc w:val="center"/>
              <w:rPr>
                <w:b/>
                <w:bCs/>
                <w:color w:val="000000"/>
              </w:rPr>
            </w:pPr>
            <w:r w:rsidRPr="00F511CF">
              <w:rPr>
                <w:b/>
                <w:bCs/>
                <w:color w:val="000000"/>
              </w:rPr>
              <w:t>Cộng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5860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1504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38DB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713E2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9546" w14:textId="77777777" w:rsidR="00774C6E" w:rsidRPr="00F511CF" w:rsidRDefault="00774C6E" w:rsidP="00823CF2">
            <w:pPr>
              <w:jc w:val="center"/>
              <w:rPr>
                <w:b/>
                <w:bCs/>
                <w:color w:val="000000"/>
              </w:rPr>
            </w:pPr>
            <w:r w:rsidRPr="00F511CF">
              <w:rPr>
                <w:b/>
                <w:bCs/>
                <w:color w:val="000000"/>
              </w:rPr>
              <w:t>Cá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85E8" w14:textId="77777777" w:rsidR="00774C6E" w:rsidRPr="00F511CF" w:rsidRDefault="00774C6E" w:rsidP="00823CF2">
            <w:pPr>
              <w:jc w:val="center"/>
              <w:rPr>
                <w:b/>
                <w:bCs/>
                <w:color w:val="000000"/>
              </w:rPr>
            </w:pPr>
            <w:r w:rsidRPr="00F511CF">
              <w:rPr>
                <w:b/>
                <w:bCs/>
                <w:color w:val="000000"/>
              </w:rPr>
              <w:t xml:space="preserve">29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E947" w14:textId="77777777" w:rsidR="00774C6E" w:rsidRPr="00F511CF" w:rsidRDefault="00774C6E" w:rsidP="00823CF2">
            <w:pPr>
              <w:rPr>
                <w:color w:val="000000"/>
              </w:rPr>
            </w:pPr>
            <w:r w:rsidRPr="00F511CF">
              <w:rPr>
                <w:color w:val="000000"/>
              </w:rPr>
              <w:t> </w:t>
            </w:r>
          </w:p>
        </w:tc>
      </w:tr>
    </w:tbl>
    <w:p w14:paraId="5CB5347F" w14:textId="6FE5CBC8" w:rsidR="006F51E6" w:rsidRPr="00CF262C" w:rsidRDefault="006F51E6" w:rsidP="006F51E6">
      <w:pPr>
        <w:spacing w:before="120"/>
        <w:ind w:firstLine="720"/>
        <w:jc w:val="both"/>
        <w:rPr>
          <w:b/>
          <w:bCs/>
        </w:rPr>
      </w:pPr>
      <w:r>
        <w:rPr>
          <w:b/>
          <w:bCs/>
        </w:rPr>
        <w:t>3</w:t>
      </w:r>
      <w:r w:rsidRPr="00CF262C">
        <w:rPr>
          <w:b/>
          <w:bCs/>
        </w:rPr>
        <w:t xml:space="preserve">. Yêu cầu </w:t>
      </w:r>
      <w:r>
        <w:rPr>
          <w:b/>
          <w:bCs/>
        </w:rPr>
        <w:t xml:space="preserve">bảo trì, </w:t>
      </w:r>
      <w:r w:rsidRPr="00CF262C">
        <w:rPr>
          <w:b/>
        </w:rPr>
        <w:t>s</w:t>
      </w:r>
      <w:r>
        <w:rPr>
          <w:b/>
        </w:rPr>
        <w:t xml:space="preserve">ửa chữa </w:t>
      </w:r>
      <w:r w:rsidRPr="00CF262C">
        <w:rPr>
          <w:b/>
        </w:rPr>
        <w:t>và thay thế các linh kiện</w:t>
      </w:r>
    </w:p>
    <w:p w14:paraId="2EABC155" w14:textId="77777777" w:rsidR="006F51E6" w:rsidRDefault="006F51E6" w:rsidP="006F51E6">
      <w:pPr>
        <w:spacing w:before="120"/>
        <w:jc w:val="both"/>
      </w:pPr>
      <w:r>
        <w:rPr>
          <w:bCs/>
        </w:rPr>
        <w:tab/>
      </w:r>
      <w:r>
        <w:t xml:space="preserve">- Sửa chữa và </w:t>
      </w:r>
      <w:r w:rsidRPr="00954E26">
        <w:t xml:space="preserve">thay thế các linh kiện vật tư liên quan đúng các thông số kỹ thuật, chỉ số về công suất, tần số, </w:t>
      </w:r>
      <w:r>
        <w:t xml:space="preserve">điện áp, </w:t>
      </w:r>
      <w:r w:rsidRPr="00954E26">
        <w:t>tốc độ vòng quay, số lượng, quy chuẩn, bảo đảm chất lượng, tiến độ, an toàn, bảo vệ môi trường và phòng chống cháy nổ</w:t>
      </w:r>
      <w:r>
        <w:t>.</w:t>
      </w:r>
    </w:p>
    <w:p w14:paraId="0E24A184" w14:textId="77777777" w:rsidR="006F51E6" w:rsidRDefault="006F51E6" w:rsidP="006F51E6">
      <w:pPr>
        <w:spacing w:before="120"/>
        <w:ind w:firstLine="720"/>
        <w:jc w:val="both"/>
      </w:pPr>
      <w:r>
        <w:t>-</w:t>
      </w:r>
      <w:r w:rsidRPr="00954E26">
        <w:t xml:space="preserve"> Sau khi lắp đặt kiểm tra, đo kiểm, hiệu chuẩn, chạy thử đảm bảo hoạt động ổn định </w:t>
      </w:r>
      <w:r w:rsidRPr="00954E26">
        <w:rPr>
          <w:lang w:val="nl-NL"/>
        </w:rPr>
        <w:t>theo đúng chu trình ban đầu</w:t>
      </w:r>
      <w:r w:rsidRPr="00954E26">
        <w:t>, tích hợp với các thiết bị sẵn có, bảo quản vệ sinh các thiết bị</w:t>
      </w:r>
      <w:r>
        <w:t>.</w:t>
      </w:r>
    </w:p>
    <w:p w14:paraId="43D1D3D4" w14:textId="2FC92225" w:rsidR="00DB2231" w:rsidRDefault="006F51E6" w:rsidP="006F51E6">
      <w:pPr>
        <w:spacing w:before="120"/>
        <w:ind w:firstLine="720"/>
        <w:jc w:val="both"/>
        <w:rPr>
          <w:spacing w:val="-6"/>
        </w:rPr>
      </w:pPr>
      <w:r>
        <w:rPr>
          <w:spacing w:val="-6"/>
        </w:rPr>
        <w:t xml:space="preserve">- </w:t>
      </w:r>
      <w:r w:rsidRPr="0024184F">
        <w:rPr>
          <w:spacing w:val="-6"/>
        </w:rPr>
        <w:t>Thời hạn bảo hành</w:t>
      </w:r>
      <w:r>
        <w:rPr>
          <w:spacing w:val="-6"/>
        </w:rPr>
        <w:t xml:space="preserve"> đối với công việc bảo trì thiết bị</w:t>
      </w:r>
      <w:r w:rsidRPr="0024184F">
        <w:rPr>
          <w:spacing w:val="-6"/>
        </w:rPr>
        <w:t xml:space="preserve">: </w:t>
      </w:r>
      <w:r>
        <w:rPr>
          <w:spacing w:val="-6"/>
        </w:rPr>
        <w:t>12</w:t>
      </w:r>
      <w:r w:rsidRPr="0024184F">
        <w:rPr>
          <w:spacing w:val="-6"/>
        </w:rPr>
        <w:t xml:space="preserve"> tháng kể từ ngày ký bàn giao, nghiệm thu</w:t>
      </w:r>
      <w:r>
        <w:rPr>
          <w:spacing w:val="-6"/>
        </w:rPr>
        <w:t>.</w:t>
      </w:r>
    </w:p>
    <w:p w14:paraId="522FA44E" w14:textId="17F6D403" w:rsidR="00B878B6" w:rsidRPr="006F51E6" w:rsidRDefault="00B878B6" w:rsidP="006F51E6">
      <w:pPr>
        <w:spacing w:before="120"/>
        <w:ind w:firstLine="720"/>
        <w:jc w:val="both"/>
        <w:rPr>
          <w:b/>
        </w:rPr>
      </w:pPr>
      <w:r>
        <w:rPr>
          <w:spacing w:val="-6"/>
        </w:rPr>
        <w:t xml:space="preserve">- </w:t>
      </w:r>
      <w:r w:rsidRPr="0024184F">
        <w:rPr>
          <w:spacing w:val="-6"/>
        </w:rPr>
        <w:t>Thời hạn bảo hành</w:t>
      </w:r>
      <w:r>
        <w:rPr>
          <w:spacing w:val="-6"/>
        </w:rPr>
        <w:t xml:space="preserve"> đối với công việc sửa chữa, thay thế thiết bị</w:t>
      </w:r>
      <w:r w:rsidRPr="0024184F">
        <w:rPr>
          <w:spacing w:val="-6"/>
        </w:rPr>
        <w:t xml:space="preserve">: </w:t>
      </w:r>
      <w:r>
        <w:rPr>
          <w:spacing w:val="-6"/>
        </w:rPr>
        <w:t>06</w:t>
      </w:r>
      <w:r w:rsidRPr="0024184F">
        <w:rPr>
          <w:spacing w:val="-6"/>
        </w:rPr>
        <w:t xml:space="preserve"> tháng kể từ ngày ký bàn giao, nghiệm thu</w:t>
      </w:r>
      <w:r>
        <w:rPr>
          <w:spacing w:val="-6"/>
        </w:rPr>
        <w:t>.</w:t>
      </w:r>
    </w:p>
    <w:sectPr w:rsidR="00B878B6" w:rsidRPr="006F51E6" w:rsidSect="00067A06">
      <w:headerReference w:type="default" r:id="rId8"/>
      <w:headerReference w:type="first" r:id="rId9"/>
      <w:pgSz w:w="16840" w:h="11907" w:orient="landscape"/>
      <w:pgMar w:top="1418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B2467" w14:textId="77777777" w:rsidR="00AA1B85" w:rsidRDefault="00AA1B85" w:rsidP="00FC2E08">
      <w:r>
        <w:separator/>
      </w:r>
    </w:p>
  </w:endnote>
  <w:endnote w:type="continuationSeparator" w:id="0">
    <w:p w14:paraId="3D0D3726" w14:textId="77777777" w:rsidR="00AA1B85" w:rsidRDefault="00AA1B85" w:rsidP="00FC2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VnBlackH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eknical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3EE7C" w14:textId="77777777" w:rsidR="00AA1B85" w:rsidRDefault="00AA1B85" w:rsidP="00FC2E08">
      <w:r>
        <w:separator/>
      </w:r>
    </w:p>
  </w:footnote>
  <w:footnote w:type="continuationSeparator" w:id="0">
    <w:p w14:paraId="07E8C630" w14:textId="77777777" w:rsidR="00AA1B85" w:rsidRDefault="00AA1B85" w:rsidP="00FC2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6832663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5FBEB5C3" w14:textId="2F4D92C1" w:rsidR="008F70F5" w:rsidRPr="00067A06" w:rsidRDefault="008F70F5">
        <w:pPr>
          <w:pStyle w:val="Header"/>
          <w:jc w:val="center"/>
          <w:rPr>
            <w:sz w:val="24"/>
            <w:szCs w:val="24"/>
          </w:rPr>
        </w:pPr>
        <w:r w:rsidRPr="00067A06">
          <w:rPr>
            <w:sz w:val="24"/>
            <w:szCs w:val="24"/>
          </w:rPr>
          <w:fldChar w:fldCharType="begin"/>
        </w:r>
        <w:r w:rsidRPr="00067A06">
          <w:rPr>
            <w:sz w:val="24"/>
            <w:szCs w:val="24"/>
          </w:rPr>
          <w:instrText xml:space="preserve"> PAGE   \* MERGEFORMAT </w:instrText>
        </w:r>
        <w:r w:rsidRPr="00067A06">
          <w:rPr>
            <w:sz w:val="24"/>
            <w:szCs w:val="24"/>
          </w:rPr>
          <w:fldChar w:fldCharType="separate"/>
        </w:r>
        <w:r w:rsidR="00637D80">
          <w:rPr>
            <w:noProof/>
            <w:sz w:val="24"/>
            <w:szCs w:val="24"/>
          </w:rPr>
          <w:t>22</w:t>
        </w:r>
        <w:r w:rsidRPr="00067A06">
          <w:rPr>
            <w:noProof/>
            <w:sz w:val="24"/>
            <w:szCs w:val="24"/>
          </w:rPr>
          <w:fldChar w:fldCharType="end"/>
        </w:r>
      </w:p>
    </w:sdtContent>
  </w:sdt>
  <w:p w14:paraId="4B1C012D" w14:textId="77777777" w:rsidR="008F70F5" w:rsidRDefault="008F70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239B5" w14:textId="359E01FB" w:rsidR="008F70F5" w:rsidRDefault="008F70F5">
    <w:pPr>
      <w:pStyle w:val="Header"/>
      <w:jc w:val="center"/>
    </w:pPr>
  </w:p>
  <w:p w14:paraId="58CE8B27" w14:textId="77777777" w:rsidR="008F70F5" w:rsidRDefault="008F70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E03"/>
    <w:multiLevelType w:val="hybridMultilevel"/>
    <w:tmpl w:val="3C0C1050"/>
    <w:lvl w:ilvl="0" w:tplc="2EFA7E6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C1956DB"/>
    <w:multiLevelType w:val="multilevel"/>
    <w:tmpl w:val="F5BE1780"/>
    <w:numStyleLink w:val="Style1"/>
  </w:abstractNum>
  <w:abstractNum w:abstractNumId="2" w15:restartNumberingAfterBreak="0">
    <w:nsid w:val="0CE90911"/>
    <w:multiLevelType w:val="hybridMultilevel"/>
    <w:tmpl w:val="BA749090"/>
    <w:lvl w:ilvl="0" w:tplc="77A2EB18">
      <w:start w:val="1"/>
      <w:numFmt w:val="bullet"/>
      <w:lvlText w:val="-"/>
      <w:lvlJc w:val="left"/>
      <w:pPr>
        <w:ind w:left="673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3" w15:restartNumberingAfterBreak="0">
    <w:nsid w:val="0DD00BD5"/>
    <w:multiLevelType w:val="hybridMultilevel"/>
    <w:tmpl w:val="A746AC74"/>
    <w:lvl w:ilvl="0" w:tplc="948A1A6C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4A29"/>
    <w:multiLevelType w:val="multilevel"/>
    <w:tmpl w:val="F5BE1780"/>
    <w:styleLink w:val="Style1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395931"/>
    <w:multiLevelType w:val="hybridMultilevel"/>
    <w:tmpl w:val="FDC4F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461BE"/>
    <w:multiLevelType w:val="hybridMultilevel"/>
    <w:tmpl w:val="6226B22C"/>
    <w:lvl w:ilvl="0" w:tplc="4FB8D676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B1EB4"/>
    <w:multiLevelType w:val="hybridMultilevel"/>
    <w:tmpl w:val="C49ADE90"/>
    <w:lvl w:ilvl="0" w:tplc="7348EF60">
      <w:start w:val="6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E514A"/>
    <w:multiLevelType w:val="hybridMultilevel"/>
    <w:tmpl w:val="A6CA2554"/>
    <w:lvl w:ilvl="0" w:tplc="A808AE00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37302"/>
    <w:multiLevelType w:val="hybridMultilevel"/>
    <w:tmpl w:val="BA8867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3F577D"/>
    <w:multiLevelType w:val="hybridMultilevel"/>
    <w:tmpl w:val="1F32344C"/>
    <w:lvl w:ilvl="0" w:tplc="6DA847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F1AB0"/>
    <w:multiLevelType w:val="multilevel"/>
    <w:tmpl w:val="F5BE1780"/>
    <w:numStyleLink w:val="Style1"/>
  </w:abstractNum>
  <w:abstractNum w:abstractNumId="12" w15:restartNumberingAfterBreak="0">
    <w:nsid w:val="3578053F"/>
    <w:multiLevelType w:val="multilevel"/>
    <w:tmpl w:val="7386748C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5B759C"/>
    <w:multiLevelType w:val="hybridMultilevel"/>
    <w:tmpl w:val="CC021E16"/>
    <w:lvl w:ilvl="0" w:tplc="A286581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4" w15:restartNumberingAfterBreak="0">
    <w:nsid w:val="3ED10A5F"/>
    <w:multiLevelType w:val="multilevel"/>
    <w:tmpl w:val="A1C8EDB2"/>
    <w:lvl w:ilvl="0">
      <w:start w:val="1"/>
      <w:numFmt w:val="decimal"/>
      <w:isLgl/>
      <w:lvlText w:val="%1."/>
      <w:lvlJc w:val="left"/>
      <w:pPr>
        <w:tabs>
          <w:tab w:val="num" w:pos="576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432" w:firstLine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72C3552"/>
    <w:multiLevelType w:val="hybridMultilevel"/>
    <w:tmpl w:val="3EFA7ABE"/>
    <w:lvl w:ilvl="0" w:tplc="BB60E4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6F0FE0"/>
    <w:multiLevelType w:val="multilevel"/>
    <w:tmpl w:val="F5BE1780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6D202A"/>
    <w:multiLevelType w:val="hybridMultilevel"/>
    <w:tmpl w:val="7E482DA2"/>
    <w:lvl w:ilvl="0" w:tplc="A4B8B54E">
      <w:numFmt w:val="bullet"/>
      <w:suff w:val="space"/>
      <w:lvlText w:val="-"/>
      <w:lvlJc w:val="left"/>
      <w:pPr>
        <w:ind w:left="720" w:hanging="360"/>
      </w:pPr>
      <w:rPr>
        <w:rFonts w:ascii="Calibri Light" w:eastAsia="Calibri Light" w:hAnsi="Calibri Light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.VnBlackH" w:hAnsi=".VnBlackH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.VnTeknical" w:hAnsi=".VnTeknical" w:cs=".VnTeknic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.VnBlackH" w:hAnsi=".VnBlackH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.VnTeknical" w:hAnsi=".VnTeknical" w:cs=".VnTeknic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.VnBlackH" w:hAnsi=".VnBlackH" w:hint="default"/>
      </w:rPr>
    </w:lvl>
  </w:abstractNum>
  <w:abstractNum w:abstractNumId="18" w15:restartNumberingAfterBreak="0">
    <w:nsid w:val="70362135"/>
    <w:multiLevelType w:val="hybridMultilevel"/>
    <w:tmpl w:val="6DFCC2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29462E8"/>
    <w:multiLevelType w:val="hybridMultilevel"/>
    <w:tmpl w:val="1E0860A8"/>
    <w:lvl w:ilvl="0" w:tplc="EE363302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70745"/>
    <w:multiLevelType w:val="multilevel"/>
    <w:tmpl w:val="F5BE1780"/>
    <w:numStyleLink w:val="Style1"/>
  </w:abstractNum>
  <w:abstractNum w:abstractNumId="21" w15:restartNumberingAfterBreak="0">
    <w:nsid w:val="752D107F"/>
    <w:multiLevelType w:val="hybridMultilevel"/>
    <w:tmpl w:val="7A9C4198"/>
    <w:lvl w:ilvl="0" w:tplc="9A9A6A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027E2"/>
    <w:multiLevelType w:val="hybridMultilevel"/>
    <w:tmpl w:val="B2EECF4C"/>
    <w:lvl w:ilvl="0" w:tplc="020CCEB0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51439"/>
    <w:multiLevelType w:val="hybridMultilevel"/>
    <w:tmpl w:val="63A0592E"/>
    <w:lvl w:ilvl="0" w:tplc="A85C3A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F04445"/>
    <w:multiLevelType w:val="hybridMultilevel"/>
    <w:tmpl w:val="53AC7174"/>
    <w:lvl w:ilvl="0" w:tplc="79343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5"/>
  </w:num>
  <w:num w:numId="3">
    <w:abstractNumId w:val="23"/>
  </w:num>
  <w:num w:numId="4">
    <w:abstractNumId w:val="21"/>
  </w:num>
  <w:num w:numId="5">
    <w:abstractNumId w:val="13"/>
  </w:num>
  <w:num w:numId="6">
    <w:abstractNumId w:val="14"/>
  </w:num>
  <w:num w:numId="7">
    <w:abstractNumId w:val="17"/>
  </w:num>
  <w:num w:numId="8">
    <w:abstractNumId w:val="2"/>
  </w:num>
  <w:num w:numId="9">
    <w:abstractNumId w:val="22"/>
  </w:num>
  <w:num w:numId="10">
    <w:abstractNumId w:val="5"/>
  </w:num>
  <w:num w:numId="11">
    <w:abstractNumId w:val="7"/>
  </w:num>
  <w:num w:numId="12">
    <w:abstractNumId w:val="19"/>
  </w:num>
  <w:num w:numId="13">
    <w:abstractNumId w:val="8"/>
  </w:num>
  <w:num w:numId="14">
    <w:abstractNumId w:val="3"/>
  </w:num>
  <w:num w:numId="15">
    <w:abstractNumId w:val="6"/>
  </w:num>
  <w:num w:numId="16">
    <w:abstractNumId w:val="9"/>
  </w:num>
  <w:num w:numId="17">
    <w:abstractNumId w:val="24"/>
  </w:num>
  <w:num w:numId="18">
    <w:abstractNumId w:val="11"/>
  </w:num>
  <w:num w:numId="19">
    <w:abstractNumId w:val="4"/>
  </w:num>
  <w:num w:numId="20">
    <w:abstractNumId w:val="1"/>
  </w:num>
  <w:num w:numId="21">
    <w:abstractNumId w:val="18"/>
  </w:num>
  <w:num w:numId="22">
    <w:abstractNumId w:val="0"/>
  </w:num>
  <w:num w:numId="23">
    <w:abstractNumId w:val="20"/>
  </w:num>
  <w:num w:numId="24">
    <w:abstractNumId w:val="1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64"/>
    <w:rsid w:val="00001739"/>
    <w:rsid w:val="00003DE9"/>
    <w:rsid w:val="000050BD"/>
    <w:rsid w:val="00005308"/>
    <w:rsid w:val="000110C6"/>
    <w:rsid w:val="0001250E"/>
    <w:rsid w:val="000178E9"/>
    <w:rsid w:val="00023D09"/>
    <w:rsid w:val="0002516C"/>
    <w:rsid w:val="000256B4"/>
    <w:rsid w:val="00025A1A"/>
    <w:rsid w:val="00027B92"/>
    <w:rsid w:val="00031BFE"/>
    <w:rsid w:val="00044EF2"/>
    <w:rsid w:val="00045C98"/>
    <w:rsid w:val="0005247A"/>
    <w:rsid w:val="00053DD5"/>
    <w:rsid w:val="00060011"/>
    <w:rsid w:val="0006060B"/>
    <w:rsid w:val="00061E16"/>
    <w:rsid w:val="000621A8"/>
    <w:rsid w:val="00063066"/>
    <w:rsid w:val="00063D32"/>
    <w:rsid w:val="00063EF0"/>
    <w:rsid w:val="00067A06"/>
    <w:rsid w:val="00075349"/>
    <w:rsid w:val="00080829"/>
    <w:rsid w:val="000835BD"/>
    <w:rsid w:val="00090070"/>
    <w:rsid w:val="000900A2"/>
    <w:rsid w:val="000A3CAC"/>
    <w:rsid w:val="000A3E45"/>
    <w:rsid w:val="000A761F"/>
    <w:rsid w:val="000B255B"/>
    <w:rsid w:val="000B2AED"/>
    <w:rsid w:val="000B3C02"/>
    <w:rsid w:val="000B4803"/>
    <w:rsid w:val="000B4ED0"/>
    <w:rsid w:val="000C1112"/>
    <w:rsid w:val="000C1997"/>
    <w:rsid w:val="000C34DE"/>
    <w:rsid w:val="000C4816"/>
    <w:rsid w:val="000C5452"/>
    <w:rsid w:val="000D25B6"/>
    <w:rsid w:val="000D6166"/>
    <w:rsid w:val="000D6848"/>
    <w:rsid w:val="000E08CE"/>
    <w:rsid w:val="000E7211"/>
    <w:rsid w:val="000E7B70"/>
    <w:rsid w:val="000F238A"/>
    <w:rsid w:val="000F4E6A"/>
    <w:rsid w:val="00103F7F"/>
    <w:rsid w:val="001052EA"/>
    <w:rsid w:val="00107C87"/>
    <w:rsid w:val="001109F0"/>
    <w:rsid w:val="00113981"/>
    <w:rsid w:val="00114AAC"/>
    <w:rsid w:val="00116327"/>
    <w:rsid w:val="00122C08"/>
    <w:rsid w:val="001238C0"/>
    <w:rsid w:val="00126107"/>
    <w:rsid w:val="0013257B"/>
    <w:rsid w:val="00135760"/>
    <w:rsid w:val="00136BC4"/>
    <w:rsid w:val="00136D10"/>
    <w:rsid w:val="001427B4"/>
    <w:rsid w:val="00150054"/>
    <w:rsid w:val="001507A9"/>
    <w:rsid w:val="00151EC2"/>
    <w:rsid w:val="00151F15"/>
    <w:rsid w:val="0015342E"/>
    <w:rsid w:val="00154487"/>
    <w:rsid w:val="00154CD7"/>
    <w:rsid w:val="0016761E"/>
    <w:rsid w:val="00171D67"/>
    <w:rsid w:val="00173C4E"/>
    <w:rsid w:val="00175171"/>
    <w:rsid w:val="001772B2"/>
    <w:rsid w:val="001775E5"/>
    <w:rsid w:val="0018068A"/>
    <w:rsid w:val="00186E9A"/>
    <w:rsid w:val="00192C7C"/>
    <w:rsid w:val="001957DD"/>
    <w:rsid w:val="001A539E"/>
    <w:rsid w:val="001A5BDD"/>
    <w:rsid w:val="001A6AA9"/>
    <w:rsid w:val="001A7035"/>
    <w:rsid w:val="001A7941"/>
    <w:rsid w:val="001B09D7"/>
    <w:rsid w:val="001B71BB"/>
    <w:rsid w:val="001B7253"/>
    <w:rsid w:val="001C0A36"/>
    <w:rsid w:val="001C6A70"/>
    <w:rsid w:val="001C71BB"/>
    <w:rsid w:val="001D2175"/>
    <w:rsid w:val="001D22B1"/>
    <w:rsid w:val="001D40B9"/>
    <w:rsid w:val="001D6226"/>
    <w:rsid w:val="001D7D1B"/>
    <w:rsid w:val="001E024F"/>
    <w:rsid w:val="001E1259"/>
    <w:rsid w:val="001F0198"/>
    <w:rsid w:val="001F23D0"/>
    <w:rsid w:val="001F4426"/>
    <w:rsid w:val="001F4653"/>
    <w:rsid w:val="00202551"/>
    <w:rsid w:val="00203DCA"/>
    <w:rsid w:val="00205AA5"/>
    <w:rsid w:val="00210E4E"/>
    <w:rsid w:val="00212281"/>
    <w:rsid w:val="00214BFE"/>
    <w:rsid w:val="00215F4D"/>
    <w:rsid w:val="00216363"/>
    <w:rsid w:val="00216BD4"/>
    <w:rsid w:val="00222DC0"/>
    <w:rsid w:val="0022379D"/>
    <w:rsid w:val="00227933"/>
    <w:rsid w:val="002322B0"/>
    <w:rsid w:val="00235243"/>
    <w:rsid w:val="00235F70"/>
    <w:rsid w:val="00244D12"/>
    <w:rsid w:val="002478D8"/>
    <w:rsid w:val="00247992"/>
    <w:rsid w:val="00254452"/>
    <w:rsid w:val="0025609A"/>
    <w:rsid w:val="00257AB7"/>
    <w:rsid w:val="00261DE3"/>
    <w:rsid w:val="00265994"/>
    <w:rsid w:val="00267416"/>
    <w:rsid w:val="002707F9"/>
    <w:rsid w:val="00271317"/>
    <w:rsid w:val="002746EC"/>
    <w:rsid w:val="00274EE0"/>
    <w:rsid w:val="002771F7"/>
    <w:rsid w:val="00281CFC"/>
    <w:rsid w:val="0028243C"/>
    <w:rsid w:val="0029179E"/>
    <w:rsid w:val="00291CFB"/>
    <w:rsid w:val="00293063"/>
    <w:rsid w:val="00296A6D"/>
    <w:rsid w:val="002A2596"/>
    <w:rsid w:val="002A2800"/>
    <w:rsid w:val="002A345B"/>
    <w:rsid w:val="002A63BD"/>
    <w:rsid w:val="002B2944"/>
    <w:rsid w:val="002B52D8"/>
    <w:rsid w:val="002B6E63"/>
    <w:rsid w:val="002C5920"/>
    <w:rsid w:val="002C62F2"/>
    <w:rsid w:val="002D21D3"/>
    <w:rsid w:val="002D3964"/>
    <w:rsid w:val="002D40FD"/>
    <w:rsid w:val="002D79BC"/>
    <w:rsid w:val="002E59C5"/>
    <w:rsid w:val="002F1BE7"/>
    <w:rsid w:val="002F3ADB"/>
    <w:rsid w:val="002F3D44"/>
    <w:rsid w:val="003057AB"/>
    <w:rsid w:val="00315D3F"/>
    <w:rsid w:val="0031604D"/>
    <w:rsid w:val="00316474"/>
    <w:rsid w:val="00316F73"/>
    <w:rsid w:val="003171A7"/>
    <w:rsid w:val="003204DB"/>
    <w:rsid w:val="00322229"/>
    <w:rsid w:val="00322BC8"/>
    <w:rsid w:val="00323712"/>
    <w:rsid w:val="003242C3"/>
    <w:rsid w:val="0032571A"/>
    <w:rsid w:val="00327267"/>
    <w:rsid w:val="003307AC"/>
    <w:rsid w:val="0033345C"/>
    <w:rsid w:val="00333CA0"/>
    <w:rsid w:val="00337F79"/>
    <w:rsid w:val="00347627"/>
    <w:rsid w:val="00352F0F"/>
    <w:rsid w:val="00355ABF"/>
    <w:rsid w:val="00361569"/>
    <w:rsid w:val="003656F3"/>
    <w:rsid w:val="00365ED9"/>
    <w:rsid w:val="00366F7F"/>
    <w:rsid w:val="0037166B"/>
    <w:rsid w:val="00372C08"/>
    <w:rsid w:val="00373537"/>
    <w:rsid w:val="00373AF9"/>
    <w:rsid w:val="003741E6"/>
    <w:rsid w:val="00376D13"/>
    <w:rsid w:val="00376F02"/>
    <w:rsid w:val="00384304"/>
    <w:rsid w:val="003845CC"/>
    <w:rsid w:val="003869B3"/>
    <w:rsid w:val="003919CD"/>
    <w:rsid w:val="0039480B"/>
    <w:rsid w:val="00395E3F"/>
    <w:rsid w:val="00397514"/>
    <w:rsid w:val="003B1672"/>
    <w:rsid w:val="003B5A39"/>
    <w:rsid w:val="003B7617"/>
    <w:rsid w:val="003C3208"/>
    <w:rsid w:val="003C367E"/>
    <w:rsid w:val="003C6919"/>
    <w:rsid w:val="003D0AFB"/>
    <w:rsid w:val="003D0B9F"/>
    <w:rsid w:val="003D0ED7"/>
    <w:rsid w:val="003D28CD"/>
    <w:rsid w:val="003D45D8"/>
    <w:rsid w:val="003E1FAA"/>
    <w:rsid w:val="003E6583"/>
    <w:rsid w:val="003F6026"/>
    <w:rsid w:val="00404271"/>
    <w:rsid w:val="00404642"/>
    <w:rsid w:val="00410AAF"/>
    <w:rsid w:val="004117F0"/>
    <w:rsid w:val="00413357"/>
    <w:rsid w:val="00417943"/>
    <w:rsid w:val="00421A8C"/>
    <w:rsid w:val="0043385D"/>
    <w:rsid w:val="00434D71"/>
    <w:rsid w:val="00447A31"/>
    <w:rsid w:val="00447B31"/>
    <w:rsid w:val="0045332F"/>
    <w:rsid w:val="004534BA"/>
    <w:rsid w:val="00454ADA"/>
    <w:rsid w:val="0045505E"/>
    <w:rsid w:val="00455E79"/>
    <w:rsid w:val="004564FC"/>
    <w:rsid w:val="00456B43"/>
    <w:rsid w:val="00460C72"/>
    <w:rsid w:val="00463C08"/>
    <w:rsid w:val="0046699E"/>
    <w:rsid w:val="00466EF8"/>
    <w:rsid w:val="00467E0F"/>
    <w:rsid w:val="00483DFC"/>
    <w:rsid w:val="00484880"/>
    <w:rsid w:val="00484E86"/>
    <w:rsid w:val="00491EB0"/>
    <w:rsid w:val="004935F2"/>
    <w:rsid w:val="004956BE"/>
    <w:rsid w:val="00496BD2"/>
    <w:rsid w:val="004A101B"/>
    <w:rsid w:val="004A4A57"/>
    <w:rsid w:val="004A56A1"/>
    <w:rsid w:val="004B206F"/>
    <w:rsid w:val="004B42E9"/>
    <w:rsid w:val="004B6AB5"/>
    <w:rsid w:val="004B7A5A"/>
    <w:rsid w:val="004C5040"/>
    <w:rsid w:val="004C5D5D"/>
    <w:rsid w:val="004D1036"/>
    <w:rsid w:val="004D3580"/>
    <w:rsid w:val="004E060F"/>
    <w:rsid w:val="004E0D2A"/>
    <w:rsid w:val="004E28E4"/>
    <w:rsid w:val="004E3084"/>
    <w:rsid w:val="004E387A"/>
    <w:rsid w:val="004E5EB2"/>
    <w:rsid w:val="004F0094"/>
    <w:rsid w:val="004F1E9A"/>
    <w:rsid w:val="004F2659"/>
    <w:rsid w:val="004F42A6"/>
    <w:rsid w:val="004F4655"/>
    <w:rsid w:val="004F742B"/>
    <w:rsid w:val="005019B6"/>
    <w:rsid w:val="0050783A"/>
    <w:rsid w:val="00513A2B"/>
    <w:rsid w:val="0051402A"/>
    <w:rsid w:val="00521CE9"/>
    <w:rsid w:val="0052453D"/>
    <w:rsid w:val="00525202"/>
    <w:rsid w:val="00533C47"/>
    <w:rsid w:val="00534842"/>
    <w:rsid w:val="005421C8"/>
    <w:rsid w:val="005508FB"/>
    <w:rsid w:val="005513FE"/>
    <w:rsid w:val="00553288"/>
    <w:rsid w:val="0055482E"/>
    <w:rsid w:val="00556325"/>
    <w:rsid w:val="00556981"/>
    <w:rsid w:val="005575DD"/>
    <w:rsid w:val="00561501"/>
    <w:rsid w:val="0056199C"/>
    <w:rsid w:val="00563BF1"/>
    <w:rsid w:val="00573746"/>
    <w:rsid w:val="0057397C"/>
    <w:rsid w:val="00591D31"/>
    <w:rsid w:val="00592A3B"/>
    <w:rsid w:val="0059540F"/>
    <w:rsid w:val="005A100B"/>
    <w:rsid w:val="005A1475"/>
    <w:rsid w:val="005A4FEC"/>
    <w:rsid w:val="005A6758"/>
    <w:rsid w:val="005B0B87"/>
    <w:rsid w:val="005B202C"/>
    <w:rsid w:val="005B512E"/>
    <w:rsid w:val="005C0ABF"/>
    <w:rsid w:val="005C46EA"/>
    <w:rsid w:val="005C7B86"/>
    <w:rsid w:val="005D14A4"/>
    <w:rsid w:val="005D3449"/>
    <w:rsid w:val="005D559F"/>
    <w:rsid w:val="005D5CB0"/>
    <w:rsid w:val="005E1EE5"/>
    <w:rsid w:val="005E3D4F"/>
    <w:rsid w:val="005E7876"/>
    <w:rsid w:val="005E7FA4"/>
    <w:rsid w:val="005F1ACE"/>
    <w:rsid w:val="005F545D"/>
    <w:rsid w:val="005F6631"/>
    <w:rsid w:val="00603B2E"/>
    <w:rsid w:val="0060458B"/>
    <w:rsid w:val="00605BE9"/>
    <w:rsid w:val="00614A9B"/>
    <w:rsid w:val="00617A37"/>
    <w:rsid w:val="006252AA"/>
    <w:rsid w:val="0063176C"/>
    <w:rsid w:val="00632997"/>
    <w:rsid w:val="00634FF8"/>
    <w:rsid w:val="0063618A"/>
    <w:rsid w:val="00637D80"/>
    <w:rsid w:val="00642903"/>
    <w:rsid w:val="00642FCB"/>
    <w:rsid w:val="00651BD0"/>
    <w:rsid w:val="00657B6E"/>
    <w:rsid w:val="006643F0"/>
    <w:rsid w:val="00667416"/>
    <w:rsid w:val="00673C53"/>
    <w:rsid w:val="006747CC"/>
    <w:rsid w:val="0067786B"/>
    <w:rsid w:val="0068068D"/>
    <w:rsid w:val="00680826"/>
    <w:rsid w:val="00686D5D"/>
    <w:rsid w:val="00693884"/>
    <w:rsid w:val="006956A3"/>
    <w:rsid w:val="0069585D"/>
    <w:rsid w:val="006A1B0C"/>
    <w:rsid w:val="006A2EB2"/>
    <w:rsid w:val="006B11DC"/>
    <w:rsid w:val="006B2B71"/>
    <w:rsid w:val="006B3347"/>
    <w:rsid w:val="006C2562"/>
    <w:rsid w:val="006C3A50"/>
    <w:rsid w:val="006C6412"/>
    <w:rsid w:val="006D17E0"/>
    <w:rsid w:val="006D1F0A"/>
    <w:rsid w:val="006D391F"/>
    <w:rsid w:val="006D5164"/>
    <w:rsid w:val="006E1814"/>
    <w:rsid w:val="006F1FB9"/>
    <w:rsid w:val="006F51E6"/>
    <w:rsid w:val="006F60F7"/>
    <w:rsid w:val="006F7315"/>
    <w:rsid w:val="007019BA"/>
    <w:rsid w:val="00707796"/>
    <w:rsid w:val="007127D1"/>
    <w:rsid w:val="007145A6"/>
    <w:rsid w:val="007205A6"/>
    <w:rsid w:val="00720BD0"/>
    <w:rsid w:val="007210A7"/>
    <w:rsid w:val="007232B2"/>
    <w:rsid w:val="00726A85"/>
    <w:rsid w:val="0073071C"/>
    <w:rsid w:val="007329F5"/>
    <w:rsid w:val="00735DC2"/>
    <w:rsid w:val="007365C3"/>
    <w:rsid w:val="00740050"/>
    <w:rsid w:val="00741283"/>
    <w:rsid w:val="00743A6B"/>
    <w:rsid w:val="007502F6"/>
    <w:rsid w:val="007542B4"/>
    <w:rsid w:val="00754BD3"/>
    <w:rsid w:val="00757515"/>
    <w:rsid w:val="00767743"/>
    <w:rsid w:val="00770B0E"/>
    <w:rsid w:val="00772242"/>
    <w:rsid w:val="0077351A"/>
    <w:rsid w:val="00774C6E"/>
    <w:rsid w:val="00776007"/>
    <w:rsid w:val="00776764"/>
    <w:rsid w:val="00780D83"/>
    <w:rsid w:val="007823C0"/>
    <w:rsid w:val="00786260"/>
    <w:rsid w:val="007875E2"/>
    <w:rsid w:val="00791A34"/>
    <w:rsid w:val="00793A74"/>
    <w:rsid w:val="00796D41"/>
    <w:rsid w:val="00797838"/>
    <w:rsid w:val="007A0E00"/>
    <w:rsid w:val="007A17D7"/>
    <w:rsid w:val="007A3F68"/>
    <w:rsid w:val="007A695D"/>
    <w:rsid w:val="007B0EDB"/>
    <w:rsid w:val="007B147C"/>
    <w:rsid w:val="007B2E80"/>
    <w:rsid w:val="007C012D"/>
    <w:rsid w:val="007C16F7"/>
    <w:rsid w:val="007C3B01"/>
    <w:rsid w:val="007C4A56"/>
    <w:rsid w:val="007D1DAB"/>
    <w:rsid w:val="007D7DD0"/>
    <w:rsid w:val="007E31A3"/>
    <w:rsid w:val="007E3700"/>
    <w:rsid w:val="007E58E7"/>
    <w:rsid w:val="007E5F9A"/>
    <w:rsid w:val="007F1B97"/>
    <w:rsid w:val="007F22D4"/>
    <w:rsid w:val="008003F2"/>
    <w:rsid w:val="008025FD"/>
    <w:rsid w:val="008038E5"/>
    <w:rsid w:val="00811B8E"/>
    <w:rsid w:val="008127FB"/>
    <w:rsid w:val="00814F03"/>
    <w:rsid w:val="0081767D"/>
    <w:rsid w:val="008201FA"/>
    <w:rsid w:val="00830453"/>
    <w:rsid w:val="008342D0"/>
    <w:rsid w:val="00837CBE"/>
    <w:rsid w:val="008418E4"/>
    <w:rsid w:val="00852915"/>
    <w:rsid w:val="00854374"/>
    <w:rsid w:val="00855191"/>
    <w:rsid w:val="00860F19"/>
    <w:rsid w:val="00862D6D"/>
    <w:rsid w:val="00874476"/>
    <w:rsid w:val="0087456D"/>
    <w:rsid w:val="008756E3"/>
    <w:rsid w:val="00877A7D"/>
    <w:rsid w:val="00883EFF"/>
    <w:rsid w:val="0088525A"/>
    <w:rsid w:val="00885C90"/>
    <w:rsid w:val="008915E8"/>
    <w:rsid w:val="00891B2B"/>
    <w:rsid w:val="008963B3"/>
    <w:rsid w:val="00896E58"/>
    <w:rsid w:val="008A25A4"/>
    <w:rsid w:val="008A6791"/>
    <w:rsid w:val="008B4D49"/>
    <w:rsid w:val="008C0ED2"/>
    <w:rsid w:val="008C1E16"/>
    <w:rsid w:val="008C4883"/>
    <w:rsid w:val="008C4B26"/>
    <w:rsid w:val="008C596D"/>
    <w:rsid w:val="008C7345"/>
    <w:rsid w:val="008C7581"/>
    <w:rsid w:val="008D2A69"/>
    <w:rsid w:val="008D2C26"/>
    <w:rsid w:val="008D66EF"/>
    <w:rsid w:val="008E216A"/>
    <w:rsid w:val="008E2977"/>
    <w:rsid w:val="008E5DA1"/>
    <w:rsid w:val="008E7B93"/>
    <w:rsid w:val="008F1645"/>
    <w:rsid w:val="008F3E39"/>
    <w:rsid w:val="008F70F5"/>
    <w:rsid w:val="00901530"/>
    <w:rsid w:val="00903619"/>
    <w:rsid w:val="0090448E"/>
    <w:rsid w:val="00907EB6"/>
    <w:rsid w:val="00910A04"/>
    <w:rsid w:val="00924103"/>
    <w:rsid w:val="009242EF"/>
    <w:rsid w:val="00926EF9"/>
    <w:rsid w:val="00927E0A"/>
    <w:rsid w:val="00930BEE"/>
    <w:rsid w:val="00936321"/>
    <w:rsid w:val="00936CAD"/>
    <w:rsid w:val="009454D8"/>
    <w:rsid w:val="00947414"/>
    <w:rsid w:val="00950611"/>
    <w:rsid w:val="00953793"/>
    <w:rsid w:val="0095479D"/>
    <w:rsid w:val="00956E56"/>
    <w:rsid w:val="0095718F"/>
    <w:rsid w:val="00957EE3"/>
    <w:rsid w:val="00970CFF"/>
    <w:rsid w:val="00972718"/>
    <w:rsid w:val="00972B2E"/>
    <w:rsid w:val="00973D7E"/>
    <w:rsid w:val="00980B0F"/>
    <w:rsid w:val="00983A00"/>
    <w:rsid w:val="009902C3"/>
    <w:rsid w:val="00991648"/>
    <w:rsid w:val="009944A1"/>
    <w:rsid w:val="00994795"/>
    <w:rsid w:val="00995237"/>
    <w:rsid w:val="0099536E"/>
    <w:rsid w:val="009A454F"/>
    <w:rsid w:val="009A7AC8"/>
    <w:rsid w:val="009C485E"/>
    <w:rsid w:val="009C4E39"/>
    <w:rsid w:val="009C5E69"/>
    <w:rsid w:val="009D2247"/>
    <w:rsid w:val="009D2E45"/>
    <w:rsid w:val="009F020F"/>
    <w:rsid w:val="009F750F"/>
    <w:rsid w:val="00A00C39"/>
    <w:rsid w:val="00A02BF8"/>
    <w:rsid w:val="00A04D4B"/>
    <w:rsid w:val="00A0560A"/>
    <w:rsid w:val="00A16A1E"/>
    <w:rsid w:val="00A1749E"/>
    <w:rsid w:val="00A17B1A"/>
    <w:rsid w:val="00A20714"/>
    <w:rsid w:val="00A220E7"/>
    <w:rsid w:val="00A2582E"/>
    <w:rsid w:val="00A2673F"/>
    <w:rsid w:val="00A356F2"/>
    <w:rsid w:val="00A36F93"/>
    <w:rsid w:val="00A41AB4"/>
    <w:rsid w:val="00A42659"/>
    <w:rsid w:val="00A437AC"/>
    <w:rsid w:val="00A476B3"/>
    <w:rsid w:val="00A47B38"/>
    <w:rsid w:val="00A5084B"/>
    <w:rsid w:val="00A51FB1"/>
    <w:rsid w:val="00A53146"/>
    <w:rsid w:val="00A534E8"/>
    <w:rsid w:val="00A63276"/>
    <w:rsid w:val="00A65E83"/>
    <w:rsid w:val="00A67A1B"/>
    <w:rsid w:val="00A704D7"/>
    <w:rsid w:val="00A70DF8"/>
    <w:rsid w:val="00A72F6B"/>
    <w:rsid w:val="00A73110"/>
    <w:rsid w:val="00A76565"/>
    <w:rsid w:val="00A81F16"/>
    <w:rsid w:val="00A85C45"/>
    <w:rsid w:val="00A87125"/>
    <w:rsid w:val="00A90235"/>
    <w:rsid w:val="00A904B7"/>
    <w:rsid w:val="00A959F6"/>
    <w:rsid w:val="00A9762C"/>
    <w:rsid w:val="00A978DC"/>
    <w:rsid w:val="00AA0FAD"/>
    <w:rsid w:val="00AA1B85"/>
    <w:rsid w:val="00AA1FE9"/>
    <w:rsid w:val="00AA31AC"/>
    <w:rsid w:val="00AA3B6D"/>
    <w:rsid w:val="00AB1225"/>
    <w:rsid w:val="00AB1261"/>
    <w:rsid w:val="00AB25BA"/>
    <w:rsid w:val="00AB301E"/>
    <w:rsid w:val="00AB3D01"/>
    <w:rsid w:val="00AB4E01"/>
    <w:rsid w:val="00AC16E3"/>
    <w:rsid w:val="00AC29EE"/>
    <w:rsid w:val="00AD2926"/>
    <w:rsid w:val="00AD2DD8"/>
    <w:rsid w:val="00AD324D"/>
    <w:rsid w:val="00AD6FC8"/>
    <w:rsid w:val="00AD7100"/>
    <w:rsid w:val="00AE0901"/>
    <w:rsid w:val="00AE5FF4"/>
    <w:rsid w:val="00AE6882"/>
    <w:rsid w:val="00AE69ED"/>
    <w:rsid w:val="00AF18C3"/>
    <w:rsid w:val="00AF1B74"/>
    <w:rsid w:val="00AF280A"/>
    <w:rsid w:val="00AF67F7"/>
    <w:rsid w:val="00AF7510"/>
    <w:rsid w:val="00B032D0"/>
    <w:rsid w:val="00B04136"/>
    <w:rsid w:val="00B05512"/>
    <w:rsid w:val="00B1306E"/>
    <w:rsid w:val="00B148C2"/>
    <w:rsid w:val="00B14D03"/>
    <w:rsid w:val="00B16262"/>
    <w:rsid w:val="00B21301"/>
    <w:rsid w:val="00B23D88"/>
    <w:rsid w:val="00B2511C"/>
    <w:rsid w:val="00B313B3"/>
    <w:rsid w:val="00B34AA1"/>
    <w:rsid w:val="00B44A32"/>
    <w:rsid w:val="00B47525"/>
    <w:rsid w:val="00B51119"/>
    <w:rsid w:val="00B60800"/>
    <w:rsid w:val="00B60D40"/>
    <w:rsid w:val="00B66375"/>
    <w:rsid w:val="00B667DD"/>
    <w:rsid w:val="00B67D55"/>
    <w:rsid w:val="00B71E83"/>
    <w:rsid w:val="00B76EF9"/>
    <w:rsid w:val="00B80133"/>
    <w:rsid w:val="00B823B0"/>
    <w:rsid w:val="00B84E1F"/>
    <w:rsid w:val="00B854C7"/>
    <w:rsid w:val="00B878B6"/>
    <w:rsid w:val="00B87EA0"/>
    <w:rsid w:val="00B9006E"/>
    <w:rsid w:val="00B90357"/>
    <w:rsid w:val="00B91325"/>
    <w:rsid w:val="00B91E11"/>
    <w:rsid w:val="00BA0B55"/>
    <w:rsid w:val="00BA10B9"/>
    <w:rsid w:val="00BA14AF"/>
    <w:rsid w:val="00BA4CB2"/>
    <w:rsid w:val="00BA6EC8"/>
    <w:rsid w:val="00BA7EFD"/>
    <w:rsid w:val="00BB0D01"/>
    <w:rsid w:val="00BB6035"/>
    <w:rsid w:val="00BC264D"/>
    <w:rsid w:val="00BC2F7F"/>
    <w:rsid w:val="00BC673E"/>
    <w:rsid w:val="00BD17A1"/>
    <w:rsid w:val="00BD219A"/>
    <w:rsid w:val="00BD4FD3"/>
    <w:rsid w:val="00BE07E7"/>
    <w:rsid w:val="00BE4D2A"/>
    <w:rsid w:val="00BE703C"/>
    <w:rsid w:val="00BF7C91"/>
    <w:rsid w:val="00C1370E"/>
    <w:rsid w:val="00C157E9"/>
    <w:rsid w:val="00C169E7"/>
    <w:rsid w:val="00C20D4A"/>
    <w:rsid w:val="00C213E0"/>
    <w:rsid w:val="00C2151E"/>
    <w:rsid w:val="00C217CF"/>
    <w:rsid w:val="00C241B6"/>
    <w:rsid w:val="00C27073"/>
    <w:rsid w:val="00C275C1"/>
    <w:rsid w:val="00C31300"/>
    <w:rsid w:val="00C33F6A"/>
    <w:rsid w:val="00C34E07"/>
    <w:rsid w:val="00C418E9"/>
    <w:rsid w:val="00C43C32"/>
    <w:rsid w:val="00C45EF0"/>
    <w:rsid w:val="00C46E6F"/>
    <w:rsid w:val="00C537AB"/>
    <w:rsid w:val="00C56574"/>
    <w:rsid w:val="00C606DA"/>
    <w:rsid w:val="00C64803"/>
    <w:rsid w:val="00C67B51"/>
    <w:rsid w:val="00C67B71"/>
    <w:rsid w:val="00C76519"/>
    <w:rsid w:val="00C811FF"/>
    <w:rsid w:val="00C85B85"/>
    <w:rsid w:val="00C87184"/>
    <w:rsid w:val="00C96301"/>
    <w:rsid w:val="00C97D0F"/>
    <w:rsid w:val="00CA2632"/>
    <w:rsid w:val="00CA4365"/>
    <w:rsid w:val="00CA5F00"/>
    <w:rsid w:val="00CB0C4B"/>
    <w:rsid w:val="00CB5060"/>
    <w:rsid w:val="00CB7398"/>
    <w:rsid w:val="00CD071D"/>
    <w:rsid w:val="00CD4394"/>
    <w:rsid w:val="00CD6341"/>
    <w:rsid w:val="00CE047D"/>
    <w:rsid w:val="00D040C3"/>
    <w:rsid w:val="00D07435"/>
    <w:rsid w:val="00D16BB4"/>
    <w:rsid w:val="00D22299"/>
    <w:rsid w:val="00D26380"/>
    <w:rsid w:val="00D26F8B"/>
    <w:rsid w:val="00D273FA"/>
    <w:rsid w:val="00D325A0"/>
    <w:rsid w:val="00D356E6"/>
    <w:rsid w:val="00D409CB"/>
    <w:rsid w:val="00D417BF"/>
    <w:rsid w:val="00D50651"/>
    <w:rsid w:val="00D52E4A"/>
    <w:rsid w:val="00D65EE4"/>
    <w:rsid w:val="00D75E02"/>
    <w:rsid w:val="00D7696A"/>
    <w:rsid w:val="00D829B4"/>
    <w:rsid w:val="00D87E10"/>
    <w:rsid w:val="00D93D10"/>
    <w:rsid w:val="00D942B5"/>
    <w:rsid w:val="00DA5A7F"/>
    <w:rsid w:val="00DA5E5B"/>
    <w:rsid w:val="00DA674C"/>
    <w:rsid w:val="00DB2231"/>
    <w:rsid w:val="00DB3C00"/>
    <w:rsid w:val="00DB4391"/>
    <w:rsid w:val="00DB713B"/>
    <w:rsid w:val="00DC3E17"/>
    <w:rsid w:val="00DD789E"/>
    <w:rsid w:val="00DD79F2"/>
    <w:rsid w:val="00DE0636"/>
    <w:rsid w:val="00DE3395"/>
    <w:rsid w:val="00DE3D04"/>
    <w:rsid w:val="00DF05B0"/>
    <w:rsid w:val="00DF0F14"/>
    <w:rsid w:val="00DF2C58"/>
    <w:rsid w:val="00DF5445"/>
    <w:rsid w:val="00DF579D"/>
    <w:rsid w:val="00DF7EF2"/>
    <w:rsid w:val="00E02D67"/>
    <w:rsid w:val="00E05777"/>
    <w:rsid w:val="00E05840"/>
    <w:rsid w:val="00E10B20"/>
    <w:rsid w:val="00E1105A"/>
    <w:rsid w:val="00E13665"/>
    <w:rsid w:val="00E23A31"/>
    <w:rsid w:val="00E23F06"/>
    <w:rsid w:val="00E27D2A"/>
    <w:rsid w:val="00E35EF4"/>
    <w:rsid w:val="00E36394"/>
    <w:rsid w:val="00E422F5"/>
    <w:rsid w:val="00E4296A"/>
    <w:rsid w:val="00E44108"/>
    <w:rsid w:val="00E446B1"/>
    <w:rsid w:val="00E4496E"/>
    <w:rsid w:val="00E46545"/>
    <w:rsid w:val="00E534AB"/>
    <w:rsid w:val="00E55F79"/>
    <w:rsid w:val="00E577AE"/>
    <w:rsid w:val="00E616EE"/>
    <w:rsid w:val="00E66DF0"/>
    <w:rsid w:val="00E8193D"/>
    <w:rsid w:val="00E8538A"/>
    <w:rsid w:val="00E87267"/>
    <w:rsid w:val="00E94526"/>
    <w:rsid w:val="00E95577"/>
    <w:rsid w:val="00E95F01"/>
    <w:rsid w:val="00EA48AC"/>
    <w:rsid w:val="00EA75BB"/>
    <w:rsid w:val="00EA7704"/>
    <w:rsid w:val="00EB167F"/>
    <w:rsid w:val="00EB16F8"/>
    <w:rsid w:val="00EB1777"/>
    <w:rsid w:val="00EB2B14"/>
    <w:rsid w:val="00EB4417"/>
    <w:rsid w:val="00EB5AA6"/>
    <w:rsid w:val="00EC1D6D"/>
    <w:rsid w:val="00EC20B9"/>
    <w:rsid w:val="00EC2B34"/>
    <w:rsid w:val="00EC2F4E"/>
    <w:rsid w:val="00EC361F"/>
    <w:rsid w:val="00ED355F"/>
    <w:rsid w:val="00ED7F5F"/>
    <w:rsid w:val="00ED7FEB"/>
    <w:rsid w:val="00EE08C2"/>
    <w:rsid w:val="00EE1484"/>
    <w:rsid w:val="00EE1CA9"/>
    <w:rsid w:val="00EE1D67"/>
    <w:rsid w:val="00EF19C1"/>
    <w:rsid w:val="00EF2E47"/>
    <w:rsid w:val="00EF3C40"/>
    <w:rsid w:val="00EF41EF"/>
    <w:rsid w:val="00F0014B"/>
    <w:rsid w:val="00F03E7C"/>
    <w:rsid w:val="00F06AFD"/>
    <w:rsid w:val="00F07165"/>
    <w:rsid w:val="00F10097"/>
    <w:rsid w:val="00F13167"/>
    <w:rsid w:val="00F13E12"/>
    <w:rsid w:val="00F1772E"/>
    <w:rsid w:val="00F22C6D"/>
    <w:rsid w:val="00F24019"/>
    <w:rsid w:val="00F24316"/>
    <w:rsid w:val="00F2755C"/>
    <w:rsid w:val="00F27FB6"/>
    <w:rsid w:val="00F41738"/>
    <w:rsid w:val="00F4174E"/>
    <w:rsid w:val="00F43268"/>
    <w:rsid w:val="00F44064"/>
    <w:rsid w:val="00F45EFB"/>
    <w:rsid w:val="00F511CF"/>
    <w:rsid w:val="00F51737"/>
    <w:rsid w:val="00F5225A"/>
    <w:rsid w:val="00F5447A"/>
    <w:rsid w:val="00F56310"/>
    <w:rsid w:val="00F565C9"/>
    <w:rsid w:val="00F605EE"/>
    <w:rsid w:val="00F6518B"/>
    <w:rsid w:val="00F67A41"/>
    <w:rsid w:val="00F755ED"/>
    <w:rsid w:val="00F80B23"/>
    <w:rsid w:val="00F80E2E"/>
    <w:rsid w:val="00F8651E"/>
    <w:rsid w:val="00F91CFB"/>
    <w:rsid w:val="00F944DC"/>
    <w:rsid w:val="00FA20BB"/>
    <w:rsid w:val="00FA24E1"/>
    <w:rsid w:val="00FA3797"/>
    <w:rsid w:val="00FB57A7"/>
    <w:rsid w:val="00FB7B3D"/>
    <w:rsid w:val="00FC2E08"/>
    <w:rsid w:val="00FC6C0B"/>
    <w:rsid w:val="00FC71B5"/>
    <w:rsid w:val="00FD4377"/>
    <w:rsid w:val="00FD43FC"/>
    <w:rsid w:val="00FD476E"/>
    <w:rsid w:val="00FD57EB"/>
    <w:rsid w:val="00FD7E5B"/>
    <w:rsid w:val="00FE0591"/>
    <w:rsid w:val="00FE6CCB"/>
    <w:rsid w:val="00FF04D6"/>
    <w:rsid w:val="00FF3536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74F3C"/>
  <w15:chartTrackingRefBased/>
  <w15:docId w15:val="{DADB7D82-854C-40C1-B23B-94A76B0B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74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8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vi-VN" w:eastAsia="ko-K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48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 w:eastAsia="ko-KR"/>
    </w:rPr>
  </w:style>
  <w:style w:type="paragraph" w:styleId="Heading9">
    <w:name w:val="heading 9"/>
    <w:basedOn w:val="Normal"/>
    <w:next w:val="Normal"/>
    <w:link w:val="Heading9Char"/>
    <w:qFormat/>
    <w:rsid w:val="00484880"/>
    <w:pPr>
      <w:numPr>
        <w:ilvl w:val="8"/>
        <w:numId w:val="6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5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560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9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9CB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F944DC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6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2E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E08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C2E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E08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848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vi-VN" w:eastAsia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48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 w:eastAsia="ko-KR"/>
    </w:rPr>
  </w:style>
  <w:style w:type="character" w:customStyle="1" w:styleId="Heading9Char">
    <w:name w:val="Heading 9 Char"/>
    <w:basedOn w:val="DefaultParagraphFont"/>
    <w:link w:val="Heading9"/>
    <w:rsid w:val="00484880"/>
    <w:rPr>
      <w:rFonts w:ascii="Arial" w:eastAsia="Times New Roman" w:hAnsi="Arial" w:cs="Times New Roman"/>
      <w:b/>
      <w:i/>
      <w:sz w:val="18"/>
      <w:szCs w:val="20"/>
      <w:lang w:val="es-ES_tradnl"/>
    </w:rPr>
  </w:style>
  <w:style w:type="paragraph" w:customStyle="1" w:styleId="Technical4">
    <w:name w:val="Technical 4"/>
    <w:rsid w:val="00484880"/>
    <w:pPr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b/>
      <w:sz w:val="24"/>
      <w:szCs w:val="20"/>
    </w:rPr>
  </w:style>
  <w:style w:type="paragraph" w:styleId="Index1">
    <w:name w:val="index 1"/>
    <w:basedOn w:val="Normal"/>
    <w:next w:val="Normal"/>
    <w:autoRedefine/>
    <w:unhideWhenUsed/>
    <w:rsid w:val="00484880"/>
    <w:pPr>
      <w:ind w:left="238" w:hanging="238"/>
    </w:pPr>
    <w:rPr>
      <w:sz w:val="24"/>
      <w:szCs w:val="20"/>
      <w:lang w:val="vi-VN"/>
    </w:rPr>
  </w:style>
  <w:style w:type="paragraph" w:styleId="IndexHeading">
    <w:name w:val="index heading"/>
    <w:basedOn w:val="Normal"/>
    <w:next w:val="Index1"/>
    <w:rsid w:val="00484880"/>
    <w:rPr>
      <w:sz w:val="20"/>
      <w:szCs w:val="20"/>
      <w:lang w:val="vi-VN"/>
    </w:rPr>
  </w:style>
  <w:style w:type="character" w:styleId="PlaceholderText">
    <w:name w:val="Placeholder Text"/>
    <w:basedOn w:val="DefaultParagraphFont"/>
    <w:uiPriority w:val="99"/>
    <w:semiHidden/>
    <w:rsid w:val="0048488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848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4880"/>
    <w:rPr>
      <w:rFonts w:eastAsia="Batang"/>
      <w:sz w:val="20"/>
      <w:szCs w:val="20"/>
      <w:lang w:val="vi-VN"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4880"/>
    <w:rPr>
      <w:rFonts w:ascii="Times New Roman" w:eastAsia="Batang" w:hAnsi="Times New Roman" w:cs="Times New Roman"/>
      <w:sz w:val="20"/>
      <w:szCs w:val="20"/>
      <w:lang w:val="vi-VN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8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880"/>
    <w:rPr>
      <w:rFonts w:ascii="Times New Roman" w:eastAsia="Batang" w:hAnsi="Times New Roman" w:cs="Times New Roman"/>
      <w:b/>
      <w:bCs/>
      <w:sz w:val="20"/>
      <w:szCs w:val="20"/>
      <w:lang w:val="vi-VN" w:eastAsia="ko-KR"/>
    </w:rPr>
  </w:style>
  <w:style w:type="character" w:styleId="Hyperlink">
    <w:name w:val="Hyperlink"/>
    <w:basedOn w:val="DefaultParagraphFont"/>
    <w:uiPriority w:val="99"/>
    <w:unhideWhenUsed/>
    <w:rsid w:val="00484880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484880"/>
    <w:pPr>
      <w:widowControl w:val="0"/>
      <w:autoSpaceDE w:val="0"/>
      <w:autoSpaceDN w:val="0"/>
      <w:ind w:left="107"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84880"/>
    <w:rPr>
      <w:rFonts w:eastAsia="Batang"/>
      <w:sz w:val="24"/>
      <w:szCs w:val="24"/>
      <w:lang w:val="vi-VN"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48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4880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A100B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8A6791"/>
    <w:pPr>
      <w:numPr>
        <w:numId w:val="19"/>
      </w:numPr>
    </w:pPr>
  </w:style>
  <w:style w:type="character" w:styleId="Strong">
    <w:name w:val="Strong"/>
    <w:basedOn w:val="DefaultParagraphFont"/>
    <w:uiPriority w:val="22"/>
    <w:qFormat/>
    <w:rsid w:val="00A704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F083E-834B-4E3D-8F6C-6852E4BF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32</Pages>
  <Words>4297</Words>
  <Characters>24495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an</cp:lastModifiedBy>
  <cp:revision>197</cp:revision>
  <cp:lastPrinted>2025-10-31T07:44:00Z</cp:lastPrinted>
  <dcterms:created xsi:type="dcterms:W3CDTF">2025-08-29T08:06:00Z</dcterms:created>
  <dcterms:modified xsi:type="dcterms:W3CDTF">2025-12-17T02:12:00Z</dcterms:modified>
</cp:coreProperties>
</file>